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369"/>
        <w:gridCol w:w="10914"/>
      </w:tblGrid>
      <w:tr w:rsidR="00504924" w:rsidTr="001F515D">
        <w:tc>
          <w:tcPr>
            <w:tcW w:w="3369" w:type="dxa"/>
          </w:tcPr>
          <w:p w:rsidR="00504924" w:rsidRPr="00504924" w:rsidRDefault="00504924" w:rsidP="0050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14" w:type="dxa"/>
          </w:tcPr>
          <w:p w:rsidR="00504924" w:rsidRPr="00504924" w:rsidRDefault="00504924" w:rsidP="00504924">
            <w:pPr>
              <w:pStyle w:val="a4"/>
              <w:rPr>
                <w:sz w:val="24"/>
                <w:szCs w:val="24"/>
              </w:rPr>
            </w:pPr>
            <w:r w:rsidRPr="00504924">
              <w:rPr>
                <w:sz w:val="24"/>
                <w:szCs w:val="24"/>
              </w:rPr>
              <w:t xml:space="preserve">государственное </w:t>
            </w:r>
            <w:r w:rsidR="003D2B66">
              <w:rPr>
                <w:sz w:val="24"/>
                <w:szCs w:val="24"/>
              </w:rPr>
              <w:t>автоном</w:t>
            </w:r>
            <w:r w:rsidRPr="00504924">
              <w:rPr>
                <w:sz w:val="24"/>
                <w:szCs w:val="24"/>
              </w:rPr>
              <w:t>ное учреждение здравоохраненияСвердловской области</w:t>
            </w:r>
          </w:p>
          <w:p w:rsidR="00504924" w:rsidRPr="00504924" w:rsidRDefault="00504924" w:rsidP="0050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24">
              <w:rPr>
                <w:rFonts w:ascii="Times New Roman" w:hAnsi="Times New Roman" w:cs="Times New Roman"/>
                <w:sz w:val="24"/>
                <w:szCs w:val="24"/>
              </w:rPr>
              <w:t>«Свердловский областной центр медицинской профилактики»</w:t>
            </w:r>
          </w:p>
        </w:tc>
      </w:tr>
      <w:tr w:rsidR="00504924" w:rsidTr="001F515D">
        <w:tc>
          <w:tcPr>
            <w:tcW w:w="3369" w:type="dxa"/>
          </w:tcPr>
          <w:p w:rsidR="00504924" w:rsidRPr="000B5D00" w:rsidRDefault="00504924" w:rsidP="0050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00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10914" w:type="dxa"/>
          </w:tcPr>
          <w:p w:rsidR="00504924" w:rsidRPr="000B5D00" w:rsidRDefault="00504924" w:rsidP="0050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00">
              <w:rPr>
                <w:rFonts w:ascii="Times New Roman" w:hAnsi="Times New Roman" w:cs="Times New Roman"/>
                <w:sz w:val="24"/>
                <w:szCs w:val="24"/>
              </w:rPr>
              <w:t>620075 г. Екатеринбург, ул. Карла Либкнехта, 8-б</w:t>
            </w:r>
          </w:p>
          <w:p w:rsidR="00504924" w:rsidRPr="000B5D00" w:rsidRDefault="00504924" w:rsidP="00504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924" w:rsidTr="001F515D">
        <w:tc>
          <w:tcPr>
            <w:tcW w:w="3369" w:type="dxa"/>
          </w:tcPr>
          <w:p w:rsidR="00E83EE0" w:rsidRPr="000B5D00" w:rsidRDefault="00E83EE0" w:rsidP="00E83E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00">
              <w:rPr>
                <w:rFonts w:ascii="Times New Roman" w:hAnsi="Times New Roman" w:cs="Times New Roman"/>
                <w:sz w:val="24"/>
                <w:szCs w:val="24"/>
              </w:rPr>
              <w:t>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      </w:r>
          </w:p>
          <w:p w:rsidR="00504924" w:rsidRPr="000B5D00" w:rsidRDefault="00504924" w:rsidP="00504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</w:tcPr>
          <w:p w:rsidR="00B90440" w:rsidRDefault="00504924" w:rsidP="0050492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5D00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о юридическом лице, зареги</w:t>
            </w:r>
            <w:r w:rsidR="00B90440">
              <w:rPr>
                <w:rFonts w:ascii="Times New Roman" w:hAnsi="Times New Roman" w:cs="Times New Roman"/>
                <w:sz w:val="24"/>
                <w:szCs w:val="24"/>
              </w:rPr>
              <w:t>стрированном до 01 июля 2002 г.</w:t>
            </w:r>
            <w:r w:rsidRPr="000B5D00">
              <w:rPr>
                <w:rFonts w:ascii="Times New Roman" w:hAnsi="Times New Roman" w:cs="Times New Roman"/>
                <w:sz w:val="24"/>
                <w:szCs w:val="24"/>
              </w:rPr>
              <w:t xml:space="preserve">, выдан Инспекцией МНС по Октябрьскому району </w:t>
            </w:r>
          </w:p>
          <w:p w:rsidR="00504924" w:rsidRPr="000B5D00" w:rsidRDefault="00504924" w:rsidP="0050492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5D00">
              <w:rPr>
                <w:rFonts w:ascii="Times New Roman" w:hAnsi="Times New Roman" w:cs="Times New Roman"/>
                <w:sz w:val="24"/>
                <w:szCs w:val="24"/>
              </w:rPr>
              <w:t>г. Екатеринбурга Свердловской области  03 декабря 2002 г. (серия 66 № 002099640)</w:t>
            </w:r>
          </w:p>
        </w:tc>
      </w:tr>
      <w:tr w:rsidR="00504924" w:rsidTr="001F515D">
        <w:tc>
          <w:tcPr>
            <w:tcW w:w="3369" w:type="dxa"/>
          </w:tcPr>
          <w:p w:rsidR="00504924" w:rsidRPr="000B5D00" w:rsidRDefault="00E83EE0" w:rsidP="00504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00">
              <w:rPr>
                <w:rFonts w:ascii="Times New Roman" w:hAnsi="Times New Roman" w:cs="Times New Roman"/>
                <w:sz w:val="24"/>
                <w:szCs w:val="24"/>
              </w:rPr>
              <w:t>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)</w:t>
            </w:r>
          </w:p>
        </w:tc>
        <w:tc>
          <w:tcPr>
            <w:tcW w:w="10914" w:type="dxa"/>
          </w:tcPr>
          <w:p w:rsidR="00C25784" w:rsidRPr="00785753" w:rsidRDefault="00C25784" w:rsidP="00C2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3">
              <w:rPr>
                <w:rStyle w:val="FontStyle21"/>
                <w:sz w:val="24"/>
                <w:szCs w:val="24"/>
              </w:rPr>
              <w:t xml:space="preserve">Лицензия N ЛО-66-01-004978 от "22" </w:t>
            </w:r>
            <w:r w:rsidR="00785753" w:rsidRPr="00785753">
              <w:rPr>
                <w:rStyle w:val="FontStyle21"/>
                <w:sz w:val="24"/>
                <w:szCs w:val="24"/>
              </w:rPr>
              <w:t>сентября 2017г.</w:t>
            </w:r>
          </w:p>
          <w:p w:rsidR="00C25784" w:rsidRPr="00785753" w:rsidRDefault="00C25784" w:rsidP="00C257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3">
              <w:rPr>
                <w:rFonts w:ascii="Times New Roman" w:hAnsi="Times New Roman" w:cs="Times New Roman"/>
                <w:sz w:val="24"/>
                <w:szCs w:val="24"/>
              </w:rPr>
              <w:t>Перечень работ, услуг, оказываемых Исполнителем в соответствии с лицензией:</w:t>
            </w:r>
          </w:p>
          <w:p w:rsidR="00C25784" w:rsidRPr="00785753" w:rsidRDefault="00C25784" w:rsidP="00C25784">
            <w:pPr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3">
              <w:rPr>
                <w:rFonts w:ascii="Times New Roman" w:hAnsi="Times New Roman" w:cs="Times New Roman"/>
                <w:sz w:val="24"/>
                <w:szCs w:val="24"/>
              </w:rPr>
              <w:t xml:space="preserve">  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C25784" w:rsidRPr="00785753" w:rsidRDefault="00C25784" w:rsidP="00C25784">
            <w:pPr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3">
              <w:rPr>
                <w:rFonts w:ascii="Times New Roman" w:hAnsi="Times New Roman" w:cs="Times New Roman"/>
                <w:sz w:val="24"/>
                <w:szCs w:val="24"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C25784" w:rsidRPr="00785753" w:rsidRDefault="00C25784" w:rsidP="00C25784">
            <w:pPr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753">
              <w:rPr>
                <w:rFonts w:ascii="Times New Roman" w:hAnsi="Times New Roman" w:cs="Times New Roman"/>
                <w:sz w:val="24"/>
                <w:szCs w:val="24"/>
              </w:rPr>
              <w:t>лечебной физкультуре; лечебному делу; медицинской оптике; медицинскому массажу; рентгенологии; сестринскому делу; стоматологии профилактической; физиотерапии; функциональной диагностике; 2) при оказании первичной врачебной медико-санитарной помощи в амбулаторных условиях по: педиатрии; терапии; 4) при оказании первичной специализированной медико-санитарной помощи в амбулаторных условиях по: дерматовенерологии; косметологии; лечебной физкультуре и спортивной медицине; организации здравоохранения и общественному здоровью;</w:t>
            </w:r>
            <w:proofErr w:type="gramEnd"/>
            <w:r w:rsidRPr="00785753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и; стоматологии терапевтической; физиотерапии; функциональной диагностике.</w:t>
            </w:r>
          </w:p>
          <w:p w:rsidR="00C25784" w:rsidRPr="00785753" w:rsidRDefault="00C25784" w:rsidP="00C25784">
            <w:pPr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3">
              <w:rPr>
                <w:rFonts w:ascii="Times New Roman" w:hAnsi="Times New Roman" w:cs="Times New Roman"/>
                <w:sz w:val="24"/>
                <w:szCs w:val="24"/>
              </w:rPr>
      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1) при проведении медицинских осмотров по:  медицинским осмотрам (</w:t>
            </w:r>
            <w:proofErr w:type="spellStart"/>
            <w:r w:rsidRPr="00785753">
              <w:rPr>
                <w:rFonts w:ascii="Times New Roman" w:hAnsi="Times New Roman" w:cs="Times New Roman"/>
                <w:sz w:val="24"/>
                <w:szCs w:val="24"/>
              </w:rPr>
              <w:t>предрейсовым</w:t>
            </w:r>
            <w:proofErr w:type="spellEnd"/>
            <w:r w:rsidRPr="00785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753">
              <w:rPr>
                <w:rFonts w:ascii="Times New Roman" w:hAnsi="Times New Roman" w:cs="Times New Roman"/>
                <w:sz w:val="24"/>
                <w:szCs w:val="24"/>
              </w:rPr>
              <w:t>послерейсовым</w:t>
            </w:r>
            <w:proofErr w:type="spellEnd"/>
            <w:r w:rsidRPr="00785753">
              <w:rPr>
                <w:rFonts w:ascii="Times New Roman" w:hAnsi="Times New Roman" w:cs="Times New Roman"/>
                <w:sz w:val="24"/>
                <w:szCs w:val="24"/>
              </w:rPr>
              <w:t>);    медицинским осмотрам (</w:t>
            </w:r>
            <w:proofErr w:type="spellStart"/>
            <w:r w:rsidRPr="00785753">
              <w:rPr>
                <w:rFonts w:ascii="Times New Roman" w:hAnsi="Times New Roman" w:cs="Times New Roman"/>
                <w:sz w:val="24"/>
                <w:szCs w:val="24"/>
              </w:rPr>
              <w:t>предсменным</w:t>
            </w:r>
            <w:proofErr w:type="spellEnd"/>
            <w:r w:rsidRPr="00785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753">
              <w:rPr>
                <w:rFonts w:ascii="Times New Roman" w:hAnsi="Times New Roman" w:cs="Times New Roman"/>
                <w:sz w:val="24"/>
                <w:szCs w:val="24"/>
              </w:rPr>
              <w:t>послесменным</w:t>
            </w:r>
            <w:proofErr w:type="spellEnd"/>
            <w:r w:rsidRPr="00785753">
              <w:rPr>
                <w:rFonts w:ascii="Times New Roman" w:hAnsi="Times New Roman" w:cs="Times New Roman"/>
                <w:sz w:val="24"/>
                <w:szCs w:val="24"/>
              </w:rPr>
              <w:t>).3) при проведении медицинских экспертиз по: экспертизе качества медицинской помощи.</w:t>
            </w:r>
          </w:p>
          <w:p w:rsidR="00E83EE0" w:rsidRPr="00785753" w:rsidRDefault="000B5D00" w:rsidP="00B90440">
            <w:pPr>
              <w:pStyle w:val="a6"/>
              <w:spacing w:before="0" w:beforeAutospacing="0" w:after="0" w:afterAutospacing="0"/>
              <w:jc w:val="both"/>
            </w:pPr>
            <w:r w:rsidRPr="00785753">
              <w:t xml:space="preserve">Лицензия выдана  </w:t>
            </w:r>
            <w:r w:rsidR="00C25784" w:rsidRPr="00785753">
              <w:rPr>
                <w:rStyle w:val="FontStyle21"/>
                <w:sz w:val="24"/>
                <w:szCs w:val="24"/>
              </w:rPr>
              <w:t>Министерством здравоохранения Свердловской области</w:t>
            </w:r>
            <w:r w:rsidRPr="00785753">
              <w:t>.</w:t>
            </w:r>
          </w:p>
          <w:p w:rsidR="00E83EE0" w:rsidRPr="00785753" w:rsidRDefault="000B5D00" w:rsidP="000B5D00">
            <w:pPr>
              <w:pStyle w:val="a6"/>
              <w:spacing w:before="0" w:beforeAutospacing="0" w:after="0" w:afterAutospacing="0"/>
            </w:pPr>
            <w:r w:rsidRPr="00785753">
              <w:t xml:space="preserve">Адрес места нахождения - </w:t>
            </w:r>
            <w:r w:rsidR="00E83EE0" w:rsidRPr="00785753">
              <w:t xml:space="preserve">620014 г.Екатеринбург, ул. </w:t>
            </w:r>
            <w:proofErr w:type="spellStart"/>
            <w:r w:rsidR="00C25784" w:rsidRPr="00785753">
              <w:t>Вайнера</w:t>
            </w:r>
            <w:proofErr w:type="spellEnd"/>
            <w:r w:rsidR="00C25784" w:rsidRPr="00785753">
              <w:t>, д. 34-б</w:t>
            </w:r>
          </w:p>
          <w:p w:rsidR="00504924" w:rsidRPr="000B5D00" w:rsidRDefault="000B5D00" w:rsidP="00C2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75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E83EE0" w:rsidRPr="00785753">
              <w:rPr>
                <w:rFonts w:ascii="Times New Roman" w:hAnsi="Times New Roman" w:cs="Times New Roman"/>
                <w:sz w:val="24"/>
                <w:szCs w:val="24"/>
              </w:rPr>
              <w:t>: 8-343</w:t>
            </w:r>
            <w:r w:rsidR="00C25784" w:rsidRPr="00785753">
              <w:rPr>
                <w:rFonts w:ascii="Times New Roman" w:hAnsi="Times New Roman" w:cs="Times New Roman"/>
                <w:sz w:val="24"/>
                <w:szCs w:val="24"/>
              </w:rPr>
              <w:t>- 321-00-03 (доб.818, 895)</w:t>
            </w:r>
          </w:p>
        </w:tc>
      </w:tr>
    </w:tbl>
    <w:p w:rsidR="006C76C0" w:rsidRDefault="006C76C0"/>
    <w:p w:rsidR="00ED3076" w:rsidRDefault="00ED3076" w:rsidP="006B46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46FD">
        <w:rPr>
          <w:rFonts w:ascii="Times New Roman" w:hAnsi="Times New Roman" w:cs="Times New Roman"/>
          <w:b/>
          <w:sz w:val="22"/>
          <w:szCs w:val="22"/>
        </w:rPr>
        <w:lastRenderedPageBreak/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</w:t>
      </w:r>
    </w:p>
    <w:p w:rsidR="00376198" w:rsidRPr="006B46FD" w:rsidRDefault="00376198" w:rsidP="006B46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D3076" w:rsidRPr="006B46FD" w:rsidRDefault="00ED3076" w:rsidP="006B46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4928" w:type="dxa"/>
        <w:tblLayout w:type="fixed"/>
        <w:tblLook w:val="04A0"/>
      </w:tblPr>
      <w:tblGrid>
        <w:gridCol w:w="817"/>
        <w:gridCol w:w="1755"/>
        <w:gridCol w:w="2864"/>
        <w:gridCol w:w="2651"/>
        <w:gridCol w:w="3098"/>
        <w:gridCol w:w="2098"/>
        <w:gridCol w:w="1645"/>
      </w:tblGrid>
      <w:tr w:rsidR="00870782" w:rsidRPr="006B46FD" w:rsidTr="00C236B6">
        <w:tc>
          <w:tcPr>
            <w:tcW w:w="817" w:type="dxa"/>
          </w:tcPr>
          <w:p w:rsidR="00E41CF0" w:rsidRPr="006B46FD" w:rsidRDefault="00E41CF0" w:rsidP="006B4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6F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B46F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B46F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55" w:type="dxa"/>
          </w:tcPr>
          <w:p w:rsidR="00E41CF0" w:rsidRPr="006B46FD" w:rsidRDefault="00E41CF0" w:rsidP="006B4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6FD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2864" w:type="dxa"/>
          </w:tcPr>
          <w:p w:rsidR="00E41CF0" w:rsidRPr="006B46FD" w:rsidRDefault="00E41CF0" w:rsidP="006B4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6FD">
              <w:rPr>
                <w:rFonts w:ascii="Times New Roman" w:hAnsi="Times New Roman" w:cs="Times New Roman"/>
                <w:sz w:val="22"/>
                <w:szCs w:val="22"/>
              </w:rPr>
              <w:t>Диплом об образовании</w:t>
            </w:r>
          </w:p>
        </w:tc>
        <w:tc>
          <w:tcPr>
            <w:tcW w:w="2651" w:type="dxa"/>
          </w:tcPr>
          <w:p w:rsidR="00E41CF0" w:rsidRPr="006B46FD" w:rsidRDefault="00E41CF0" w:rsidP="006B4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6FD">
              <w:rPr>
                <w:rFonts w:ascii="Times New Roman" w:hAnsi="Times New Roman" w:cs="Times New Roman"/>
                <w:sz w:val="22"/>
                <w:szCs w:val="22"/>
              </w:rPr>
              <w:t>Специализация</w:t>
            </w:r>
          </w:p>
        </w:tc>
        <w:tc>
          <w:tcPr>
            <w:tcW w:w="3098" w:type="dxa"/>
          </w:tcPr>
          <w:p w:rsidR="00E41CF0" w:rsidRPr="006B46FD" w:rsidRDefault="00E41CF0" w:rsidP="006B4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6FD">
              <w:rPr>
                <w:rFonts w:ascii="Times New Roman" w:hAnsi="Times New Roman" w:cs="Times New Roman"/>
                <w:sz w:val="22"/>
                <w:szCs w:val="22"/>
              </w:rPr>
              <w:t>Усовершенствование, сертификат</w:t>
            </w:r>
          </w:p>
        </w:tc>
        <w:tc>
          <w:tcPr>
            <w:tcW w:w="2098" w:type="dxa"/>
          </w:tcPr>
          <w:p w:rsidR="00E41CF0" w:rsidRPr="006B46FD" w:rsidRDefault="00E41CF0" w:rsidP="006B4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6FD">
              <w:rPr>
                <w:rFonts w:ascii="Times New Roman" w:hAnsi="Times New Roman" w:cs="Times New Roman"/>
                <w:sz w:val="22"/>
                <w:szCs w:val="22"/>
              </w:rPr>
              <w:t>Катего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ученая степень</w:t>
            </w:r>
          </w:p>
        </w:tc>
        <w:tc>
          <w:tcPr>
            <w:tcW w:w="1645" w:type="dxa"/>
          </w:tcPr>
          <w:p w:rsidR="00E41CF0" w:rsidRPr="006709E6" w:rsidRDefault="00376198" w:rsidP="008964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9E6">
              <w:rPr>
                <w:rFonts w:ascii="Times New Roman" w:hAnsi="Times New Roman" w:cs="Times New Roman"/>
                <w:sz w:val="22"/>
                <w:szCs w:val="22"/>
              </w:rPr>
              <w:t>Медицинский стаж на 01.0</w:t>
            </w:r>
            <w:r w:rsidR="00592421" w:rsidRPr="00670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1CF0" w:rsidRPr="006709E6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8964E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236B6" w:rsidRPr="006B46FD" w:rsidTr="00C236B6">
        <w:tc>
          <w:tcPr>
            <w:tcW w:w="817" w:type="dxa"/>
          </w:tcPr>
          <w:p w:rsidR="00C236B6" w:rsidRPr="006B46FD" w:rsidRDefault="00C236B6" w:rsidP="00C236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</w:tcPr>
          <w:p w:rsidR="00C236B6" w:rsidRPr="004651C2" w:rsidRDefault="00C236B6" w:rsidP="006B4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51C2">
              <w:rPr>
                <w:rFonts w:ascii="Times New Roman" w:hAnsi="Times New Roman" w:cs="Times New Roman"/>
                <w:b/>
                <w:sz w:val="22"/>
                <w:szCs w:val="22"/>
              </w:rPr>
              <w:t>Андриянова</w:t>
            </w:r>
          </w:p>
          <w:p w:rsidR="00C236B6" w:rsidRPr="004651C2" w:rsidRDefault="00C236B6" w:rsidP="006B4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1C2">
              <w:rPr>
                <w:rFonts w:ascii="Times New Roman" w:hAnsi="Times New Roman" w:cs="Times New Roman"/>
                <w:sz w:val="22"/>
                <w:szCs w:val="22"/>
              </w:rPr>
              <w:t>Ольга Викторовна</w:t>
            </w:r>
          </w:p>
        </w:tc>
        <w:tc>
          <w:tcPr>
            <w:tcW w:w="2864" w:type="dxa"/>
          </w:tcPr>
          <w:p w:rsidR="00C236B6" w:rsidRPr="004651C2" w:rsidRDefault="00C236B6" w:rsidP="00C236B6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Свердловский государственный медицинский институт</w:t>
            </w:r>
          </w:p>
          <w:p w:rsidR="00C236B6" w:rsidRPr="004651C2" w:rsidRDefault="00C236B6" w:rsidP="00C236B6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 1992 г.</w:t>
            </w:r>
          </w:p>
          <w:p w:rsidR="00C236B6" w:rsidRPr="004651C2" w:rsidRDefault="00C236B6" w:rsidP="00C236B6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ФВ № 026454</w:t>
            </w:r>
          </w:p>
          <w:p w:rsidR="00C236B6" w:rsidRPr="004651C2" w:rsidRDefault="00C236B6" w:rsidP="00C236B6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Лечебное дело</w:t>
            </w:r>
          </w:p>
          <w:p w:rsidR="00C236B6" w:rsidRPr="004651C2" w:rsidRDefault="00C236B6" w:rsidP="006B4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1" w:type="dxa"/>
          </w:tcPr>
          <w:p w:rsidR="00D27F65" w:rsidRPr="004651C2" w:rsidRDefault="00D27F65" w:rsidP="00D27F65">
            <w:pPr>
              <w:pStyle w:val="a4"/>
              <w:rPr>
                <w:sz w:val="22"/>
                <w:szCs w:val="22"/>
              </w:rPr>
            </w:pPr>
            <w:r w:rsidRPr="004651C2">
              <w:rPr>
                <w:sz w:val="22"/>
                <w:szCs w:val="22"/>
              </w:rPr>
              <w:t>Первичная специализация:</w:t>
            </w:r>
          </w:p>
          <w:p w:rsidR="00D27F65" w:rsidRPr="004651C2" w:rsidRDefault="00D27F65" w:rsidP="00D27F65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удостоверение о прохождении интернатуры</w:t>
            </w:r>
          </w:p>
          <w:p w:rsidR="00D27F65" w:rsidRPr="004651C2" w:rsidRDefault="00D27F65" w:rsidP="00D27F65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Свердловский государственный медицинский институт,</w:t>
            </w:r>
          </w:p>
          <w:p w:rsidR="00D27F65" w:rsidRPr="004651C2" w:rsidRDefault="00D27F65" w:rsidP="00D27F65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01.03.1992г. – 01.02.1993г.</w:t>
            </w:r>
          </w:p>
          <w:p w:rsidR="00C236B6" w:rsidRPr="004651C2" w:rsidRDefault="00D27F65" w:rsidP="00D27F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1C2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3098" w:type="dxa"/>
          </w:tcPr>
          <w:p w:rsidR="00D27F65" w:rsidRPr="004651C2" w:rsidRDefault="00D27F65" w:rsidP="00D27F65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Усовершенствование </w:t>
            </w:r>
          </w:p>
          <w:p w:rsidR="00D27F65" w:rsidRPr="004651C2" w:rsidRDefault="00D27F65" w:rsidP="00D27F65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в ГОУ ВПО «Уральская государственная медицинская академия» </w:t>
            </w:r>
            <w:proofErr w:type="spellStart"/>
            <w:r w:rsidRPr="004651C2">
              <w:rPr>
                <w:rFonts w:ascii="Times New Roman" w:hAnsi="Times New Roman" w:cs="Times New Roman"/>
              </w:rPr>
              <w:t>Минздравсоцразвития</w:t>
            </w:r>
            <w:proofErr w:type="spellEnd"/>
            <w:r w:rsidRPr="004651C2">
              <w:rPr>
                <w:rFonts w:ascii="Times New Roman" w:hAnsi="Times New Roman" w:cs="Times New Roman"/>
              </w:rPr>
              <w:t xml:space="preserve"> России по теме: «Профилактика внутренних болезней»</w:t>
            </w:r>
          </w:p>
          <w:p w:rsidR="00D27F65" w:rsidRPr="004651C2" w:rsidRDefault="00D27F65" w:rsidP="00D27F65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144 ч.</w:t>
            </w:r>
          </w:p>
          <w:p w:rsidR="00D27F65" w:rsidRPr="004651C2" w:rsidRDefault="00D27F65" w:rsidP="00D27F65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29.10.2012г. -24.11.2012 г.</w:t>
            </w:r>
          </w:p>
          <w:p w:rsidR="00D27F65" w:rsidRPr="004651C2" w:rsidRDefault="00D27F65" w:rsidP="00D27F65">
            <w:pPr>
              <w:jc w:val="center"/>
              <w:rPr>
                <w:rFonts w:ascii="Times New Roman" w:hAnsi="Times New Roman" w:cs="Times New Roman"/>
              </w:rPr>
            </w:pPr>
          </w:p>
          <w:p w:rsidR="00D27F65" w:rsidRPr="004651C2" w:rsidRDefault="00D27F65" w:rsidP="00D27F65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D27F65" w:rsidRPr="004651C2" w:rsidRDefault="00D27F65" w:rsidP="00D27F65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ГОУ ВПО «Уральская государственная медицинская академия» </w:t>
            </w:r>
            <w:proofErr w:type="spellStart"/>
            <w:r w:rsidRPr="004651C2">
              <w:rPr>
                <w:rFonts w:ascii="Times New Roman" w:hAnsi="Times New Roman" w:cs="Times New Roman"/>
              </w:rPr>
              <w:t>Росздрава</w:t>
            </w:r>
            <w:proofErr w:type="spellEnd"/>
          </w:p>
          <w:p w:rsidR="00D27F65" w:rsidRPr="004651C2" w:rsidRDefault="00D27F65" w:rsidP="00D27F65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Серия</w:t>
            </w:r>
            <w:proofErr w:type="gramStart"/>
            <w:r w:rsidRPr="004651C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651C2">
              <w:rPr>
                <w:rFonts w:ascii="Times New Roman" w:hAnsi="Times New Roman" w:cs="Times New Roman"/>
              </w:rPr>
              <w:t xml:space="preserve"> № 1094823</w:t>
            </w:r>
          </w:p>
          <w:p w:rsidR="00D27F65" w:rsidRPr="004651C2" w:rsidRDefault="00D27F65" w:rsidP="00D27F65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 24.11.2012  г.</w:t>
            </w:r>
          </w:p>
          <w:p w:rsidR="00C236B6" w:rsidRDefault="00D27F65" w:rsidP="00D27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Терапия</w:t>
            </w:r>
          </w:p>
          <w:p w:rsidR="00CF3B4D" w:rsidRDefault="00CF3B4D" w:rsidP="00D27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</w:t>
            </w:r>
          </w:p>
          <w:p w:rsidR="00CF3B4D" w:rsidRPr="001738B3" w:rsidRDefault="00CF3B4D" w:rsidP="00CF3B4D">
            <w:pPr>
              <w:jc w:val="center"/>
              <w:rPr>
                <w:rFonts w:ascii="Times New Roman" w:hAnsi="Times New Roman" w:cs="Times New Roman"/>
              </w:rPr>
            </w:pPr>
            <w:r w:rsidRPr="001738B3">
              <w:rPr>
                <w:rFonts w:ascii="Times New Roman" w:hAnsi="Times New Roman" w:cs="Times New Roman"/>
              </w:rPr>
              <w:t xml:space="preserve">Усовершенствование </w:t>
            </w:r>
          </w:p>
          <w:p w:rsidR="00CF3B4D" w:rsidRPr="001738B3" w:rsidRDefault="00CF3B4D" w:rsidP="00CF3B4D">
            <w:pPr>
              <w:jc w:val="center"/>
              <w:rPr>
                <w:rFonts w:ascii="Times New Roman" w:hAnsi="Times New Roman" w:cs="Times New Roman"/>
              </w:rPr>
            </w:pPr>
            <w:r w:rsidRPr="001738B3">
              <w:rPr>
                <w:rFonts w:ascii="Times New Roman" w:hAnsi="Times New Roman" w:cs="Times New Roman"/>
              </w:rPr>
              <w:t>в ФГБОУВО «Уральский государственный медицинский университет» РФ по теме: «Избранные вопросы терапии»</w:t>
            </w:r>
          </w:p>
          <w:p w:rsidR="00CF3B4D" w:rsidRPr="001738B3" w:rsidRDefault="00CF3B4D" w:rsidP="00CF3B4D">
            <w:pPr>
              <w:jc w:val="center"/>
              <w:rPr>
                <w:rFonts w:ascii="Times New Roman" w:hAnsi="Times New Roman" w:cs="Times New Roman"/>
              </w:rPr>
            </w:pPr>
            <w:r w:rsidRPr="001738B3">
              <w:rPr>
                <w:rFonts w:ascii="Times New Roman" w:hAnsi="Times New Roman" w:cs="Times New Roman"/>
              </w:rPr>
              <w:t>144 ч.</w:t>
            </w:r>
          </w:p>
          <w:p w:rsidR="00CF3B4D" w:rsidRPr="001738B3" w:rsidRDefault="00CF3B4D" w:rsidP="00CF3B4D">
            <w:pPr>
              <w:jc w:val="center"/>
              <w:rPr>
                <w:rFonts w:ascii="Times New Roman" w:hAnsi="Times New Roman" w:cs="Times New Roman"/>
              </w:rPr>
            </w:pPr>
            <w:r w:rsidRPr="001738B3">
              <w:rPr>
                <w:rFonts w:ascii="Times New Roman" w:hAnsi="Times New Roman" w:cs="Times New Roman"/>
              </w:rPr>
              <w:t>30.10.2017г. -25.11.2017 г.</w:t>
            </w:r>
          </w:p>
          <w:p w:rsidR="00CF3B4D" w:rsidRPr="001738B3" w:rsidRDefault="00CF3B4D" w:rsidP="00CF3B4D">
            <w:pPr>
              <w:jc w:val="center"/>
              <w:rPr>
                <w:rFonts w:ascii="Times New Roman" w:hAnsi="Times New Roman" w:cs="Times New Roman"/>
              </w:rPr>
            </w:pPr>
          </w:p>
          <w:p w:rsidR="00CF3B4D" w:rsidRPr="001738B3" w:rsidRDefault="00CF3B4D" w:rsidP="00CF3B4D">
            <w:pPr>
              <w:jc w:val="center"/>
              <w:rPr>
                <w:rFonts w:ascii="Times New Roman" w:hAnsi="Times New Roman" w:cs="Times New Roman"/>
              </w:rPr>
            </w:pPr>
            <w:r w:rsidRPr="001738B3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CF3B4D" w:rsidRPr="001738B3" w:rsidRDefault="00CF3B4D" w:rsidP="00CF3B4D">
            <w:pPr>
              <w:jc w:val="center"/>
              <w:rPr>
                <w:rFonts w:ascii="Times New Roman" w:hAnsi="Times New Roman" w:cs="Times New Roman"/>
              </w:rPr>
            </w:pPr>
            <w:r w:rsidRPr="001738B3">
              <w:rPr>
                <w:rFonts w:ascii="Times New Roman" w:hAnsi="Times New Roman" w:cs="Times New Roman"/>
              </w:rPr>
              <w:t>ФГБОУВО «Уральский государственный медицинский университет» РФ</w:t>
            </w:r>
          </w:p>
          <w:p w:rsidR="00CF3B4D" w:rsidRPr="001738B3" w:rsidRDefault="00CF3B4D" w:rsidP="00CF3B4D">
            <w:pPr>
              <w:jc w:val="center"/>
              <w:rPr>
                <w:rFonts w:ascii="Times New Roman" w:hAnsi="Times New Roman" w:cs="Times New Roman"/>
              </w:rPr>
            </w:pPr>
            <w:r w:rsidRPr="001738B3">
              <w:rPr>
                <w:rFonts w:ascii="Times New Roman" w:hAnsi="Times New Roman" w:cs="Times New Roman"/>
              </w:rPr>
              <w:t>Серия 0166270000097</w:t>
            </w:r>
          </w:p>
          <w:p w:rsidR="00CF3B4D" w:rsidRPr="001738B3" w:rsidRDefault="00CF3B4D" w:rsidP="00CF3B4D">
            <w:pPr>
              <w:jc w:val="center"/>
              <w:rPr>
                <w:rFonts w:ascii="Times New Roman" w:hAnsi="Times New Roman" w:cs="Times New Roman"/>
              </w:rPr>
            </w:pPr>
            <w:r w:rsidRPr="001738B3">
              <w:rPr>
                <w:rFonts w:ascii="Times New Roman" w:hAnsi="Times New Roman" w:cs="Times New Roman"/>
              </w:rPr>
              <w:lastRenderedPageBreak/>
              <w:t>№ 3144</w:t>
            </w:r>
          </w:p>
          <w:p w:rsidR="00CF3B4D" w:rsidRPr="001738B3" w:rsidRDefault="00CF3B4D" w:rsidP="00CF3B4D">
            <w:pPr>
              <w:jc w:val="center"/>
              <w:rPr>
                <w:rFonts w:ascii="Times New Roman" w:hAnsi="Times New Roman" w:cs="Times New Roman"/>
              </w:rPr>
            </w:pPr>
            <w:r w:rsidRPr="001738B3">
              <w:rPr>
                <w:rFonts w:ascii="Times New Roman" w:hAnsi="Times New Roman" w:cs="Times New Roman"/>
              </w:rPr>
              <w:t xml:space="preserve"> 27.11.2017  г.</w:t>
            </w:r>
          </w:p>
          <w:p w:rsidR="00CF3B4D" w:rsidRPr="001738B3" w:rsidRDefault="00CF3B4D" w:rsidP="00CF3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8B3">
              <w:rPr>
                <w:rFonts w:ascii="Times New Roman" w:hAnsi="Times New Roman" w:cs="Times New Roman"/>
              </w:rPr>
              <w:t>Терапия</w:t>
            </w:r>
          </w:p>
          <w:p w:rsidR="00CF3B4D" w:rsidRDefault="00CF3B4D" w:rsidP="00D27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4A59" w:rsidRDefault="002D4A59" w:rsidP="00D27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</w:t>
            </w:r>
          </w:p>
          <w:p w:rsidR="002D4A59" w:rsidRPr="00592421" w:rsidRDefault="002D4A59" w:rsidP="002D4A59">
            <w:pPr>
              <w:jc w:val="center"/>
              <w:rPr>
                <w:rFonts w:ascii="Times New Roman" w:hAnsi="Times New Roman" w:cs="Times New Roman"/>
              </w:rPr>
            </w:pPr>
            <w:r w:rsidRPr="00592421">
              <w:rPr>
                <w:rFonts w:ascii="Times New Roman" w:hAnsi="Times New Roman" w:cs="Times New Roman"/>
              </w:rPr>
              <w:t xml:space="preserve">Усовершенствование </w:t>
            </w:r>
          </w:p>
          <w:p w:rsidR="002D4A59" w:rsidRPr="00592421" w:rsidRDefault="002D4A59" w:rsidP="002D4A59">
            <w:pPr>
              <w:jc w:val="center"/>
              <w:rPr>
                <w:rFonts w:ascii="Times New Roman" w:hAnsi="Times New Roman" w:cs="Times New Roman"/>
              </w:rPr>
            </w:pPr>
            <w:r w:rsidRPr="00592421">
              <w:rPr>
                <w:rFonts w:ascii="Times New Roman" w:hAnsi="Times New Roman" w:cs="Times New Roman"/>
              </w:rPr>
              <w:t>в ГБУДПО «</w:t>
            </w:r>
            <w:proofErr w:type="spellStart"/>
            <w:r w:rsidRPr="00592421">
              <w:rPr>
                <w:rFonts w:ascii="Times New Roman" w:hAnsi="Times New Roman" w:cs="Times New Roman"/>
              </w:rPr>
              <w:t>Уралмедсоцэкономпроблем</w:t>
            </w:r>
            <w:proofErr w:type="spellEnd"/>
            <w:r w:rsidRPr="00592421">
              <w:rPr>
                <w:rFonts w:ascii="Times New Roman" w:hAnsi="Times New Roman" w:cs="Times New Roman"/>
              </w:rPr>
              <w:t xml:space="preserve"> по теме: «Вопросы экспертизы и качества временной нетрудоспособности. Контроль качества медицинской помощи»</w:t>
            </w:r>
          </w:p>
          <w:p w:rsidR="002D4A59" w:rsidRPr="00592421" w:rsidRDefault="002D4A59" w:rsidP="002D4A59">
            <w:pPr>
              <w:jc w:val="center"/>
              <w:rPr>
                <w:rFonts w:ascii="Times New Roman" w:hAnsi="Times New Roman" w:cs="Times New Roman"/>
              </w:rPr>
            </w:pPr>
            <w:r w:rsidRPr="00592421">
              <w:rPr>
                <w:rFonts w:ascii="Times New Roman" w:hAnsi="Times New Roman" w:cs="Times New Roman"/>
              </w:rPr>
              <w:t>144 ч.</w:t>
            </w:r>
          </w:p>
          <w:p w:rsidR="002D4A59" w:rsidRPr="00592421" w:rsidRDefault="002D4A59" w:rsidP="002D4A59">
            <w:pPr>
              <w:jc w:val="center"/>
              <w:rPr>
                <w:rFonts w:ascii="Times New Roman" w:hAnsi="Times New Roman" w:cs="Times New Roman"/>
              </w:rPr>
            </w:pPr>
            <w:r w:rsidRPr="00592421">
              <w:rPr>
                <w:rFonts w:ascii="Times New Roman" w:hAnsi="Times New Roman" w:cs="Times New Roman"/>
              </w:rPr>
              <w:t>10.10.2016г. -28.10.2016 г.</w:t>
            </w:r>
          </w:p>
          <w:p w:rsidR="002D4A59" w:rsidRPr="00592421" w:rsidRDefault="002D4A59" w:rsidP="002D4A59">
            <w:pPr>
              <w:jc w:val="center"/>
              <w:rPr>
                <w:rFonts w:ascii="Times New Roman" w:hAnsi="Times New Roman" w:cs="Times New Roman"/>
              </w:rPr>
            </w:pPr>
          </w:p>
          <w:p w:rsidR="002D4A59" w:rsidRPr="00592421" w:rsidRDefault="002D4A59" w:rsidP="002D4A59">
            <w:pPr>
              <w:jc w:val="center"/>
              <w:rPr>
                <w:rFonts w:ascii="Times New Roman" w:hAnsi="Times New Roman" w:cs="Times New Roman"/>
              </w:rPr>
            </w:pPr>
            <w:r w:rsidRPr="00592421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2D4A59" w:rsidRPr="00592421" w:rsidRDefault="002D4A59" w:rsidP="002D4A59">
            <w:pPr>
              <w:jc w:val="center"/>
              <w:rPr>
                <w:rFonts w:ascii="Times New Roman" w:hAnsi="Times New Roman" w:cs="Times New Roman"/>
              </w:rPr>
            </w:pPr>
            <w:r w:rsidRPr="00592421">
              <w:rPr>
                <w:rFonts w:ascii="Times New Roman" w:hAnsi="Times New Roman" w:cs="Times New Roman"/>
              </w:rPr>
              <w:t>ГБУДПО «</w:t>
            </w:r>
            <w:proofErr w:type="spellStart"/>
            <w:r w:rsidRPr="00592421">
              <w:rPr>
                <w:rFonts w:ascii="Times New Roman" w:hAnsi="Times New Roman" w:cs="Times New Roman"/>
              </w:rPr>
              <w:t>Уралмедсоцэкономпроблем</w:t>
            </w:r>
            <w:proofErr w:type="spellEnd"/>
          </w:p>
          <w:p w:rsidR="002D4A59" w:rsidRPr="004651C2" w:rsidRDefault="002D4A59" w:rsidP="002D4A59">
            <w:pPr>
              <w:jc w:val="center"/>
              <w:rPr>
                <w:rFonts w:ascii="Times New Roman" w:hAnsi="Times New Roman" w:cs="Times New Roman"/>
              </w:rPr>
            </w:pPr>
            <w:r w:rsidRPr="00592421">
              <w:rPr>
                <w:rFonts w:ascii="Times New Roman" w:hAnsi="Times New Roman" w:cs="Times New Roman"/>
              </w:rPr>
              <w:t>0766240889169 № 2594 от 28.10.2016г.</w:t>
            </w:r>
          </w:p>
        </w:tc>
        <w:tc>
          <w:tcPr>
            <w:tcW w:w="2098" w:type="dxa"/>
          </w:tcPr>
          <w:p w:rsidR="00DA79D9" w:rsidRPr="004651C2" w:rsidRDefault="00DA79D9" w:rsidP="00DA7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ндидат медицинских наук, </w:t>
            </w:r>
          </w:p>
          <w:p w:rsidR="00C236B6" w:rsidRPr="004651C2" w:rsidRDefault="00DA79D9" w:rsidP="00DA79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1C2">
              <w:rPr>
                <w:rFonts w:ascii="Times New Roman" w:hAnsi="Times New Roman" w:cs="Times New Roman"/>
              </w:rPr>
              <w:t>Диплом серии ДКН № 116467 от 10.09.2010 г.</w:t>
            </w:r>
          </w:p>
        </w:tc>
        <w:tc>
          <w:tcPr>
            <w:tcW w:w="1645" w:type="dxa"/>
          </w:tcPr>
          <w:p w:rsidR="00C236B6" w:rsidRPr="006709E6" w:rsidRDefault="008964E4" w:rsidP="00E41C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785753" w:rsidRPr="004651C2" w:rsidTr="00C236B6">
        <w:tc>
          <w:tcPr>
            <w:tcW w:w="817" w:type="dxa"/>
          </w:tcPr>
          <w:p w:rsidR="00785753" w:rsidRPr="004651C2" w:rsidRDefault="00785753" w:rsidP="00C236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</w:tcPr>
          <w:p w:rsidR="00785753" w:rsidRPr="00116ECF" w:rsidRDefault="00785753" w:rsidP="006B46FD">
            <w:pPr>
              <w:pStyle w:val="3"/>
              <w:outlineLvl w:val="2"/>
              <w:rPr>
                <w:sz w:val="22"/>
                <w:szCs w:val="22"/>
              </w:rPr>
            </w:pPr>
            <w:r w:rsidRPr="00116ECF">
              <w:rPr>
                <w:sz w:val="22"/>
                <w:szCs w:val="22"/>
              </w:rPr>
              <w:t>Добронравова Наталия Владимировна</w:t>
            </w:r>
          </w:p>
        </w:tc>
        <w:tc>
          <w:tcPr>
            <w:tcW w:w="2864" w:type="dxa"/>
          </w:tcPr>
          <w:p w:rsidR="00785753" w:rsidRPr="00116ECF" w:rsidRDefault="00785753" w:rsidP="00785753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>Свердловский государственный медицинский институт</w:t>
            </w:r>
          </w:p>
          <w:p w:rsidR="00785753" w:rsidRPr="00116ECF" w:rsidRDefault="00785753" w:rsidP="00785753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>1993 г.</w:t>
            </w:r>
          </w:p>
          <w:p w:rsidR="00785753" w:rsidRPr="00116ECF" w:rsidRDefault="00785753" w:rsidP="00785753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>ЦВ № 420982</w:t>
            </w:r>
          </w:p>
          <w:p w:rsidR="00785753" w:rsidRPr="00116ECF" w:rsidRDefault="00785753" w:rsidP="00785753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>Стоматология.</w:t>
            </w:r>
          </w:p>
          <w:p w:rsidR="00785753" w:rsidRPr="00116ECF" w:rsidRDefault="00785753" w:rsidP="00F25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785753" w:rsidRPr="00116ECF" w:rsidRDefault="00785753" w:rsidP="00F25DA9">
            <w:pPr>
              <w:pStyle w:val="a4"/>
              <w:rPr>
                <w:sz w:val="22"/>
                <w:szCs w:val="22"/>
              </w:rPr>
            </w:pPr>
            <w:r w:rsidRPr="00116ECF">
              <w:rPr>
                <w:sz w:val="22"/>
                <w:szCs w:val="22"/>
              </w:rPr>
              <w:t>Первичная специализация: удостоверение о прохождении  интернатуры Уральский медицинский институт, 01.08.1993г. -30.06.1994г.,</w:t>
            </w:r>
          </w:p>
          <w:p w:rsidR="00785753" w:rsidRPr="00116ECF" w:rsidRDefault="00785753" w:rsidP="00F25DA9">
            <w:pPr>
              <w:pStyle w:val="a4"/>
              <w:rPr>
                <w:sz w:val="22"/>
                <w:szCs w:val="22"/>
              </w:rPr>
            </w:pPr>
            <w:r w:rsidRPr="00116ECF">
              <w:rPr>
                <w:sz w:val="22"/>
                <w:szCs w:val="22"/>
              </w:rPr>
              <w:t>детская стоматология</w:t>
            </w:r>
          </w:p>
        </w:tc>
        <w:tc>
          <w:tcPr>
            <w:tcW w:w="3098" w:type="dxa"/>
          </w:tcPr>
          <w:p w:rsidR="00785753" w:rsidRPr="00116ECF" w:rsidRDefault="00785753" w:rsidP="00785753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 xml:space="preserve">Усовершенствование </w:t>
            </w:r>
          </w:p>
          <w:p w:rsidR="00C041CE" w:rsidRPr="00116ECF" w:rsidRDefault="00C041CE" w:rsidP="00785753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 xml:space="preserve">в ГОУ ВПО «Уральская государственная медицинская академия» по теме «Избранные вопросы терапевтической стоматологии с углубленным изучением заболеваний пародонта", 144ч., </w:t>
            </w:r>
          </w:p>
          <w:p w:rsidR="00C041CE" w:rsidRPr="00116ECF" w:rsidRDefault="00C041CE" w:rsidP="00785753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>Февраль1999г.,</w:t>
            </w:r>
          </w:p>
          <w:p w:rsidR="00C041CE" w:rsidRPr="00116ECF" w:rsidRDefault="00C041CE" w:rsidP="00785753">
            <w:pPr>
              <w:jc w:val="center"/>
              <w:rPr>
                <w:rFonts w:ascii="Times New Roman" w:hAnsi="Times New Roman" w:cs="Times New Roman"/>
              </w:rPr>
            </w:pPr>
          </w:p>
          <w:p w:rsidR="00C041CE" w:rsidRPr="00116ECF" w:rsidRDefault="00C041CE" w:rsidP="00C041CE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 xml:space="preserve">в ГОУ ВПО «Уральская государственная медицинская академия» по теме «Избранные вопросы терапевтической стоматологии с углубленным изучением слизистой", 144ч., </w:t>
            </w:r>
          </w:p>
          <w:p w:rsidR="00C041CE" w:rsidRPr="00116ECF" w:rsidRDefault="00C041CE" w:rsidP="00C041CE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lastRenderedPageBreak/>
              <w:t>июнь 2004г.,</w:t>
            </w:r>
          </w:p>
          <w:p w:rsidR="00C041CE" w:rsidRPr="00116ECF" w:rsidRDefault="00C041CE" w:rsidP="00785753">
            <w:pPr>
              <w:jc w:val="center"/>
              <w:rPr>
                <w:rFonts w:ascii="Times New Roman" w:hAnsi="Times New Roman" w:cs="Times New Roman"/>
              </w:rPr>
            </w:pPr>
          </w:p>
          <w:p w:rsidR="00ED1AEB" w:rsidRPr="00116ECF" w:rsidRDefault="00ED1AEB" w:rsidP="00ED1AEB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 xml:space="preserve">в ГОУ ВПО «Уральская государственная медицинская академия» по теме «Избранные вопросы терапевтической стоматологии с углубленным изучением слизистой", 144ч., </w:t>
            </w:r>
          </w:p>
          <w:p w:rsidR="00ED1AEB" w:rsidRPr="00116ECF" w:rsidRDefault="00ED1AEB" w:rsidP="00ED1AEB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>июнь 2004г.,</w:t>
            </w:r>
          </w:p>
          <w:p w:rsidR="00ED1AEB" w:rsidRPr="00116ECF" w:rsidRDefault="00ED1AEB" w:rsidP="00ED1AEB">
            <w:pPr>
              <w:jc w:val="center"/>
              <w:rPr>
                <w:rFonts w:ascii="Times New Roman" w:hAnsi="Times New Roman" w:cs="Times New Roman"/>
              </w:rPr>
            </w:pPr>
          </w:p>
          <w:p w:rsidR="00785753" w:rsidRPr="00116ECF" w:rsidRDefault="00785753" w:rsidP="00785753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>в ГБОУ ВПО «Уральская государственная медицинская академия» по теме: «Терапевтическая стоматология»</w:t>
            </w:r>
          </w:p>
          <w:p w:rsidR="00785753" w:rsidRPr="00116ECF" w:rsidRDefault="00785753" w:rsidP="00785753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>144 ч.</w:t>
            </w:r>
          </w:p>
          <w:p w:rsidR="00785753" w:rsidRPr="00116ECF" w:rsidRDefault="00C041CE" w:rsidP="00785753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>18.03.2013</w:t>
            </w:r>
            <w:r w:rsidR="00785753" w:rsidRPr="00116ECF">
              <w:rPr>
                <w:rFonts w:ascii="Times New Roman" w:hAnsi="Times New Roman" w:cs="Times New Roman"/>
              </w:rPr>
              <w:t>г.-</w:t>
            </w:r>
            <w:r w:rsidRPr="00116ECF">
              <w:rPr>
                <w:rFonts w:ascii="Times New Roman" w:hAnsi="Times New Roman" w:cs="Times New Roman"/>
              </w:rPr>
              <w:t>12.04.</w:t>
            </w:r>
            <w:r w:rsidR="00785753" w:rsidRPr="00116ECF">
              <w:rPr>
                <w:rFonts w:ascii="Times New Roman" w:hAnsi="Times New Roman" w:cs="Times New Roman"/>
              </w:rPr>
              <w:t>2013г.</w:t>
            </w:r>
          </w:p>
          <w:p w:rsidR="00785753" w:rsidRPr="00116ECF" w:rsidRDefault="00785753" w:rsidP="00785753">
            <w:pPr>
              <w:jc w:val="center"/>
              <w:rPr>
                <w:rFonts w:ascii="Times New Roman" w:hAnsi="Times New Roman" w:cs="Times New Roman"/>
              </w:rPr>
            </w:pPr>
          </w:p>
          <w:p w:rsidR="00785753" w:rsidRPr="00116ECF" w:rsidRDefault="00785753" w:rsidP="00785753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785753" w:rsidRPr="00116ECF" w:rsidRDefault="00785753" w:rsidP="00785753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>Г</w:t>
            </w:r>
            <w:r w:rsidR="00C041CE" w:rsidRPr="00116ECF">
              <w:rPr>
                <w:rFonts w:ascii="Times New Roman" w:hAnsi="Times New Roman" w:cs="Times New Roman"/>
              </w:rPr>
              <w:t>Б</w:t>
            </w:r>
            <w:r w:rsidRPr="00116ECF">
              <w:rPr>
                <w:rFonts w:ascii="Times New Roman" w:hAnsi="Times New Roman" w:cs="Times New Roman"/>
              </w:rPr>
              <w:t xml:space="preserve">ОУ ВПО «Уральская государственная медицинская академия» </w:t>
            </w:r>
          </w:p>
          <w:p w:rsidR="00785753" w:rsidRPr="00116ECF" w:rsidRDefault="00785753" w:rsidP="00785753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>Серия</w:t>
            </w:r>
            <w:proofErr w:type="gramStart"/>
            <w:r w:rsidRPr="00116EC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16ECF">
              <w:rPr>
                <w:rFonts w:ascii="Times New Roman" w:hAnsi="Times New Roman" w:cs="Times New Roman"/>
              </w:rPr>
              <w:t xml:space="preserve"> №</w:t>
            </w:r>
            <w:r w:rsidR="00C041CE" w:rsidRPr="00116ECF">
              <w:rPr>
                <w:rFonts w:ascii="Times New Roman" w:hAnsi="Times New Roman" w:cs="Times New Roman"/>
              </w:rPr>
              <w:t xml:space="preserve"> 332618</w:t>
            </w:r>
          </w:p>
          <w:p w:rsidR="00ED1AEB" w:rsidRPr="00116ECF" w:rsidRDefault="00ED1AEB" w:rsidP="00785753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>от 12.02.199</w:t>
            </w:r>
            <w:r w:rsidR="004579F4">
              <w:rPr>
                <w:rFonts w:ascii="Times New Roman" w:hAnsi="Times New Roman" w:cs="Times New Roman"/>
              </w:rPr>
              <w:t>9</w:t>
            </w:r>
            <w:r w:rsidRPr="00116ECF">
              <w:rPr>
                <w:rFonts w:ascii="Times New Roman" w:hAnsi="Times New Roman" w:cs="Times New Roman"/>
              </w:rPr>
              <w:t>г.,</w:t>
            </w:r>
          </w:p>
          <w:p w:rsidR="00ED1AEB" w:rsidRPr="00116ECF" w:rsidRDefault="00ED1AEB" w:rsidP="00785753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 xml:space="preserve">продлен 04.06.2004г., </w:t>
            </w:r>
          </w:p>
          <w:p w:rsidR="00785753" w:rsidRPr="00116ECF" w:rsidRDefault="00ED1AEB" w:rsidP="00785753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>04.06.2009г., 12.04.2013г.</w:t>
            </w:r>
          </w:p>
          <w:p w:rsidR="00785753" w:rsidRDefault="00785753" w:rsidP="00785753">
            <w:pPr>
              <w:jc w:val="center"/>
              <w:rPr>
                <w:rFonts w:ascii="Times New Roman" w:hAnsi="Times New Roman" w:cs="Times New Roman"/>
              </w:rPr>
            </w:pPr>
            <w:r w:rsidRPr="00116ECF">
              <w:rPr>
                <w:rFonts w:ascii="Times New Roman" w:hAnsi="Times New Roman" w:cs="Times New Roman"/>
              </w:rPr>
              <w:t>Стоматология терапевтическая</w:t>
            </w:r>
          </w:p>
          <w:p w:rsidR="004579F4" w:rsidRDefault="004579F4" w:rsidP="00785753">
            <w:pPr>
              <w:jc w:val="center"/>
              <w:rPr>
                <w:rFonts w:ascii="Times New Roman" w:hAnsi="Times New Roman" w:cs="Times New Roman"/>
              </w:rPr>
            </w:pPr>
          </w:p>
          <w:p w:rsidR="004579F4" w:rsidRPr="008964E4" w:rsidRDefault="004579F4" w:rsidP="004579F4">
            <w:pPr>
              <w:jc w:val="center"/>
              <w:rPr>
                <w:rFonts w:ascii="Times New Roman" w:hAnsi="Times New Roman" w:cs="Times New Roman"/>
              </w:rPr>
            </w:pPr>
            <w:r w:rsidRPr="008964E4">
              <w:rPr>
                <w:rFonts w:ascii="Times New Roman" w:hAnsi="Times New Roman" w:cs="Times New Roman"/>
              </w:rPr>
              <w:t>в ЧУДПО «Центр дополнительного медицинского образования» по теме: «Актуальные вопросы стоматологии»</w:t>
            </w:r>
          </w:p>
          <w:p w:rsidR="004579F4" w:rsidRPr="008964E4" w:rsidRDefault="004579F4" w:rsidP="004579F4">
            <w:pPr>
              <w:jc w:val="center"/>
              <w:rPr>
                <w:rFonts w:ascii="Times New Roman" w:hAnsi="Times New Roman" w:cs="Times New Roman"/>
              </w:rPr>
            </w:pPr>
            <w:r w:rsidRPr="008964E4">
              <w:rPr>
                <w:rFonts w:ascii="Times New Roman" w:hAnsi="Times New Roman" w:cs="Times New Roman"/>
              </w:rPr>
              <w:t>150 ч.</w:t>
            </w:r>
          </w:p>
          <w:p w:rsidR="004579F4" w:rsidRPr="008964E4" w:rsidRDefault="004579F4" w:rsidP="004579F4">
            <w:pPr>
              <w:jc w:val="center"/>
              <w:rPr>
                <w:rFonts w:ascii="Times New Roman" w:hAnsi="Times New Roman" w:cs="Times New Roman"/>
              </w:rPr>
            </w:pPr>
            <w:r w:rsidRPr="008964E4">
              <w:rPr>
                <w:rFonts w:ascii="Times New Roman" w:hAnsi="Times New Roman" w:cs="Times New Roman"/>
              </w:rPr>
              <w:t>15.03.2018г.-02.04.2018г.</w:t>
            </w:r>
          </w:p>
          <w:p w:rsidR="004579F4" w:rsidRPr="008964E4" w:rsidRDefault="004579F4" w:rsidP="004579F4">
            <w:pPr>
              <w:jc w:val="center"/>
              <w:rPr>
                <w:rFonts w:ascii="Times New Roman" w:hAnsi="Times New Roman" w:cs="Times New Roman"/>
              </w:rPr>
            </w:pPr>
          </w:p>
          <w:p w:rsidR="004579F4" w:rsidRPr="008964E4" w:rsidRDefault="004579F4" w:rsidP="004579F4">
            <w:pPr>
              <w:jc w:val="center"/>
              <w:rPr>
                <w:rFonts w:ascii="Times New Roman" w:hAnsi="Times New Roman" w:cs="Times New Roman"/>
              </w:rPr>
            </w:pPr>
            <w:r w:rsidRPr="008964E4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4579F4" w:rsidRPr="008964E4" w:rsidRDefault="004579F4" w:rsidP="004579F4">
            <w:pPr>
              <w:jc w:val="center"/>
              <w:rPr>
                <w:rFonts w:ascii="Times New Roman" w:hAnsi="Times New Roman" w:cs="Times New Roman"/>
              </w:rPr>
            </w:pPr>
            <w:r w:rsidRPr="008964E4">
              <w:rPr>
                <w:rFonts w:ascii="Times New Roman" w:hAnsi="Times New Roman" w:cs="Times New Roman"/>
              </w:rPr>
              <w:t xml:space="preserve">ЧУДПО «Центр </w:t>
            </w:r>
            <w:r w:rsidRPr="008964E4">
              <w:rPr>
                <w:rFonts w:ascii="Times New Roman" w:hAnsi="Times New Roman" w:cs="Times New Roman"/>
              </w:rPr>
              <w:lastRenderedPageBreak/>
              <w:t>дополнительного медицинского образования» Серия 1166241439554</w:t>
            </w:r>
          </w:p>
          <w:p w:rsidR="004579F4" w:rsidRPr="008964E4" w:rsidRDefault="004579F4" w:rsidP="004579F4">
            <w:pPr>
              <w:jc w:val="center"/>
              <w:rPr>
                <w:rFonts w:ascii="Times New Roman" w:hAnsi="Times New Roman" w:cs="Times New Roman"/>
              </w:rPr>
            </w:pPr>
            <w:r w:rsidRPr="008964E4">
              <w:rPr>
                <w:rFonts w:ascii="Times New Roman" w:hAnsi="Times New Roman" w:cs="Times New Roman"/>
              </w:rPr>
              <w:t>от 02.042018г.,</w:t>
            </w:r>
          </w:p>
          <w:p w:rsidR="00785753" w:rsidRPr="00116ECF" w:rsidRDefault="004579F4" w:rsidP="004579F4">
            <w:pPr>
              <w:jc w:val="center"/>
              <w:rPr>
                <w:rFonts w:ascii="Times New Roman" w:hAnsi="Times New Roman" w:cs="Times New Roman"/>
              </w:rPr>
            </w:pPr>
            <w:r w:rsidRPr="008964E4">
              <w:rPr>
                <w:rFonts w:ascii="Times New Roman" w:hAnsi="Times New Roman" w:cs="Times New Roman"/>
              </w:rPr>
              <w:t>Стоматология терапевтическая</w:t>
            </w:r>
          </w:p>
        </w:tc>
        <w:tc>
          <w:tcPr>
            <w:tcW w:w="2098" w:type="dxa"/>
          </w:tcPr>
          <w:p w:rsidR="00785753" w:rsidRPr="004651C2" w:rsidRDefault="00785753" w:rsidP="006B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785753" w:rsidRPr="002F5CBC" w:rsidRDefault="008964E4" w:rsidP="006B46F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0</w:t>
            </w:r>
          </w:p>
        </w:tc>
      </w:tr>
      <w:tr w:rsidR="004651C2" w:rsidRPr="004651C2" w:rsidTr="00C236B6">
        <w:tc>
          <w:tcPr>
            <w:tcW w:w="817" w:type="dxa"/>
          </w:tcPr>
          <w:p w:rsidR="00F25DA9" w:rsidRPr="004651C2" w:rsidRDefault="00F25DA9" w:rsidP="00C236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</w:tcPr>
          <w:p w:rsidR="00F25DA9" w:rsidRPr="004651C2" w:rsidRDefault="00F25DA9" w:rsidP="006B46FD">
            <w:pPr>
              <w:pStyle w:val="3"/>
              <w:outlineLvl w:val="2"/>
              <w:rPr>
                <w:sz w:val="22"/>
                <w:szCs w:val="22"/>
              </w:rPr>
            </w:pPr>
            <w:r w:rsidRPr="004651C2">
              <w:rPr>
                <w:sz w:val="22"/>
                <w:szCs w:val="22"/>
              </w:rPr>
              <w:t xml:space="preserve">Колесникова </w:t>
            </w:r>
            <w:r w:rsidRPr="003D2B66">
              <w:rPr>
                <w:b w:val="0"/>
                <w:sz w:val="22"/>
                <w:szCs w:val="22"/>
              </w:rPr>
              <w:t>Лариса Владимировна</w:t>
            </w:r>
          </w:p>
        </w:tc>
        <w:tc>
          <w:tcPr>
            <w:tcW w:w="2864" w:type="dxa"/>
          </w:tcPr>
          <w:p w:rsidR="00F25DA9" w:rsidRPr="004651C2" w:rsidRDefault="00F25DA9" w:rsidP="00F25DA9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Свердловский государственный медицинский институт</w:t>
            </w:r>
          </w:p>
          <w:p w:rsidR="00F25DA9" w:rsidRPr="004651C2" w:rsidRDefault="00F25DA9" w:rsidP="00F25DA9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1994 г.</w:t>
            </w:r>
          </w:p>
          <w:p w:rsidR="00F25DA9" w:rsidRPr="004651C2" w:rsidRDefault="00F25DA9" w:rsidP="00F25DA9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ЭВ № 062934</w:t>
            </w:r>
          </w:p>
          <w:p w:rsidR="00F25DA9" w:rsidRPr="004651C2" w:rsidRDefault="00F25DA9" w:rsidP="00F25DA9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Лечебное дело.</w:t>
            </w:r>
          </w:p>
          <w:p w:rsidR="00F25DA9" w:rsidRPr="004651C2" w:rsidRDefault="00F25DA9" w:rsidP="00F25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F25DA9" w:rsidRPr="004651C2" w:rsidRDefault="00F25DA9" w:rsidP="00F25DA9">
            <w:pPr>
              <w:pStyle w:val="a4"/>
              <w:rPr>
                <w:sz w:val="22"/>
                <w:szCs w:val="22"/>
              </w:rPr>
            </w:pPr>
            <w:r w:rsidRPr="004651C2">
              <w:rPr>
                <w:sz w:val="22"/>
                <w:szCs w:val="22"/>
              </w:rPr>
              <w:t>Первичная специализация:</w:t>
            </w:r>
          </w:p>
          <w:p w:rsidR="00F25DA9" w:rsidRPr="004651C2" w:rsidRDefault="00F25DA9" w:rsidP="00F25DA9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удостоверение о прохождении интернатуры</w:t>
            </w:r>
          </w:p>
          <w:p w:rsidR="00F25DA9" w:rsidRPr="004651C2" w:rsidRDefault="00F25DA9" w:rsidP="00F25DA9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Уральский НИИ дерматовенерологии и иммунопатологии </w:t>
            </w:r>
            <w:proofErr w:type="spellStart"/>
            <w:r w:rsidRPr="004651C2">
              <w:rPr>
                <w:rFonts w:ascii="Times New Roman" w:hAnsi="Times New Roman" w:cs="Times New Roman"/>
              </w:rPr>
              <w:t>Минздравмедпрома</w:t>
            </w:r>
            <w:proofErr w:type="spellEnd"/>
            <w:r w:rsidRPr="004651C2">
              <w:rPr>
                <w:rFonts w:ascii="Times New Roman" w:hAnsi="Times New Roman" w:cs="Times New Roman"/>
              </w:rPr>
              <w:t xml:space="preserve"> РФ,</w:t>
            </w:r>
          </w:p>
          <w:p w:rsidR="00F25DA9" w:rsidRPr="004651C2" w:rsidRDefault="00F25DA9" w:rsidP="00F25DA9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13.03.1995г. – 13.07.1995г.</w:t>
            </w:r>
          </w:p>
          <w:p w:rsidR="00F25DA9" w:rsidRPr="004651C2" w:rsidRDefault="00F25DA9" w:rsidP="00F25DA9">
            <w:pPr>
              <w:pStyle w:val="a4"/>
              <w:rPr>
                <w:sz w:val="22"/>
                <w:szCs w:val="22"/>
              </w:rPr>
            </w:pPr>
            <w:r w:rsidRPr="004651C2">
              <w:rPr>
                <w:sz w:val="22"/>
                <w:szCs w:val="22"/>
              </w:rPr>
              <w:t>Кожные и венерические заболевания</w:t>
            </w:r>
          </w:p>
        </w:tc>
        <w:tc>
          <w:tcPr>
            <w:tcW w:w="3098" w:type="dxa"/>
          </w:tcPr>
          <w:p w:rsidR="00870782" w:rsidRPr="004651C2" w:rsidRDefault="00870782" w:rsidP="0087078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Усовершенствование </w:t>
            </w:r>
          </w:p>
          <w:p w:rsidR="00870782" w:rsidRPr="004651C2" w:rsidRDefault="00870782" w:rsidP="0087078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в ГОУ ВПО «Уральская государственная медицинская академия» по теме: «Дерматовенерология»</w:t>
            </w:r>
          </w:p>
          <w:p w:rsidR="00870782" w:rsidRPr="004651C2" w:rsidRDefault="00870782" w:rsidP="0087078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144 ч.</w:t>
            </w:r>
          </w:p>
          <w:p w:rsidR="00870782" w:rsidRPr="004651C2" w:rsidRDefault="00870782" w:rsidP="0087078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17.09.2012г.-17.10.2012г.</w:t>
            </w:r>
          </w:p>
          <w:p w:rsidR="00870782" w:rsidRPr="004651C2" w:rsidRDefault="00870782" w:rsidP="00870782">
            <w:pPr>
              <w:jc w:val="center"/>
              <w:rPr>
                <w:rFonts w:ascii="Times New Roman" w:hAnsi="Times New Roman" w:cs="Times New Roman"/>
              </w:rPr>
            </w:pPr>
          </w:p>
          <w:p w:rsidR="00870782" w:rsidRPr="004651C2" w:rsidRDefault="00870782" w:rsidP="0087078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870782" w:rsidRPr="004651C2" w:rsidRDefault="00870782" w:rsidP="0087078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ГОУ ВПО «Уральская государственная медицинская академия» </w:t>
            </w:r>
            <w:proofErr w:type="spellStart"/>
            <w:r w:rsidRPr="004651C2">
              <w:rPr>
                <w:rFonts w:ascii="Times New Roman" w:hAnsi="Times New Roman" w:cs="Times New Roman"/>
              </w:rPr>
              <w:t>Росздрава</w:t>
            </w:r>
            <w:proofErr w:type="spellEnd"/>
          </w:p>
          <w:p w:rsidR="00870782" w:rsidRPr="004651C2" w:rsidRDefault="00870782" w:rsidP="0087078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Серия</w:t>
            </w:r>
            <w:proofErr w:type="gramStart"/>
            <w:r w:rsidRPr="004651C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651C2">
              <w:rPr>
                <w:rFonts w:ascii="Times New Roman" w:hAnsi="Times New Roman" w:cs="Times New Roman"/>
              </w:rPr>
              <w:t xml:space="preserve"> № 178928</w:t>
            </w:r>
          </w:p>
          <w:p w:rsidR="00870782" w:rsidRPr="004651C2" w:rsidRDefault="00870782" w:rsidP="0087078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17.10.2012  г.</w:t>
            </w:r>
          </w:p>
          <w:p w:rsidR="00870782" w:rsidRPr="004651C2" w:rsidRDefault="00870782" w:rsidP="0087078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Дерматовенер</w:t>
            </w:r>
            <w:r w:rsidR="00B66285">
              <w:rPr>
                <w:rFonts w:ascii="Times New Roman" w:hAnsi="Times New Roman" w:cs="Times New Roman"/>
              </w:rPr>
              <w:t>о</w:t>
            </w:r>
            <w:r w:rsidRPr="004651C2">
              <w:rPr>
                <w:rFonts w:ascii="Times New Roman" w:hAnsi="Times New Roman" w:cs="Times New Roman"/>
              </w:rPr>
              <w:t>логия</w:t>
            </w:r>
          </w:p>
          <w:p w:rsidR="00E70663" w:rsidRPr="00FE5748" w:rsidRDefault="00E70663" w:rsidP="00870782">
            <w:pPr>
              <w:jc w:val="center"/>
              <w:rPr>
                <w:rFonts w:ascii="Times New Roman" w:hAnsi="Times New Roman" w:cs="Times New Roman"/>
              </w:rPr>
            </w:pPr>
          </w:p>
          <w:p w:rsidR="00116ECF" w:rsidRPr="00FE5748" w:rsidRDefault="00116ECF" w:rsidP="00116ECF">
            <w:pPr>
              <w:jc w:val="center"/>
              <w:rPr>
                <w:rFonts w:ascii="Times New Roman" w:hAnsi="Times New Roman" w:cs="Times New Roman"/>
              </w:rPr>
            </w:pPr>
            <w:r w:rsidRPr="00FE5748">
              <w:rPr>
                <w:rFonts w:ascii="Times New Roman" w:hAnsi="Times New Roman" w:cs="Times New Roman"/>
              </w:rPr>
              <w:t xml:space="preserve">Усовершенствование </w:t>
            </w:r>
          </w:p>
          <w:p w:rsidR="00116ECF" w:rsidRPr="00FE5748" w:rsidRDefault="00116ECF" w:rsidP="00116ECF">
            <w:pPr>
              <w:jc w:val="center"/>
              <w:rPr>
                <w:rFonts w:ascii="Times New Roman" w:hAnsi="Times New Roman" w:cs="Times New Roman"/>
              </w:rPr>
            </w:pPr>
            <w:r w:rsidRPr="00FE5748">
              <w:rPr>
                <w:rFonts w:ascii="Times New Roman" w:hAnsi="Times New Roman" w:cs="Times New Roman"/>
              </w:rPr>
              <w:t xml:space="preserve">в ФГБОУ </w:t>
            </w:r>
            <w:proofErr w:type="gramStart"/>
            <w:r w:rsidRPr="00FE5748">
              <w:rPr>
                <w:rFonts w:ascii="Times New Roman" w:hAnsi="Times New Roman" w:cs="Times New Roman"/>
              </w:rPr>
              <w:t>ВО</w:t>
            </w:r>
            <w:proofErr w:type="gramEnd"/>
            <w:r w:rsidRPr="00FE5748">
              <w:rPr>
                <w:rFonts w:ascii="Times New Roman" w:hAnsi="Times New Roman" w:cs="Times New Roman"/>
              </w:rPr>
              <w:t xml:space="preserve"> «Уральский государственный медицинский университет»  МЗ РФ по теме: «Избранные вопросы дерматовенерологии»</w:t>
            </w:r>
          </w:p>
          <w:p w:rsidR="00116ECF" w:rsidRPr="00FE5748" w:rsidRDefault="00116ECF" w:rsidP="00116ECF">
            <w:pPr>
              <w:jc w:val="center"/>
              <w:rPr>
                <w:rFonts w:ascii="Times New Roman" w:hAnsi="Times New Roman" w:cs="Times New Roman"/>
              </w:rPr>
            </w:pPr>
            <w:r w:rsidRPr="00FE5748">
              <w:rPr>
                <w:rFonts w:ascii="Times New Roman" w:hAnsi="Times New Roman" w:cs="Times New Roman"/>
              </w:rPr>
              <w:t>144 ч.</w:t>
            </w:r>
          </w:p>
          <w:p w:rsidR="00116ECF" w:rsidRPr="00FE5748" w:rsidRDefault="00116ECF" w:rsidP="00116ECF">
            <w:pPr>
              <w:jc w:val="center"/>
              <w:rPr>
                <w:rFonts w:ascii="Times New Roman" w:hAnsi="Times New Roman" w:cs="Times New Roman"/>
              </w:rPr>
            </w:pPr>
            <w:r w:rsidRPr="00FE5748">
              <w:rPr>
                <w:rFonts w:ascii="Times New Roman" w:hAnsi="Times New Roman" w:cs="Times New Roman"/>
              </w:rPr>
              <w:t>13.11.2017г.-13.12.2017г.</w:t>
            </w:r>
          </w:p>
          <w:p w:rsidR="00116ECF" w:rsidRPr="00FE5748" w:rsidRDefault="00116ECF" w:rsidP="00116ECF">
            <w:pPr>
              <w:jc w:val="center"/>
              <w:rPr>
                <w:rFonts w:ascii="Times New Roman" w:hAnsi="Times New Roman" w:cs="Times New Roman"/>
              </w:rPr>
            </w:pPr>
          </w:p>
          <w:p w:rsidR="00116ECF" w:rsidRPr="00FE5748" w:rsidRDefault="00116ECF" w:rsidP="00116ECF">
            <w:pPr>
              <w:jc w:val="center"/>
              <w:rPr>
                <w:rFonts w:ascii="Times New Roman" w:hAnsi="Times New Roman" w:cs="Times New Roman"/>
              </w:rPr>
            </w:pPr>
            <w:r w:rsidRPr="00FE5748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116ECF" w:rsidRPr="00FE5748" w:rsidRDefault="00116ECF" w:rsidP="00116ECF">
            <w:pPr>
              <w:jc w:val="center"/>
              <w:rPr>
                <w:rFonts w:ascii="Times New Roman" w:hAnsi="Times New Roman" w:cs="Times New Roman"/>
              </w:rPr>
            </w:pPr>
            <w:r w:rsidRPr="00FE5748">
              <w:rPr>
                <w:rFonts w:ascii="Times New Roman" w:hAnsi="Times New Roman" w:cs="Times New Roman"/>
              </w:rPr>
              <w:t xml:space="preserve">в ФГБОУ </w:t>
            </w:r>
            <w:proofErr w:type="gramStart"/>
            <w:r w:rsidRPr="00FE5748">
              <w:rPr>
                <w:rFonts w:ascii="Times New Roman" w:hAnsi="Times New Roman" w:cs="Times New Roman"/>
              </w:rPr>
              <w:t>ВО</w:t>
            </w:r>
            <w:proofErr w:type="gramEnd"/>
            <w:r w:rsidRPr="00FE5748">
              <w:rPr>
                <w:rFonts w:ascii="Times New Roman" w:hAnsi="Times New Roman" w:cs="Times New Roman"/>
              </w:rPr>
              <w:t xml:space="preserve"> «Уральский государственный медицинский университет» МЗ РФ</w:t>
            </w:r>
          </w:p>
          <w:p w:rsidR="00116ECF" w:rsidRPr="00FE5748" w:rsidRDefault="00116ECF" w:rsidP="00116ECF">
            <w:pPr>
              <w:jc w:val="center"/>
              <w:rPr>
                <w:rFonts w:ascii="Times New Roman" w:hAnsi="Times New Roman" w:cs="Times New Roman"/>
              </w:rPr>
            </w:pPr>
            <w:r w:rsidRPr="00FE5748">
              <w:rPr>
                <w:rFonts w:ascii="Times New Roman" w:hAnsi="Times New Roman" w:cs="Times New Roman"/>
              </w:rPr>
              <w:t>Серия 0166270000461</w:t>
            </w:r>
          </w:p>
          <w:p w:rsidR="00116ECF" w:rsidRPr="00FE5748" w:rsidRDefault="00116ECF" w:rsidP="00116ECF">
            <w:pPr>
              <w:jc w:val="center"/>
              <w:rPr>
                <w:rFonts w:ascii="Times New Roman" w:hAnsi="Times New Roman" w:cs="Times New Roman"/>
              </w:rPr>
            </w:pPr>
            <w:r w:rsidRPr="00FE5748">
              <w:rPr>
                <w:rFonts w:ascii="Times New Roman" w:hAnsi="Times New Roman" w:cs="Times New Roman"/>
              </w:rPr>
              <w:t>№ 3501</w:t>
            </w:r>
          </w:p>
          <w:p w:rsidR="00116ECF" w:rsidRPr="00FE5748" w:rsidRDefault="00116ECF" w:rsidP="00116ECF">
            <w:pPr>
              <w:jc w:val="center"/>
              <w:rPr>
                <w:rFonts w:ascii="Times New Roman" w:hAnsi="Times New Roman" w:cs="Times New Roman"/>
              </w:rPr>
            </w:pPr>
            <w:r w:rsidRPr="00FE5748">
              <w:rPr>
                <w:rFonts w:ascii="Times New Roman" w:hAnsi="Times New Roman" w:cs="Times New Roman"/>
              </w:rPr>
              <w:t>14.12.2017  г.</w:t>
            </w:r>
          </w:p>
          <w:p w:rsidR="00116ECF" w:rsidRPr="00FE5748" w:rsidRDefault="00116ECF" w:rsidP="00116ECF">
            <w:pPr>
              <w:jc w:val="center"/>
              <w:rPr>
                <w:rFonts w:ascii="Times New Roman" w:hAnsi="Times New Roman" w:cs="Times New Roman"/>
              </w:rPr>
            </w:pPr>
            <w:r w:rsidRPr="00FE5748">
              <w:rPr>
                <w:rFonts w:ascii="Times New Roman" w:hAnsi="Times New Roman" w:cs="Times New Roman"/>
              </w:rPr>
              <w:lastRenderedPageBreak/>
              <w:t>Дерматовенерология</w:t>
            </w:r>
          </w:p>
          <w:p w:rsidR="00116ECF" w:rsidRPr="004651C2" w:rsidRDefault="00116ECF" w:rsidP="00870782">
            <w:pPr>
              <w:jc w:val="center"/>
              <w:rPr>
                <w:rFonts w:ascii="Times New Roman" w:hAnsi="Times New Roman" w:cs="Times New Roman"/>
              </w:rPr>
            </w:pPr>
          </w:p>
          <w:p w:rsidR="00E70663" w:rsidRPr="004651C2" w:rsidRDefault="00E70663" w:rsidP="0087078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Усовершенствование в ФГБУ «Уральский НИИ дерматовенер</w:t>
            </w:r>
            <w:r w:rsidR="00B66285">
              <w:rPr>
                <w:rFonts w:ascii="Times New Roman" w:hAnsi="Times New Roman" w:cs="Times New Roman"/>
              </w:rPr>
              <w:t>о</w:t>
            </w:r>
            <w:r w:rsidRPr="004651C2">
              <w:rPr>
                <w:rFonts w:ascii="Times New Roman" w:hAnsi="Times New Roman" w:cs="Times New Roman"/>
              </w:rPr>
              <w:t>логии и иммунопатологии» Минздрава РФ,</w:t>
            </w:r>
          </w:p>
          <w:p w:rsidR="00E70663" w:rsidRPr="004651C2" w:rsidRDefault="00E70663" w:rsidP="0087078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144 ч.</w:t>
            </w:r>
          </w:p>
          <w:p w:rsidR="00E70663" w:rsidRPr="004651C2" w:rsidRDefault="00E70663" w:rsidP="0087078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Косметология</w:t>
            </w:r>
          </w:p>
          <w:p w:rsidR="00E70663" w:rsidRPr="004651C2" w:rsidRDefault="00E70663" w:rsidP="0087078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Сертификат ФГБУ «Уральский НИИ дерматовенер</w:t>
            </w:r>
            <w:r w:rsidR="00B66285">
              <w:rPr>
                <w:rFonts w:ascii="Times New Roman" w:hAnsi="Times New Roman" w:cs="Times New Roman"/>
              </w:rPr>
              <w:t>о</w:t>
            </w:r>
            <w:r w:rsidRPr="004651C2">
              <w:rPr>
                <w:rFonts w:ascii="Times New Roman" w:hAnsi="Times New Roman" w:cs="Times New Roman"/>
              </w:rPr>
              <w:t>логии и иммунопатологии» Минздрава РФ</w:t>
            </w:r>
          </w:p>
          <w:p w:rsidR="00E70663" w:rsidRPr="004651C2" w:rsidRDefault="00E70663" w:rsidP="0087078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0166240057713 № 867 </w:t>
            </w:r>
          </w:p>
          <w:p w:rsidR="00E70663" w:rsidRPr="004651C2" w:rsidRDefault="00E70663" w:rsidP="0087078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от 04.04.2014 г., </w:t>
            </w:r>
          </w:p>
          <w:p w:rsidR="00F25DA9" w:rsidRPr="004651C2" w:rsidRDefault="00E70663" w:rsidP="00376198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косметология</w:t>
            </w:r>
          </w:p>
        </w:tc>
        <w:tc>
          <w:tcPr>
            <w:tcW w:w="2098" w:type="dxa"/>
          </w:tcPr>
          <w:p w:rsidR="00F25DA9" w:rsidRPr="004651C2" w:rsidRDefault="00F25DA9" w:rsidP="006B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F25DA9" w:rsidRPr="006709E6" w:rsidRDefault="008964E4" w:rsidP="006B4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651C2" w:rsidRPr="004651C2" w:rsidTr="00C236B6">
        <w:tc>
          <w:tcPr>
            <w:tcW w:w="817" w:type="dxa"/>
          </w:tcPr>
          <w:p w:rsidR="00E41CF0" w:rsidRPr="004651C2" w:rsidRDefault="00E41CF0" w:rsidP="00C236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</w:tcPr>
          <w:p w:rsidR="00E41CF0" w:rsidRPr="004651C2" w:rsidRDefault="00E41CF0" w:rsidP="00C938A5">
            <w:pPr>
              <w:pStyle w:val="3"/>
              <w:outlineLvl w:val="2"/>
              <w:rPr>
                <w:sz w:val="22"/>
                <w:szCs w:val="22"/>
              </w:rPr>
            </w:pPr>
            <w:r w:rsidRPr="004651C2">
              <w:rPr>
                <w:sz w:val="22"/>
                <w:szCs w:val="22"/>
              </w:rPr>
              <w:t xml:space="preserve">Максимова </w:t>
            </w:r>
            <w:r w:rsidRPr="004651C2">
              <w:rPr>
                <w:b w:val="0"/>
                <w:sz w:val="22"/>
                <w:szCs w:val="22"/>
              </w:rPr>
              <w:t>Жанна Владимировна</w:t>
            </w:r>
          </w:p>
        </w:tc>
        <w:tc>
          <w:tcPr>
            <w:tcW w:w="2864" w:type="dxa"/>
          </w:tcPr>
          <w:p w:rsidR="00E41CF0" w:rsidRPr="004651C2" w:rsidRDefault="00E41CF0" w:rsidP="006F37C7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Свердловский государственный медицинский институт,</w:t>
            </w:r>
          </w:p>
          <w:p w:rsidR="00E41CF0" w:rsidRPr="004651C2" w:rsidRDefault="00E41CF0" w:rsidP="006F37C7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1993 г.</w:t>
            </w:r>
          </w:p>
          <w:p w:rsidR="00E41CF0" w:rsidRPr="004651C2" w:rsidRDefault="00E41CF0" w:rsidP="006F37C7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ЦВ № 423395</w:t>
            </w:r>
          </w:p>
          <w:p w:rsidR="00E41CF0" w:rsidRPr="004651C2" w:rsidRDefault="00E41CF0" w:rsidP="006F37C7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Лечебное дело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E41CF0" w:rsidRPr="004651C2" w:rsidRDefault="00E41CF0" w:rsidP="006F37C7">
            <w:pPr>
              <w:pStyle w:val="a4"/>
              <w:rPr>
                <w:sz w:val="22"/>
                <w:szCs w:val="22"/>
              </w:rPr>
            </w:pPr>
            <w:r w:rsidRPr="004651C2">
              <w:rPr>
                <w:sz w:val="22"/>
                <w:szCs w:val="22"/>
              </w:rPr>
              <w:t>Первичная специализация:</w:t>
            </w:r>
          </w:p>
          <w:p w:rsidR="00E41CF0" w:rsidRPr="004651C2" w:rsidRDefault="00E41CF0" w:rsidP="006F37C7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удостоверение о прохождении интернатуры</w:t>
            </w:r>
          </w:p>
          <w:p w:rsidR="00E41CF0" w:rsidRPr="004651C2" w:rsidRDefault="00E41CF0" w:rsidP="006F37C7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Уральский государственный медицинский институт, 01.09.1993г. – 31.05.1994г.</w:t>
            </w:r>
          </w:p>
          <w:p w:rsidR="00E41CF0" w:rsidRPr="004651C2" w:rsidRDefault="00E41CF0" w:rsidP="006F37C7">
            <w:pPr>
              <w:pStyle w:val="a4"/>
              <w:rPr>
                <w:sz w:val="22"/>
                <w:szCs w:val="22"/>
              </w:rPr>
            </w:pPr>
            <w:r w:rsidRPr="004651C2">
              <w:rPr>
                <w:sz w:val="22"/>
                <w:szCs w:val="22"/>
              </w:rPr>
              <w:t>терапия</w:t>
            </w:r>
          </w:p>
        </w:tc>
        <w:tc>
          <w:tcPr>
            <w:tcW w:w="3098" w:type="dxa"/>
          </w:tcPr>
          <w:p w:rsidR="00E41CF0" w:rsidRPr="004651C2" w:rsidRDefault="00E41CF0" w:rsidP="006F37C7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Усовершенствование </w:t>
            </w:r>
          </w:p>
          <w:p w:rsidR="00E41CF0" w:rsidRPr="004651C2" w:rsidRDefault="00E41CF0" w:rsidP="006F37C7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в ГОУ ВПО «Уральская государственная медицинская академия» по теме: «Вопросы поликлинической терапии»</w:t>
            </w:r>
          </w:p>
          <w:p w:rsidR="00E41CF0" w:rsidRPr="004651C2" w:rsidRDefault="00E41CF0" w:rsidP="006F37C7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144 ч.</w:t>
            </w:r>
          </w:p>
          <w:p w:rsidR="00E41CF0" w:rsidRPr="004651C2" w:rsidRDefault="00E41CF0" w:rsidP="006F37C7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05.03.2012г.-31.03.2012г.</w:t>
            </w:r>
          </w:p>
          <w:p w:rsidR="00E41CF0" w:rsidRPr="004651C2" w:rsidRDefault="00E41CF0" w:rsidP="006F37C7">
            <w:pPr>
              <w:jc w:val="center"/>
              <w:rPr>
                <w:rFonts w:ascii="Times New Roman" w:hAnsi="Times New Roman" w:cs="Times New Roman"/>
              </w:rPr>
            </w:pPr>
          </w:p>
          <w:p w:rsidR="00E41CF0" w:rsidRPr="004651C2" w:rsidRDefault="00E41CF0" w:rsidP="006F37C7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E41CF0" w:rsidRPr="004651C2" w:rsidRDefault="00E41CF0" w:rsidP="006F37C7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ГОУ ВПО «Уральская государственная медицинская академия»</w:t>
            </w:r>
            <w:proofErr w:type="spellStart"/>
            <w:r w:rsidRPr="004651C2">
              <w:rPr>
                <w:rFonts w:ascii="Times New Roman" w:hAnsi="Times New Roman" w:cs="Times New Roman"/>
              </w:rPr>
              <w:t>Росздрава</w:t>
            </w:r>
            <w:proofErr w:type="spellEnd"/>
          </w:p>
          <w:p w:rsidR="00E41CF0" w:rsidRPr="004651C2" w:rsidRDefault="00E41CF0" w:rsidP="006F37C7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Серия</w:t>
            </w:r>
            <w:proofErr w:type="gramStart"/>
            <w:r w:rsidRPr="004651C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651C2">
              <w:rPr>
                <w:rFonts w:ascii="Times New Roman" w:hAnsi="Times New Roman" w:cs="Times New Roman"/>
              </w:rPr>
              <w:t xml:space="preserve"> № 3165906</w:t>
            </w:r>
          </w:p>
          <w:p w:rsidR="00E41CF0" w:rsidRPr="004651C2" w:rsidRDefault="00E41CF0" w:rsidP="006F37C7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 31.03.2012  г.</w:t>
            </w:r>
          </w:p>
          <w:p w:rsidR="00E41CF0" w:rsidRDefault="00E41CF0" w:rsidP="006F37C7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Терапия</w:t>
            </w:r>
          </w:p>
          <w:p w:rsidR="002633B1" w:rsidRDefault="002633B1" w:rsidP="006F37C7">
            <w:pPr>
              <w:jc w:val="center"/>
              <w:rPr>
                <w:rFonts w:ascii="Times New Roman" w:hAnsi="Times New Roman" w:cs="Times New Roman"/>
              </w:rPr>
            </w:pPr>
          </w:p>
          <w:p w:rsidR="002633B1" w:rsidRPr="00C25784" w:rsidRDefault="002633B1" w:rsidP="002633B1">
            <w:pPr>
              <w:jc w:val="center"/>
              <w:rPr>
                <w:rFonts w:ascii="Times New Roman" w:hAnsi="Times New Roman" w:cs="Times New Roman"/>
              </w:rPr>
            </w:pPr>
            <w:r w:rsidRPr="00C25784">
              <w:rPr>
                <w:rFonts w:ascii="Times New Roman" w:hAnsi="Times New Roman" w:cs="Times New Roman"/>
              </w:rPr>
              <w:t xml:space="preserve">Усовершенствование </w:t>
            </w:r>
          </w:p>
          <w:p w:rsidR="002633B1" w:rsidRPr="00C25784" w:rsidRDefault="002633B1" w:rsidP="002633B1">
            <w:pPr>
              <w:jc w:val="center"/>
              <w:rPr>
                <w:rFonts w:ascii="Times New Roman" w:hAnsi="Times New Roman" w:cs="Times New Roman"/>
              </w:rPr>
            </w:pPr>
            <w:r w:rsidRPr="00C25784">
              <w:rPr>
                <w:rFonts w:ascii="Times New Roman" w:hAnsi="Times New Roman" w:cs="Times New Roman"/>
              </w:rPr>
              <w:t xml:space="preserve">в ФГОУ </w:t>
            </w:r>
            <w:proofErr w:type="gramStart"/>
            <w:r w:rsidRPr="00C25784">
              <w:rPr>
                <w:rFonts w:ascii="Times New Roman" w:hAnsi="Times New Roman" w:cs="Times New Roman"/>
              </w:rPr>
              <w:t>ВО</w:t>
            </w:r>
            <w:proofErr w:type="gramEnd"/>
            <w:r w:rsidRPr="00C25784">
              <w:rPr>
                <w:rFonts w:ascii="Times New Roman" w:hAnsi="Times New Roman" w:cs="Times New Roman"/>
              </w:rPr>
              <w:t xml:space="preserve"> «Уральский государственный медицинский университет» Минздрава России по теме: «Избранные вопросы терапии»</w:t>
            </w:r>
          </w:p>
          <w:p w:rsidR="002633B1" w:rsidRPr="00C25784" w:rsidRDefault="002633B1" w:rsidP="002633B1">
            <w:pPr>
              <w:jc w:val="center"/>
              <w:rPr>
                <w:rFonts w:ascii="Times New Roman" w:hAnsi="Times New Roman" w:cs="Times New Roman"/>
              </w:rPr>
            </w:pPr>
            <w:r w:rsidRPr="00C25784">
              <w:rPr>
                <w:rFonts w:ascii="Times New Roman" w:hAnsi="Times New Roman" w:cs="Times New Roman"/>
              </w:rPr>
              <w:lastRenderedPageBreak/>
              <w:t>144 ч.</w:t>
            </w:r>
          </w:p>
          <w:p w:rsidR="002633B1" w:rsidRPr="00C25784" w:rsidRDefault="002633B1" w:rsidP="002633B1">
            <w:pPr>
              <w:jc w:val="center"/>
              <w:rPr>
                <w:rFonts w:ascii="Times New Roman" w:hAnsi="Times New Roman" w:cs="Times New Roman"/>
              </w:rPr>
            </w:pPr>
            <w:r w:rsidRPr="00C25784">
              <w:rPr>
                <w:rFonts w:ascii="Times New Roman" w:hAnsi="Times New Roman" w:cs="Times New Roman"/>
              </w:rPr>
              <w:t>01.06.2017г.-29.06.2017г.</w:t>
            </w:r>
          </w:p>
          <w:p w:rsidR="002633B1" w:rsidRPr="00C25784" w:rsidRDefault="002633B1" w:rsidP="002633B1">
            <w:pPr>
              <w:jc w:val="center"/>
              <w:rPr>
                <w:rFonts w:ascii="Times New Roman" w:hAnsi="Times New Roman" w:cs="Times New Roman"/>
              </w:rPr>
            </w:pPr>
          </w:p>
          <w:p w:rsidR="002633B1" w:rsidRPr="00C25784" w:rsidRDefault="002633B1" w:rsidP="002633B1">
            <w:pPr>
              <w:jc w:val="center"/>
              <w:rPr>
                <w:rFonts w:ascii="Times New Roman" w:hAnsi="Times New Roman" w:cs="Times New Roman"/>
              </w:rPr>
            </w:pPr>
            <w:r w:rsidRPr="00C25784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2633B1" w:rsidRPr="00C25784" w:rsidRDefault="002633B1" w:rsidP="002633B1">
            <w:pPr>
              <w:jc w:val="center"/>
              <w:rPr>
                <w:rFonts w:ascii="Times New Roman" w:hAnsi="Times New Roman" w:cs="Times New Roman"/>
              </w:rPr>
            </w:pPr>
            <w:r w:rsidRPr="00C25784">
              <w:rPr>
                <w:rFonts w:ascii="Times New Roman" w:hAnsi="Times New Roman" w:cs="Times New Roman"/>
              </w:rPr>
              <w:t xml:space="preserve">ФГОУ </w:t>
            </w:r>
            <w:proofErr w:type="gramStart"/>
            <w:r w:rsidRPr="00C25784">
              <w:rPr>
                <w:rFonts w:ascii="Times New Roman" w:hAnsi="Times New Roman" w:cs="Times New Roman"/>
              </w:rPr>
              <w:t>ВО</w:t>
            </w:r>
            <w:proofErr w:type="gramEnd"/>
            <w:r w:rsidRPr="00C25784">
              <w:rPr>
                <w:rFonts w:ascii="Times New Roman" w:hAnsi="Times New Roman" w:cs="Times New Roman"/>
              </w:rPr>
              <w:t xml:space="preserve"> «Уральский государственный медицинский университет» Минздрава России </w:t>
            </w:r>
          </w:p>
          <w:p w:rsidR="002633B1" w:rsidRPr="00C25784" w:rsidRDefault="002633B1" w:rsidP="002633B1">
            <w:pPr>
              <w:jc w:val="center"/>
              <w:rPr>
                <w:rFonts w:ascii="Times New Roman" w:hAnsi="Times New Roman" w:cs="Times New Roman"/>
              </w:rPr>
            </w:pPr>
            <w:r w:rsidRPr="00C25784">
              <w:rPr>
                <w:rFonts w:ascii="Times New Roman" w:hAnsi="Times New Roman" w:cs="Times New Roman"/>
              </w:rPr>
              <w:t>0166270003303</w:t>
            </w:r>
          </w:p>
          <w:p w:rsidR="002633B1" w:rsidRPr="00C25784" w:rsidRDefault="002633B1" w:rsidP="002633B1">
            <w:pPr>
              <w:jc w:val="center"/>
              <w:rPr>
                <w:rFonts w:ascii="Times New Roman" w:hAnsi="Times New Roman" w:cs="Times New Roman"/>
              </w:rPr>
            </w:pPr>
            <w:r w:rsidRPr="00C25784">
              <w:rPr>
                <w:rFonts w:ascii="Times New Roman" w:hAnsi="Times New Roman" w:cs="Times New Roman"/>
              </w:rPr>
              <w:t>№ 2322</w:t>
            </w:r>
          </w:p>
          <w:p w:rsidR="002633B1" w:rsidRPr="00C25784" w:rsidRDefault="002633B1" w:rsidP="002633B1">
            <w:pPr>
              <w:jc w:val="center"/>
              <w:rPr>
                <w:rFonts w:ascii="Times New Roman" w:hAnsi="Times New Roman" w:cs="Times New Roman"/>
              </w:rPr>
            </w:pPr>
            <w:r w:rsidRPr="00C25784">
              <w:rPr>
                <w:rFonts w:ascii="Times New Roman" w:hAnsi="Times New Roman" w:cs="Times New Roman"/>
              </w:rPr>
              <w:t xml:space="preserve"> 30.06.2017  г.</w:t>
            </w:r>
          </w:p>
          <w:p w:rsidR="002633B1" w:rsidRPr="004651C2" w:rsidRDefault="002633B1" w:rsidP="002633B1">
            <w:pPr>
              <w:jc w:val="center"/>
              <w:rPr>
                <w:rFonts w:ascii="Times New Roman" w:hAnsi="Times New Roman" w:cs="Times New Roman"/>
              </w:rPr>
            </w:pPr>
            <w:r w:rsidRPr="00C25784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2098" w:type="dxa"/>
          </w:tcPr>
          <w:p w:rsidR="003D2B66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lastRenderedPageBreak/>
              <w:t>Кандидат медицинских наук, диплом КТ № 082363 от 01.11.2002г.</w:t>
            </w:r>
            <w:r w:rsidR="003D2B66">
              <w:rPr>
                <w:rFonts w:ascii="Times New Roman" w:hAnsi="Times New Roman" w:cs="Times New Roman"/>
              </w:rPr>
              <w:t>;</w:t>
            </w:r>
          </w:p>
          <w:p w:rsidR="003D2B66" w:rsidRDefault="003D2B66" w:rsidP="003D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ент по специальности «Внутренние болезни»,  </w:t>
            </w:r>
          </w:p>
          <w:p w:rsidR="00E41CF0" w:rsidRPr="004651C2" w:rsidRDefault="003D2B66" w:rsidP="003D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серии ЗДЦ № 002916 , приказ Министерства образования науки РФ от 15.09.2015г. № 971/нк-2</w:t>
            </w:r>
          </w:p>
        </w:tc>
        <w:tc>
          <w:tcPr>
            <w:tcW w:w="1645" w:type="dxa"/>
          </w:tcPr>
          <w:p w:rsidR="00E41CF0" w:rsidRPr="006709E6" w:rsidRDefault="008964E4" w:rsidP="00C6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651C2" w:rsidRPr="004651C2" w:rsidTr="00C236B6">
        <w:tc>
          <w:tcPr>
            <w:tcW w:w="817" w:type="dxa"/>
          </w:tcPr>
          <w:p w:rsidR="00D27F65" w:rsidRPr="004651C2" w:rsidRDefault="00D27F65" w:rsidP="00C236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</w:tcPr>
          <w:p w:rsidR="00D27F65" w:rsidRPr="004651C2" w:rsidRDefault="002F379A" w:rsidP="009457CB">
            <w:pPr>
              <w:pStyle w:val="3"/>
              <w:outlineLvl w:val="2"/>
              <w:rPr>
                <w:sz w:val="22"/>
                <w:szCs w:val="22"/>
              </w:rPr>
            </w:pPr>
            <w:r w:rsidRPr="004651C2">
              <w:rPr>
                <w:sz w:val="22"/>
                <w:szCs w:val="22"/>
              </w:rPr>
              <w:t xml:space="preserve">Максимова </w:t>
            </w:r>
            <w:r w:rsidR="009457CB" w:rsidRPr="004651C2">
              <w:rPr>
                <w:b w:val="0"/>
                <w:sz w:val="22"/>
                <w:szCs w:val="22"/>
              </w:rPr>
              <w:t>Дмитрий Михайлович</w:t>
            </w:r>
          </w:p>
        </w:tc>
        <w:tc>
          <w:tcPr>
            <w:tcW w:w="2864" w:type="dxa"/>
          </w:tcPr>
          <w:p w:rsidR="009457CB" w:rsidRPr="004651C2" w:rsidRDefault="009457CB" w:rsidP="009457CB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Уральская государственная медицинская академия,</w:t>
            </w:r>
          </w:p>
          <w:p w:rsidR="009457CB" w:rsidRPr="004651C2" w:rsidRDefault="009457CB" w:rsidP="009457CB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1998 г.</w:t>
            </w:r>
          </w:p>
          <w:p w:rsidR="009457CB" w:rsidRPr="004651C2" w:rsidRDefault="009457CB" w:rsidP="009457CB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АВС № 0084665</w:t>
            </w:r>
          </w:p>
          <w:p w:rsidR="00D27F65" w:rsidRPr="004651C2" w:rsidRDefault="009457CB" w:rsidP="009457CB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2651" w:type="dxa"/>
          </w:tcPr>
          <w:p w:rsidR="009457CB" w:rsidRPr="004651C2" w:rsidRDefault="009457CB" w:rsidP="009457CB">
            <w:pPr>
              <w:pStyle w:val="a4"/>
              <w:rPr>
                <w:sz w:val="22"/>
                <w:szCs w:val="22"/>
              </w:rPr>
            </w:pPr>
            <w:r w:rsidRPr="004651C2">
              <w:rPr>
                <w:sz w:val="22"/>
                <w:szCs w:val="22"/>
              </w:rPr>
              <w:t>Первичная специализация:</w:t>
            </w:r>
          </w:p>
          <w:p w:rsidR="009457CB" w:rsidRPr="004651C2" w:rsidRDefault="009457CB" w:rsidP="009457CB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удостоверение о прохождении интернатуры</w:t>
            </w:r>
          </w:p>
          <w:p w:rsidR="009457CB" w:rsidRPr="004651C2" w:rsidRDefault="009457CB" w:rsidP="009457CB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Уральская государственная медицинская академия, 01.09.1998г. – 31.07.1999г.</w:t>
            </w:r>
          </w:p>
          <w:p w:rsidR="00D27F65" w:rsidRPr="004651C2" w:rsidRDefault="009457CB" w:rsidP="009457CB">
            <w:pPr>
              <w:pStyle w:val="a4"/>
              <w:rPr>
                <w:sz w:val="22"/>
                <w:szCs w:val="22"/>
              </w:rPr>
            </w:pPr>
            <w:r w:rsidRPr="004651C2">
              <w:rPr>
                <w:sz w:val="22"/>
                <w:szCs w:val="22"/>
              </w:rPr>
              <w:t>хирургия</w:t>
            </w:r>
          </w:p>
          <w:p w:rsidR="009457CB" w:rsidRPr="004651C2" w:rsidRDefault="009457CB" w:rsidP="009457CB">
            <w:pPr>
              <w:pStyle w:val="a4"/>
              <w:rPr>
                <w:sz w:val="22"/>
                <w:szCs w:val="22"/>
              </w:rPr>
            </w:pPr>
          </w:p>
          <w:p w:rsidR="009457CB" w:rsidRPr="004651C2" w:rsidRDefault="009457CB" w:rsidP="009457CB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ГОУ ВПО «Уральская государственная медицинская академия» </w:t>
            </w:r>
            <w:proofErr w:type="spellStart"/>
            <w:r w:rsidRPr="004651C2">
              <w:rPr>
                <w:rFonts w:ascii="Times New Roman" w:hAnsi="Times New Roman" w:cs="Times New Roman"/>
              </w:rPr>
              <w:t>Росздрава</w:t>
            </w:r>
            <w:proofErr w:type="spellEnd"/>
          </w:p>
          <w:p w:rsidR="009457CB" w:rsidRPr="004651C2" w:rsidRDefault="009457CB" w:rsidP="009457CB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удостоверение о профессиональной переподготовке</w:t>
            </w:r>
          </w:p>
          <w:p w:rsidR="009457CB" w:rsidRPr="004651C2" w:rsidRDefault="009457CB" w:rsidP="009457CB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№  020</w:t>
            </w:r>
          </w:p>
          <w:p w:rsidR="009457CB" w:rsidRPr="004651C2" w:rsidRDefault="009457CB" w:rsidP="009457CB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2004г.</w:t>
            </w:r>
          </w:p>
          <w:p w:rsidR="009457CB" w:rsidRPr="004651C2" w:rsidRDefault="009457CB" w:rsidP="009457CB">
            <w:pPr>
              <w:jc w:val="center"/>
            </w:pPr>
            <w:r w:rsidRPr="004651C2">
              <w:rPr>
                <w:rFonts w:ascii="Times New Roman" w:hAnsi="Times New Roman" w:cs="Times New Roman"/>
              </w:rPr>
              <w:t>Общая врачебная практика (семейная медицина)</w:t>
            </w:r>
          </w:p>
        </w:tc>
        <w:tc>
          <w:tcPr>
            <w:tcW w:w="3098" w:type="dxa"/>
          </w:tcPr>
          <w:p w:rsidR="009457CB" w:rsidRPr="004651C2" w:rsidRDefault="009457CB" w:rsidP="009457CB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Усовершенствование </w:t>
            </w:r>
          </w:p>
          <w:p w:rsidR="009457CB" w:rsidRPr="004651C2" w:rsidRDefault="009457CB" w:rsidP="009457CB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в ГОУ ВПО «Уральская государственная медицинская академия» Минздрава России по теме: «</w:t>
            </w:r>
            <w:r w:rsidR="00785753">
              <w:rPr>
                <w:rFonts w:ascii="Times New Roman" w:hAnsi="Times New Roman" w:cs="Times New Roman"/>
              </w:rPr>
              <w:t>А</w:t>
            </w:r>
            <w:r w:rsidRPr="004651C2">
              <w:rPr>
                <w:rFonts w:ascii="Times New Roman" w:hAnsi="Times New Roman" w:cs="Times New Roman"/>
              </w:rPr>
              <w:t>ктуальные проблемы общей врачебной практики»»</w:t>
            </w:r>
          </w:p>
          <w:p w:rsidR="009457CB" w:rsidRPr="004651C2" w:rsidRDefault="009457CB" w:rsidP="009457CB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288 ч.</w:t>
            </w:r>
          </w:p>
          <w:p w:rsidR="009457CB" w:rsidRPr="004651C2" w:rsidRDefault="009457CB" w:rsidP="009457CB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14.01.2013 г. – 12.03.2013 г.</w:t>
            </w:r>
          </w:p>
          <w:p w:rsidR="009457CB" w:rsidRPr="004651C2" w:rsidRDefault="009457CB" w:rsidP="009457CB">
            <w:pPr>
              <w:jc w:val="center"/>
              <w:rPr>
                <w:rFonts w:ascii="Times New Roman" w:hAnsi="Times New Roman" w:cs="Times New Roman"/>
              </w:rPr>
            </w:pPr>
          </w:p>
          <w:p w:rsidR="009457CB" w:rsidRPr="004651C2" w:rsidRDefault="009457CB" w:rsidP="009457CB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9457CB" w:rsidRPr="004651C2" w:rsidRDefault="009457CB" w:rsidP="009457CB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ГОУ ВПО «Уральская государственная медицинская академия» Минздрава России</w:t>
            </w:r>
          </w:p>
          <w:p w:rsidR="009457CB" w:rsidRPr="004651C2" w:rsidRDefault="009457CB" w:rsidP="009457CB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Серия</w:t>
            </w:r>
            <w:proofErr w:type="gramStart"/>
            <w:r w:rsidRPr="004651C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651C2">
              <w:rPr>
                <w:rFonts w:ascii="Times New Roman" w:hAnsi="Times New Roman" w:cs="Times New Roman"/>
              </w:rPr>
              <w:t xml:space="preserve"> № </w:t>
            </w:r>
            <w:r w:rsidR="00DA79D9" w:rsidRPr="004651C2">
              <w:rPr>
                <w:rFonts w:ascii="Times New Roman" w:hAnsi="Times New Roman" w:cs="Times New Roman"/>
              </w:rPr>
              <w:t>1028717</w:t>
            </w:r>
          </w:p>
          <w:p w:rsidR="009457CB" w:rsidRPr="004651C2" w:rsidRDefault="00DA79D9" w:rsidP="009457CB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 12</w:t>
            </w:r>
            <w:r w:rsidR="009457CB" w:rsidRPr="004651C2">
              <w:rPr>
                <w:rFonts w:ascii="Times New Roman" w:hAnsi="Times New Roman" w:cs="Times New Roman"/>
              </w:rPr>
              <w:t>.03.201</w:t>
            </w:r>
            <w:r w:rsidRPr="004651C2">
              <w:rPr>
                <w:rFonts w:ascii="Times New Roman" w:hAnsi="Times New Roman" w:cs="Times New Roman"/>
              </w:rPr>
              <w:t>3</w:t>
            </w:r>
            <w:r w:rsidR="009457CB" w:rsidRPr="004651C2">
              <w:rPr>
                <w:rFonts w:ascii="Times New Roman" w:hAnsi="Times New Roman" w:cs="Times New Roman"/>
              </w:rPr>
              <w:t xml:space="preserve"> г.</w:t>
            </w:r>
          </w:p>
          <w:p w:rsidR="00D27F65" w:rsidRDefault="00DA79D9" w:rsidP="00DA79D9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Общая врачебная практика</w:t>
            </w:r>
          </w:p>
          <w:p w:rsidR="008964E4" w:rsidRDefault="008964E4" w:rsidP="00DA79D9">
            <w:pPr>
              <w:jc w:val="center"/>
              <w:rPr>
                <w:rFonts w:ascii="Times New Roman" w:hAnsi="Times New Roman" w:cs="Times New Roman"/>
              </w:rPr>
            </w:pPr>
          </w:p>
          <w:p w:rsidR="008964E4" w:rsidRDefault="008964E4" w:rsidP="00896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651C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Б</w:t>
            </w:r>
            <w:r w:rsidRPr="004651C2">
              <w:rPr>
                <w:rFonts w:ascii="Times New Roman" w:hAnsi="Times New Roman" w:cs="Times New Roman"/>
              </w:rPr>
              <w:t>ОУ ВПО «Уральск</w:t>
            </w:r>
            <w:r>
              <w:rPr>
                <w:rFonts w:ascii="Times New Roman" w:hAnsi="Times New Roman" w:cs="Times New Roman"/>
              </w:rPr>
              <w:t>ий</w:t>
            </w:r>
            <w:r w:rsidRPr="004651C2">
              <w:rPr>
                <w:rFonts w:ascii="Times New Roman" w:hAnsi="Times New Roman" w:cs="Times New Roman"/>
              </w:rPr>
              <w:t xml:space="preserve"> государ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4651C2">
              <w:rPr>
                <w:rFonts w:ascii="Times New Roman" w:hAnsi="Times New Roman" w:cs="Times New Roman"/>
              </w:rPr>
              <w:t xml:space="preserve"> медицинск</w:t>
            </w:r>
            <w:r>
              <w:rPr>
                <w:rFonts w:ascii="Times New Roman" w:hAnsi="Times New Roman" w:cs="Times New Roman"/>
              </w:rPr>
              <w:t>ийуниверситет</w:t>
            </w:r>
            <w:r w:rsidRPr="004651C2">
              <w:rPr>
                <w:rFonts w:ascii="Times New Roman" w:hAnsi="Times New Roman" w:cs="Times New Roman"/>
              </w:rPr>
              <w:t>» Минздрава Росс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964E4" w:rsidRPr="004651C2" w:rsidRDefault="008964E4" w:rsidP="00896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, 144ч.</w:t>
            </w:r>
          </w:p>
          <w:p w:rsidR="008964E4" w:rsidRPr="008964E4" w:rsidRDefault="008964E4" w:rsidP="008964E4">
            <w:pPr>
              <w:rPr>
                <w:rFonts w:ascii="Times New Roman" w:hAnsi="Times New Roman" w:cs="Times New Roman"/>
              </w:rPr>
            </w:pPr>
            <w:r w:rsidRPr="008964E4">
              <w:rPr>
                <w:rFonts w:ascii="Times New Roman" w:hAnsi="Times New Roman" w:cs="Times New Roman"/>
              </w:rPr>
              <w:t>с 15.05.2017 по 10.06.2017</w:t>
            </w:r>
          </w:p>
          <w:p w:rsidR="008964E4" w:rsidRPr="004651C2" w:rsidRDefault="008964E4" w:rsidP="00DA7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27F65" w:rsidRPr="004651C2" w:rsidRDefault="00DA79D9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Кандидат медицинских наук</w:t>
            </w:r>
          </w:p>
        </w:tc>
        <w:tc>
          <w:tcPr>
            <w:tcW w:w="1645" w:type="dxa"/>
          </w:tcPr>
          <w:p w:rsidR="00D27F65" w:rsidRPr="006709E6" w:rsidRDefault="008964E4" w:rsidP="00C6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651C2" w:rsidRPr="004651C2" w:rsidTr="00C236B6">
        <w:tc>
          <w:tcPr>
            <w:tcW w:w="817" w:type="dxa"/>
          </w:tcPr>
          <w:p w:rsidR="00E41CF0" w:rsidRPr="004651C2" w:rsidRDefault="00E41CF0" w:rsidP="00C236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</w:tcPr>
          <w:p w:rsidR="00E41CF0" w:rsidRPr="004651C2" w:rsidRDefault="00E41CF0" w:rsidP="00C64C72">
            <w:pPr>
              <w:pStyle w:val="3"/>
              <w:outlineLvl w:val="2"/>
              <w:rPr>
                <w:sz w:val="22"/>
                <w:szCs w:val="22"/>
              </w:rPr>
            </w:pPr>
            <w:r w:rsidRPr="004651C2">
              <w:rPr>
                <w:sz w:val="22"/>
                <w:szCs w:val="22"/>
              </w:rPr>
              <w:t>Рахматова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Эльвира </w:t>
            </w:r>
            <w:r w:rsidRPr="004651C2">
              <w:rPr>
                <w:rFonts w:ascii="Times New Roman" w:hAnsi="Times New Roman" w:cs="Times New Roman"/>
              </w:rPr>
              <w:lastRenderedPageBreak/>
              <w:t>Рахматулловна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lastRenderedPageBreak/>
              <w:t>Свердловское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Областное медицинское </w:t>
            </w:r>
            <w:r w:rsidRPr="004651C2">
              <w:rPr>
                <w:rFonts w:ascii="Times New Roman" w:hAnsi="Times New Roman" w:cs="Times New Roman"/>
              </w:rPr>
              <w:lastRenderedPageBreak/>
              <w:t>училище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1985 г.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ЗТ-</w:t>
            </w:r>
            <w:proofErr w:type="gramStart"/>
            <w:r w:rsidRPr="004651C2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4651C2">
              <w:rPr>
                <w:rFonts w:ascii="Times New Roman" w:hAnsi="Times New Roman" w:cs="Times New Roman"/>
              </w:rPr>
              <w:t xml:space="preserve"> № 074777</w:t>
            </w:r>
          </w:p>
          <w:p w:rsidR="00E41CF0" w:rsidRPr="004651C2" w:rsidRDefault="003D2B66" w:rsidP="00C6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41CF0" w:rsidRPr="004651C2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2651" w:type="dxa"/>
          </w:tcPr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</w:tcPr>
          <w:p w:rsidR="00E41CF0" w:rsidRPr="00E02403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E02403">
              <w:rPr>
                <w:rFonts w:ascii="Times New Roman" w:hAnsi="Times New Roman" w:cs="Times New Roman"/>
              </w:rPr>
              <w:t>Усовершенствование</w:t>
            </w:r>
          </w:p>
          <w:p w:rsidR="00E41CF0" w:rsidRPr="00E02403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E02403">
              <w:rPr>
                <w:rFonts w:ascii="Times New Roman" w:hAnsi="Times New Roman" w:cs="Times New Roman"/>
              </w:rPr>
              <w:t>в Г</w:t>
            </w:r>
            <w:r w:rsidR="00227617" w:rsidRPr="00E02403">
              <w:rPr>
                <w:rFonts w:ascii="Times New Roman" w:hAnsi="Times New Roman" w:cs="Times New Roman"/>
              </w:rPr>
              <w:t>Б</w:t>
            </w:r>
            <w:r w:rsidR="00397891" w:rsidRPr="00E02403">
              <w:rPr>
                <w:rFonts w:ascii="Times New Roman" w:hAnsi="Times New Roman" w:cs="Times New Roman"/>
              </w:rPr>
              <w:t>ПОУ</w:t>
            </w:r>
            <w:r w:rsidRPr="00E02403">
              <w:rPr>
                <w:rFonts w:ascii="Times New Roman" w:hAnsi="Times New Roman" w:cs="Times New Roman"/>
              </w:rPr>
              <w:t xml:space="preserve"> «Свердловский </w:t>
            </w:r>
            <w:r w:rsidRPr="00E02403">
              <w:rPr>
                <w:rFonts w:ascii="Times New Roman" w:hAnsi="Times New Roman" w:cs="Times New Roman"/>
              </w:rPr>
              <w:lastRenderedPageBreak/>
              <w:t>областной медицинский колледж»</w:t>
            </w:r>
          </w:p>
          <w:p w:rsidR="00E41CF0" w:rsidRPr="00E02403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E02403">
              <w:rPr>
                <w:rFonts w:ascii="Times New Roman" w:hAnsi="Times New Roman" w:cs="Times New Roman"/>
              </w:rPr>
              <w:t>по теме: «Сестринское дело в стоматологии»,</w:t>
            </w:r>
          </w:p>
          <w:p w:rsidR="00E41CF0" w:rsidRPr="00E02403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E02403">
              <w:rPr>
                <w:rFonts w:ascii="Times New Roman" w:hAnsi="Times New Roman" w:cs="Times New Roman"/>
              </w:rPr>
              <w:t>144ч.</w:t>
            </w:r>
          </w:p>
          <w:p w:rsidR="00E41CF0" w:rsidRPr="00E02403" w:rsidRDefault="00397891" w:rsidP="00C64C72">
            <w:pPr>
              <w:jc w:val="center"/>
              <w:rPr>
                <w:rFonts w:ascii="Times New Roman" w:hAnsi="Times New Roman" w:cs="Times New Roman"/>
              </w:rPr>
            </w:pPr>
            <w:r w:rsidRPr="00E02403">
              <w:rPr>
                <w:rFonts w:ascii="Times New Roman" w:hAnsi="Times New Roman" w:cs="Times New Roman"/>
              </w:rPr>
              <w:t>21.01</w:t>
            </w:r>
            <w:r w:rsidR="00227617" w:rsidRPr="00E02403">
              <w:rPr>
                <w:rFonts w:ascii="Times New Roman" w:hAnsi="Times New Roman" w:cs="Times New Roman"/>
              </w:rPr>
              <w:t>.201</w:t>
            </w:r>
            <w:r w:rsidRPr="00E02403">
              <w:rPr>
                <w:rFonts w:ascii="Times New Roman" w:hAnsi="Times New Roman" w:cs="Times New Roman"/>
              </w:rPr>
              <w:t>9</w:t>
            </w:r>
            <w:r w:rsidR="00E41CF0" w:rsidRPr="00E02403">
              <w:rPr>
                <w:rFonts w:ascii="Times New Roman" w:hAnsi="Times New Roman" w:cs="Times New Roman"/>
              </w:rPr>
              <w:t xml:space="preserve">г. – </w:t>
            </w:r>
          </w:p>
          <w:p w:rsidR="00E41CF0" w:rsidRPr="00E02403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E02403">
              <w:rPr>
                <w:rFonts w:ascii="Times New Roman" w:hAnsi="Times New Roman" w:cs="Times New Roman"/>
              </w:rPr>
              <w:t xml:space="preserve">- </w:t>
            </w:r>
            <w:r w:rsidR="00227617" w:rsidRPr="00E02403">
              <w:rPr>
                <w:rFonts w:ascii="Times New Roman" w:hAnsi="Times New Roman" w:cs="Times New Roman"/>
              </w:rPr>
              <w:t>1</w:t>
            </w:r>
            <w:r w:rsidR="00397891" w:rsidRPr="00E02403">
              <w:rPr>
                <w:rFonts w:ascii="Times New Roman" w:hAnsi="Times New Roman" w:cs="Times New Roman"/>
              </w:rPr>
              <w:t>5</w:t>
            </w:r>
            <w:r w:rsidRPr="00E02403">
              <w:rPr>
                <w:rFonts w:ascii="Times New Roman" w:hAnsi="Times New Roman" w:cs="Times New Roman"/>
              </w:rPr>
              <w:t>.0</w:t>
            </w:r>
            <w:r w:rsidR="00227617" w:rsidRPr="00E02403">
              <w:rPr>
                <w:rFonts w:ascii="Times New Roman" w:hAnsi="Times New Roman" w:cs="Times New Roman"/>
              </w:rPr>
              <w:t>2</w:t>
            </w:r>
            <w:r w:rsidRPr="00E02403">
              <w:rPr>
                <w:rFonts w:ascii="Times New Roman" w:hAnsi="Times New Roman" w:cs="Times New Roman"/>
              </w:rPr>
              <w:t>. 20</w:t>
            </w:r>
            <w:r w:rsidR="00227617" w:rsidRPr="00E02403">
              <w:rPr>
                <w:rFonts w:ascii="Times New Roman" w:hAnsi="Times New Roman" w:cs="Times New Roman"/>
              </w:rPr>
              <w:t>1</w:t>
            </w:r>
            <w:r w:rsidR="00397891" w:rsidRPr="00E02403">
              <w:rPr>
                <w:rFonts w:ascii="Times New Roman" w:hAnsi="Times New Roman" w:cs="Times New Roman"/>
              </w:rPr>
              <w:t>9</w:t>
            </w:r>
            <w:r w:rsidRPr="00E02403">
              <w:rPr>
                <w:rFonts w:ascii="Times New Roman" w:hAnsi="Times New Roman" w:cs="Times New Roman"/>
              </w:rPr>
              <w:t>г.</w:t>
            </w:r>
          </w:p>
          <w:p w:rsidR="00E41CF0" w:rsidRPr="00E02403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</w:p>
          <w:p w:rsidR="00E41CF0" w:rsidRPr="00E02403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E02403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E41CF0" w:rsidRPr="00E02403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E02403">
              <w:rPr>
                <w:rFonts w:ascii="Times New Roman" w:hAnsi="Times New Roman" w:cs="Times New Roman"/>
              </w:rPr>
              <w:t>Г</w:t>
            </w:r>
            <w:r w:rsidR="00397891" w:rsidRPr="00E02403">
              <w:rPr>
                <w:rFonts w:ascii="Times New Roman" w:hAnsi="Times New Roman" w:cs="Times New Roman"/>
              </w:rPr>
              <w:t>БПОУ</w:t>
            </w:r>
            <w:r w:rsidRPr="00E02403">
              <w:rPr>
                <w:rFonts w:ascii="Times New Roman" w:hAnsi="Times New Roman" w:cs="Times New Roman"/>
              </w:rPr>
              <w:t xml:space="preserve"> «Свердловский областной медицинский колледж»</w:t>
            </w:r>
          </w:p>
          <w:p w:rsidR="00E41CF0" w:rsidRPr="00E02403" w:rsidRDefault="00397891" w:rsidP="00C64C72">
            <w:pPr>
              <w:jc w:val="center"/>
              <w:rPr>
                <w:rFonts w:ascii="Times New Roman" w:hAnsi="Times New Roman" w:cs="Times New Roman"/>
              </w:rPr>
            </w:pPr>
            <w:r w:rsidRPr="00E02403">
              <w:rPr>
                <w:rFonts w:ascii="Times New Roman" w:hAnsi="Times New Roman" w:cs="Times New Roman"/>
              </w:rPr>
              <w:t>0866310186993</w:t>
            </w:r>
          </w:p>
          <w:p w:rsidR="00397891" w:rsidRPr="00E02403" w:rsidRDefault="00227617" w:rsidP="00C64C72">
            <w:pPr>
              <w:jc w:val="center"/>
              <w:rPr>
                <w:rFonts w:ascii="Times New Roman" w:hAnsi="Times New Roman" w:cs="Times New Roman"/>
              </w:rPr>
            </w:pPr>
            <w:r w:rsidRPr="00E02403">
              <w:rPr>
                <w:rFonts w:ascii="Times New Roman" w:hAnsi="Times New Roman" w:cs="Times New Roman"/>
              </w:rPr>
              <w:t>Рег</w:t>
            </w:r>
            <w:proofErr w:type="gramStart"/>
            <w:r w:rsidRPr="00E02403">
              <w:rPr>
                <w:rFonts w:ascii="Times New Roman" w:hAnsi="Times New Roman" w:cs="Times New Roman"/>
              </w:rPr>
              <w:t>.н</w:t>
            </w:r>
            <w:proofErr w:type="gramEnd"/>
            <w:r w:rsidRPr="00E02403">
              <w:rPr>
                <w:rFonts w:ascii="Times New Roman" w:hAnsi="Times New Roman" w:cs="Times New Roman"/>
              </w:rPr>
              <w:t>омер</w:t>
            </w:r>
            <w:r w:rsidR="00397891" w:rsidRPr="00E02403">
              <w:rPr>
                <w:rFonts w:ascii="Times New Roman" w:hAnsi="Times New Roman" w:cs="Times New Roman"/>
              </w:rPr>
              <w:t>0263</w:t>
            </w:r>
          </w:p>
          <w:p w:rsidR="00E41CF0" w:rsidRPr="00E02403" w:rsidRDefault="00227617" w:rsidP="00C64C72">
            <w:pPr>
              <w:jc w:val="center"/>
              <w:rPr>
                <w:rFonts w:ascii="Times New Roman" w:hAnsi="Times New Roman" w:cs="Times New Roman"/>
              </w:rPr>
            </w:pPr>
            <w:r w:rsidRPr="00E02403">
              <w:rPr>
                <w:rFonts w:ascii="Times New Roman" w:hAnsi="Times New Roman" w:cs="Times New Roman"/>
              </w:rPr>
              <w:t>1</w:t>
            </w:r>
            <w:r w:rsidR="00397891" w:rsidRPr="00E02403">
              <w:rPr>
                <w:rFonts w:ascii="Times New Roman" w:hAnsi="Times New Roman" w:cs="Times New Roman"/>
              </w:rPr>
              <w:t>5</w:t>
            </w:r>
            <w:r w:rsidRPr="00E02403">
              <w:rPr>
                <w:rFonts w:ascii="Times New Roman" w:hAnsi="Times New Roman" w:cs="Times New Roman"/>
              </w:rPr>
              <w:t>.02.</w:t>
            </w:r>
            <w:r w:rsidR="00E41CF0" w:rsidRPr="00E02403">
              <w:rPr>
                <w:rFonts w:ascii="Times New Roman" w:hAnsi="Times New Roman" w:cs="Times New Roman"/>
              </w:rPr>
              <w:t>20</w:t>
            </w:r>
            <w:r w:rsidRPr="00E02403">
              <w:rPr>
                <w:rFonts w:ascii="Times New Roman" w:hAnsi="Times New Roman" w:cs="Times New Roman"/>
              </w:rPr>
              <w:t>1</w:t>
            </w:r>
            <w:r w:rsidR="00397891" w:rsidRPr="00E02403">
              <w:rPr>
                <w:rFonts w:ascii="Times New Roman" w:hAnsi="Times New Roman" w:cs="Times New Roman"/>
              </w:rPr>
              <w:t>9</w:t>
            </w:r>
            <w:r w:rsidR="00E41CF0" w:rsidRPr="00E02403">
              <w:rPr>
                <w:rFonts w:ascii="Times New Roman" w:hAnsi="Times New Roman" w:cs="Times New Roman"/>
              </w:rPr>
              <w:t xml:space="preserve"> г.</w:t>
            </w:r>
          </w:p>
          <w:p w:rsidR="00E41CF0" w:rsidRPr="00E02403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E02403">
              <w:rPr>
                <w:rFonts w:ascii="Times New Roman" w:hAnsi="Times New Roman" w:cs="Times New Roman"/>
              </w:rPr>
              <w:t>Сестринское дело</w:t>
            </w:r>
          </w:p>
          <w:p w:rsidR="00776673" w:rsidRPr="004651C2" w:rsidRDefault="00776673" w:rsidP="003D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51C2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4651C2">
              <w:rPr>
                <w:rFonts w:ascii="Times New Roman" w:hAnsi="Times New Roman" w:cs="Times New Roman"/>
              </w:rPr>
              <w:t xml:space="preserve"> по специальности </w:t>
            </w:r>
            <w:r w:rsidRPr="004651C2">
              <w:rPr>
                <w:rFonts w:ascii="Times New Roman" w:hAnsi="Times New Roman" w:cs="Times New Roman"/>
              </w:rPr>
              <w:lastRenderedPageBreak/>
              <w:t xml:space="preserve">сестринское дело, </w:t>
            </w:r>
          </w:p>
          <w:p w:rsidR="00E41CF0" w:rsidRPr="00E02403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приказ Министерства здравоохранения Свердловской </w:t>
            </w:r>
            <w:r w:rsidRPr="00E02403">
              <w:rPr>
                <w:rFonts w:ascii="Times New Roman" w:hAnsi="Times New Roman" w:cs="Times New Roman"/>
              </w:rPr>
              <w:t xml:space="preserve">области от </w:t>
            </w:r>
            <w:r w:rsidR="00397891" w:rsidRPr="00E02403">
              <w:rPr>
                <w:rFonts w:ascii="Times New Roman" w:hAnsi="Times New Roman" w:cs="Times New Roman"/>
              </w:rPr>
              <w:t>15.02</w:t>
            </w:r>
            <w:r w:rsidRPr="00E02403">
              <w:rPr>
                <w:rFonts w:ascii="Times New Roman" w:hAnsi="Times New Roman" w:cs="Times New Roman"/>
              </w:rPr>
              <w:t>.20</w:t>
            </w:r>
            <w:r w:rsidR="00B74C4D" w:rsidRPr="00E02403">
              <w:rPr>
                <w:rFonts w:ascii="Times New Roman" w:hAnsi="Times New Roman" w:cs="Times New Roman"/>
              </w:rPr>
              <w:t>1</w:t>
            </w:r>
            <w:r w:rsidR="00397891" w:rsidRPr="00E02403">
              <w:rPr>
                <w:rFonts w:ascii="Times New Roman" w:hAnsi="Times New Roman" w:cs="Times New Roman"/>
              </w:rPr>
              <w:t>9</w:t>
            </w:r>
            <w:r w:rsidRPr="00E02403">
              <w:rPr>
                <w:rFonts w:ascii="Times New Roman" w:hAnsi="Times New Roman" w:cs="Times New Roman"/>
              </w:rPr>
              <w:t xml:space="preserve"> г. </w:t>
            </w:r>
          </w:p>
          <w:p w:rsidR="00E41CF0" w:rsidRPr="004651C2" w:rsidRDefault="00E41CF0" w:rsidP="00397891">
            <w:pPr>
              <w:jc w:val="center"/>
              <w:rPr>
                <w:rFonts w:ascii="Times New Roman" w:hAnsi="Times New Roman" w:cs="Times New Roman"/>
              </w:rPr>
            </w:pPr>
            <w:r w:rsidRPr="00E02403">
              <w:rPr>
                <w:rFonts w:ascii="Times New Roman" w:hAnsi="Times New Roman" w:cs="Times New Roman"/>
              </w:rPr>
              <w:t xml:space="preserve">№ </w:t>
            </w:r>
            <w:bookmarkStart w:id="0" w:name="_GoBack"/>
            <w:bookmarkEnd w:id="0"/>
            <w:r w:rsidR="00397891" w:rsidRPr="00E02403">
              <w:rPr>
                <w:rFonts w:ascii="Times New Roman" w:hAnsi="Times New Roman" w:cs="Times New Roman"/>
              </w:rPr>
              <w:t>167</w:t>
            </w:r>
            <w:r w:rsidRPr="00E02403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1645" w:type="dxa"/>
          </w:tcPr>
          <w:p w:rsidR="00E41CF0" w:rsidRPr="006709E6" w:rsidRDefault="008964E4" w:rsidP="00C6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  <w:p w:rsidR="00776673" w:rsidRPr="006709E6" w:rsidRDefault="00776673" w:rsidP="00C64C72">
            <w:pPr>
              <w:jc w:val="center"/>
              <w:rPr>
                <w:rFonts w:ascii="Times New Roman" w:hAnsi="Times New Roman" w:cs="Times New Roman"/>
              </w:rPr>
            </w:pPr>
          </w:p>
          <w:p w:rsidR="00776673" w:rsidRPr="006709E6" w:rsidRDefault="00776673" w:rsidP="00C64C72">
            <w:pPr>
              <w:jc w:val="center"/>
              <w:rPr>
                <w:rFonts w:ascii="Times New Roman" w:hAnsi="Times New Roman" w:cs="Times New Roman"/>
              </w:rPr>
            </w:pPr>
          </w:p>
          <w:p w:rsidR="00776673" w:rsidRPr="006709E6" w:rsidRDefault="00776673" w:rsidP="00C64C72">
            <w:pPr>
              <w:jc w:val="center"/>
              <w:rPr>
                <w:rFonts w:ascii="Times New Roman" w:hAnsi="Times New Roman" w:cs="Times New Roman"/>
              </w:rPr>
            </w:pPr>
          </w:p>
          <w:p w:rsidR="00776673" w:rsidRPr="006709E6" w:rsidRDefault="00776673" w:rsidP="00C64C72">
            <w:pPr>
              <w:jc w:val="center"/>
              <w:rPr>
                <w:rFonts w:ascii="Times New Roman" w:hAnsi="Times New Roman" w:cs="Times New Roman"/>
              </w:rPr>
            </w:pPr>
          </w:p>
          <w:p w:rsidR="00776673" w:rsidRPr="006709E6" w:rsidRDefault="00776673" w:rsidP="00C64C72">
            <w:pPr>
              <w:jc w:val="center"/>
              <w:rPr>
                <w:rFonts w:ascii="Times New Roman" w:hAnsi="Times New Roman" w:cs="Times New Roman"/>
              </w:rPr>
            </w:pPr>
          </w:p>
          <w:p w:rsidR="00776673" w:rsidRPr="006709E6" w:rsidRDefault="00776673" w:rsidP="00C64C72">
            <w:pPr>
              <w:jc w:val="center"/>
              <w:rPr>
                <w:rFonts w:ascii="Times New Roman" w:hAnsi="Times New Roman" w:cs="Times New Roman"/>
              </w:rPr>
            </w:pPr>
          </w:p>
          <w:p w:rsidR="00776673" w:rsidRPr="006709E6" w:rsidRDefault="00776673" w:rsidP="00C64C72">
            <w:pPr>
              <w:jc w:val="center"/>
              <w:rPr>
                <w:rFonts w:ascii="Times New Roman" w:hAnsi="Times New Roman" w:cs="Times New Roman"/>
              </w:rPr>
            </w:pPr>
          </w:p>
          <w:p w:rsidR="00776673" w:rsidRPr="006709E6" w:rsidRDefault="00776673" w:rsidP="00C64C72">
            <w:pPr>
              <w:jc w:val="center"/>
              <w:rPr>
                <w:rFonts w:ascii="Times New Roman" w:hAnsi="Times New Roman" w:cs="Times New Roman"/>
              </w:rPr>
            </w:pPr>
          </w:p>
          <w:p w:rsidR="00776673" w:rsidRPr="006709E6" w:rsidRDefault="00776673" w:rsidP="00C64C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C72" w:rsidRPr="004651C2" w:rsidTr="00C236B6">
        <w:tc>
          <w:tcPr>
            <w:tcW w:w="817" w:type="dxa"/>
          </w:tcPr>
          <w:p w:rsidR="00C64C72" w:rsidRPr="004651C2" w:rsidRDefault="00C64C72" w:rsidP="00C236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</w:tcPr>
          <w:p w:rsidR="00C64C72" w:rsidRPr="00F76414" w:rsidRDefault="00C64C72" w:rsidP="006B46FD">
            <w:pPr>
              <w:pStyle w:val="3"/>
              <w:outlineLvl w:val="2"/>
              <w:rPr>
                <w:sz w:val="22"/>
                <w:szCs w:val="22"/>
              </w:rPr>
            </w:pPr>
            <w:proofErr w:type="gramStart"/>
            <w:r w:rsidRPr="00F76414">
              <w:rPr>
                <w:sz w:val="22"/>
                <w:szCs w:val="22"/>
              </w:rPr>
              <w:t>Шалев</w:t>
            </w:r>
            <w:proofErr w:type="gramEnd"/>
          </w:p>
          <w:p w:rsidR="00C64C72" w:rsidRPr="00F76414" w:rsidRDefault="00C64C72" w:rsidP="00C64C72">
            <w:pPr>
              <w:rPr>
                <w:lang w:eastAsia="ru-RU"/>
              </w:rPr>
            </w:pPr>
            <w:r w:rsidRPr="00F76414">
              <w:rPr>
                <w:rFonts w:ascii="Times New Roman" w:hAnsi="Times New Roman" w:cs="Times New Roman"/>
              </w:rPr>
              <w:t>Олег Анатольевич</w:t>
            </w:r>
          </w:p>
        </w:tc>
        <w:tc>
          <w:tcPr>
            <w:tcW w:w="2864" w:type="dxa"/>
          </w:tcPr>
          <w:p w:rsidR="00C64C72" w:rsidRPr="00F76414" w:rsidRDefault="00C64C72" w:rsidP="006B46FD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>Военно-медицинский факультет при Томском медицинском институте,</w:t>
            </w:r>
          </w:p>
          <w:p w:rsidR="00C64C72" w:rsidRPr="00F76414" w:rsidRDefault="00C64C72" w:rsidP="006B46FD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>1988г.,</w:t>
            </w:r>
          </w:p>
          <w:p w:rsidR="00C64C72" w:rsidRPr="00F76414" w:rsidRDefault="00C64C72" w:rsidP="006B46FD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>РВ № 626479,</w:t>
            </w:r>
          </w:p>
          <w:p w:rsidR="00C64C72" w:rsidRPr="00F76414" w:rsidRDefault="00C64C72" w:rsidP="006B46FD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2651" w:type="dxa"/>
          </w:tcPr>
          <w:p w:rsidR="00C64C72" w:rsidRPr="00F76414" w:rsidRDefault="00C64C72" w:rsidP="00C64C72">
            <w:pPr>
              <w:pStyle w:val="a4"/>
              <w:rPr>
                <w:sz w:val="22"/>
                <w:szCs w:val="22"/>
              </w:rPr>
            </w:pPr>
            <w:r w:rsidRPr="00F76414">
              <w:rPr>
                <w:sz w:val="22"/>
                <w:szCs w:val="22"/>
              </w:rPr>
              <w:t>Первичная специализация:</w:t>
            </w:r>
          </w:p>
          <w:p w:rsidR="00C64C72" w:rsidRPr="00F76414" w:rsidRDefault="00C64C72" w:rsidP="00C64C72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>удостоверение о прохождении ординатуры при Санкт-Петербургской медицинской академии</w:t>
            </w:r>
          </w:p>
          <w:p w:rsidR="00C64C72" w:rsidRPr="00F76414" w:rsidRDefault="00C64C72" w:rsidP="00C64C72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>1992-1994гг.,</w:t>
            </w:r>
          </w:p>
          <w:p w:rsidR="00C64C72" w:rsidRPr="00F76414" w:rsidRDefault="00C64C72" w:rsidP="00C64C72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>психотерапия</w:t>
            </w:r>
          </w:p>
          <w:p w:rsidR="00C64C72" w:rsidRPr="00F76414" w:rsidRDefault="00C64C72" w:rsidP="006B46F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098" w:type="dxa"/>
          </w:tcPr>
          <w:p w:rsidR="00C64C72" w:rsidRPr="00F76414" w:rsidRDefault="00C64C72" w:rsidP="00C64C72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>Усовершенствование:</w:t>
            </w:r>
          </w:p>
          <w:p w:rsidR="00C64C72" w:rsidRPr="00F76414" w:rsidRDefault="00C64C72" w:rsidP="00C64C72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 xml:space="preserve">в ГБОУ ВО УГМУ </w:t>
            </w:r>
            <w:proofErr w:type="spellStart"/>
            <w:r w:rsidRPr="00F76414">
              <w:rPr>
                <w:rFonts w:ascii="Times New Roman" w:hAnsi="Times New Roman" w:cs="Times New Roman"/>
              </w:rPr>
              <w:t>Минздравсоцразвития</w:t>
            </w:r>
            <w:proofErr w:type="spellEnd"/>
            <w:r w:rsidRPr="00F76414">
              <w:rPr>
                <w:rFonts w:ascii="Times New Roman" w:hAnsi="Times New Roman" w:cs="Times New Roman"/>
              </w:rPr>
              <w:t xml:space="preserve"> России по теме:</w:t>
            </w:r>
          </w:p>
          <w:p w:rsidR="00C64C72" w:rsidRPr="00F76414" w:rsidRDefault="00C64C72" w:rsidP="00C64C72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>«</w:t>
            </w:r>
            <w:proofErr w:type="spellStart"/>
            <w:r w:rsidRPr="00F76414">
              <w:rPr>
                <w:rFonts w:ascii="Times New Roman" w:hAnsi="Times New Roman" w:cs="Times New Roman"/>
              </w:rPr>
              <w:t>Когнитивно-поведенческая</w:t>
            </w:r>
            <w:proofErr w:type="spellEnd"/>
            <w:r w:rsidRPr="00F76414">
              <w:rPr>
                <w:rFonts w:ascii="Times New Roman" w:hAnsi="Times New Roman" w:cs="Times New Roman"/>
              </w:rPr>
              <w:t xml:space="preserve"> терапия»,</w:t>
            </w:r>
          </w:p>
          <w:p w:rsidR="00C64C72" w:rsidRPr="00F76414" w:rsidRDefault="00C64C72" w:rsidP="00C64C72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>216 ч.</w:t>
            </w:r>
          </w:p>
          <w:p w:rsidR="00C64C72" w:rsidRPr="00F76414" w:rsidRDefault="00C64C72" w:rsidP="00C64C72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>13.10.2016г.-27.11.2016г.</w:t>
            </w:r>
          </w:p>
          <w:p w:rsidR="00C64C72" w:rsidRPr="00F76414" w:rsidRDefault="00C64C72" w:rsidP="00C64C72">
            <w:pPr>
              <w:jc w:val="center"/>
              <w:rPr>
                <w:rFonts w:ascii="Times New Roman" w:hAnsi="Times New Roman" w:cs="Times New Roman"/>
              </w:rPr>
            </w:pPr>
          </w:p>
          <w:p w:rsidR="00C64C72" w:rsidRPr="00F76414" w:rsidRDefault="00C64C72" w:rsidP="00C64C72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C64C72" w:rsidRPr="00F76414" w:rsidRDefault="00C64C72" w:rsidP="00C64C72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 xml:space="preserve"> ГБОУ ВО УГМУ </w:t>
            </w:r>
            <w:proofErr w:type="spellStart"/>
            <w:r w:rsidRPr="00F76414">
              <w:rPr>
                <w:rFonts w:ascii="Times New Roman" w:hAnsi="Times New Roman" w:cs="Times New Roman"/>
              </w:rPr>
              <w:t>Минздравсоцразвития</w:t>
            </w:r>
            <w:proofErr w:type="spellEnd"/>
            <w:r w:rsidRPr="00F76414">
              <w:rPr>
                <w:rFonts w:ascii="Times New Roman" w:hAnsi="Times New Roman" w:cs="Times New Roman"/>
              </w:rPr>
              <w:t xml:space="preserve"> России</w:t>
            </w:r>
          </w:p>
          <w:p w:rsidR="00C64C72" w:rsidRPr="00F76414" w:rsidRDefault="00C64C72" w:rsidP="00C64C72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>0166180465108</w:t>
            </w:r>
          </w:p>
          <w:p w:rsidR="00C64C72" w:rsidRPr="00F76414" w:rsidRDefault="00C64C72" w:rsidP="00C64C72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>№ 3241,</w:t>
            </w:r>
          </w:p>
          <w:p w:rsidR="00C64C72" w:rsidRPr="00F76414" w:rsidRDefault="00C64C72" w:rsidP="00C64C72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>психотерапия</w:t>
            </w:r>
          </w:p>
        </w:tc>
        <w:tc>
          <w:tcPr>
            <w:tcW w:w="2098" w:type="dxa"/>
          </w:tcPr>
          <w:p w:rsidR="00C64C72" w:rsidRPr="00F76414" w:rsidRDefault="00C64C72" w:rsidP="006B46FD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>Кандидат психологических наук,</w:t>
            </w:r>
          </w:p>
          <w:p w:rsidR="00C64C72" w:rsidRPr="00F76414" w:rsidRDefault="00C64C72" w:rsidP="00655813">
            <w:pPr>
              <w:jc w:val="center"/>
              <w:rPr>
                <w:rFonts w:ascii="Times New Roman" w:hAnsi="Times New Roman" w:cs="Times New Roman"/>
              </w:rPr>
            </w:pPr>
            <w:r w:rsidRPr="00F76414">
              <w:rPr>
                <w:rFonts w:ascii="Times New Roman" w:hAnsi="Times New Roman" w:cs="Times New Roman"/>
              </w:rPr>
              <w:t xml:space="preserve">Диплом серии ДКН № 018884 от </w:t>
            </w:r>
            <w:r w:rsidR="00655813" w:rsidRPr="00F76414">
              <w:rPr>
                <w:rFonts w:ascii="Times New Roman" w:hAnsi="Times New Roman" w:cs="Times New Roman"/>
              </w:rPr>
              <w:t>27.11</w:t>
            </w:r>
            <w:r w:rsidRPr="00F76414">
              <w:rPr>
                <w:rFonts w:ascii="Times New Roman" w:hAnsi="Times New Roman" w:cs="Times New Roman"/>
              </w:rPr>
              <w:t>.200</w:t>
            </w:r>
            <w:r w:rsidR="00655813" w:rsidRPr="00F76414">
              <w:rPr>
                <w:rFonts w:ascii="Times New Roman" w:hAnsi="Times New Roman" w:cs="Times New Roman"/>
              </w:rPr>
              <w:t>6</w:t>
            </w:r>
            <w:r w:rsidRPr="00F7641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45" w:type="dxa"/>
          </w:tcPr>
          <w:p w:rsidR="00C64C72" w:rsidRPr="00F76414" w:rsidRDefault="008964E4" w:rsidP="006B4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076B4" w:rsidRPr="00F76414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651C2" w:rsidRPr="004651C2" w:rsidTr="00C236B6">
        <w:tc>
          <w:tcPr>
            <w:tcW w:w="817" w:type="dxa"/>
          </w:tcPr>
          <w:p w:rsidR="00E41CF0" w:rsidRPr="004651C2" w:rsidRDefault="00E41CF0" w:rsidP="00C236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</w:tcPr>
          <w:p w:rsidR="00E41CF0" w:rsidRPr="004651C2" w:rsidRDefault="00E41CF0" w:rsidP="00C938A5">
            <w:pPr>
              <w:pStyle w:val="3"/>
              <w:outlineLvl w:val="2"/>
              <w:rPr>
                <w:sz w:val="22"/>
                <w:szCs w:val="22"/>
              </w:rPr>
            </w:pPr>
            <w:r w:rsidRPr="004651C2">
              <w:rPr>
                <w:sz w:val="22"/>
                <w:szCs w:val="22"/>
              </w:rPr>
              <w:t>Широкова</w:t>
            </w:r>
          </w:p>
          <w:p w:rsidR="00E41CF0" w:rsidRPr="004651C2" w:rsidRDefault="00E41CF0" w:rsidP="00C938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51C2">
              <w:rPr>
                <w:rFonts w:ascii="Times New Roman" w:hAnsi="Times New Roman" w:cs="Times New Roman"/>
                <w:lang w:eastAsia="ru-RU"/>
              </w:rPr>
              <w:t>Наталья Владимировна</w:t>
            </w:r>
          </w:p>
        </w:tc>
        <w:tc>
          <w:tcPr>
            <w:tcW w:w="2864" w:type="dxa"/>
          </w:tcPr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Свердловский государственный медицинский институт,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1993 г.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ЦВ № 420968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Стоматология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E41CF0" w:rsidRPr="004651C2" w:rsidRDefault="00E41CF0" w:rsidP="00C64C72">
            <w:pPr>
              <w:pStyle w:val="a4"/>
              <w:rPr>
                <w:sz w:val="22"/>
                <w:szCs w:val="22"/>
              </w:rPr>
            </w:pPr>
            <w:r w:rsidRPr="004651C2">
              <w:rPr>
                <w:sz w:val="22"/>
                <w:szCs w:val="22"/>
              </w:rPr>
              <w:t>Первичная специализация: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удостоверение о прохождении интернатуры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Уральский государственный медицинский институт,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lastRenderedPageBreak/>
              <w:t>04.10.1993г. – 30.06.1994г.</w:t>
            </w:r>
          </w:p>
          <w:p w:rsidR="00E41CF0" w:rsidRPr="004651C2" w:rsidRDefault="00E41CF0" w:rsidP="00070F98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детская стоматология</w:t>
            </w:r>
          </w:p>
        </w:tc>
        <w:tc>
          <w:tcPr>
            <w:tcW w:w="3098" w:type="dxa"/>
          </w:tcPr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lastRenderedPageBreak/>
              <w:t xml:space="preserve">Профессиональная переподготовка  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в ГОУ ВПО «Уральская государственная медицинская академия» по терапевтической стоматологии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504 ч.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lastRenderedPageBreak/>
              <w:t>14.09.2009г.-09.12.2009г.</w:t>
            </w:r>
            <w:r w:rsidR="00D56CEC" w:rsidRPr="004651C2">
              <w:rPr>
                <w:rFonts w:ascii="Times New Roman" w:hAnsi="Times New Roman" w:cs="Times New Roman"/>
              </w:rPr>
              <w:t>,</w:t>
            </w:r>
          </w:p>
          <w:p w:rsidR="007606F8" w:rsidRDefault="007606F8" w:rsidP="00C64C72">
            <w:pPr>
              <w:jc w:val="center"/>
              <w:rPr>
                <w:rFonts w:ascii="Times New Roman" w:hAnsi="Times New Roman" w:cs="Times New Roman"/>
              </w:rPr>
            </w:pPr>
          </w:p>
          <w:p w:rsidR="007606F8" w:rsidRDefault="007606F8" w:rsidP="00C6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56CEC" w:rsidRPr="004651C2">
              <w:rPr>
                <w:rFonts w:ascii="Times New Roman" w:hAnsi="Times New Roman" w:cs="Times New Roman"/>
              </w:rPr>
              <w:t xml:space="preserve">овышение квалификации  </w:t>
            </w:r>
            <w:r w:rsidRPr="00116ECF">
              <w:rPr>
                <w:rFonts w:ascii="Times New Roman" w:hAnsi="Times New Roman" w:cs="Times New Roman"/>
              </w:rPr>
              <w:t>в ГБОУ ВПО «Уральская государственная медицинская академия»</w:t>
            </w:r>
            <w:r>
              <w:rPr>
                <w:rFonts w:ascii="Times New Roman" w:hAnsi="Times New Roman" w:cs="Times New Roman"/>
              </w:rPr>
              <w:t xml:space="preserve"> по терапевтической стоматологии</w:t>
            </w:r>
          </w:p>
          <w:p w:rsidR="00D56CEC" w:rsidRPr="004651C2" w:rsidRDefault="00D56CEC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15.09.2014 г. по 10.10.2014 г.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ГОУ ВПО «Уральск</w:t>
            </w:r>
            <w:r w:rsidR="00D56CEC" w:rsidRPr="004651C2">
              <w:rPr>
                <w:rFonts w:ascii="Times New Roman" w:hAnsi="Times New Roman" w:cs="Times New Roman"/>
              </w:rPr>
              <w:t>ий</w:t>
            </w:r>
            <w:r w:rsidRPr="004651C2">
              <w:rPr>
                <w:rFonts w:ascii="Times New Roman" w:hAnsi="Times New Roman" w:cs="Times New Roman"/>
              </w:rPr>
              <w:t xml:space="preserve"> государственн</w:t>
            </w:r>
            <w:r w:rsidR="00D56CEC" w:rsidRPr="004651C2">
              <w:rPr>
                <w:rFonts w:ascii="Times New Roman" w:hAnsi="Times New Roman" w:cs="Times New Roman"/>
              </w:rPr>
              <w:t>ый</w:t>
            </w:r>
            <w:r w:rsidRPr="004651C2">
              <w:rPr>
                <w:rFonts w:ascii="Times New Roman" w:hAnsi="Times New Roman" w:cs="Times New Roman"/>
              </w:rPr>
              <w:t xml:space="preserve"> медицинск</w:t>
            </w:r>
            <w:r w:rsidR="00D56CEC" w:rsidRPr="004651C2">
              <w:rPr>
                <w:rFonts w:ascii="Times New Roman" w:hAnsi="Times New Roman" w:cs="Times New Roman"/>
              </w:rPr>
              <w:t>ий университет</w:t>
            </w:r>
            <w:r w:rsidRPr="004651C2">
              <w:rPr>
                <w:rFonts w:ascii="Times New Roman" w:hAnsi="Times New Roman" w:cs="Times New Roman"/>
              </w:rPr>
              <w:t xml:space="preserve">» </w:t>
            </w:r>
            <w:r w:rsidR="00D56CEC" w:rsidRPr="004651C2">
              <w:rPr>
                <w:rFonts w:ascii="Times New Roman" w:hAnsi="Times New Roman" w:cs="Times New Roman"/>
              </w:rPr>
              <w:t>Министерства здравоохранения Российской Федерации</w:t>
            </w:r>
          </w:p>
          <w:p w:rsidR="00E41CF0" w:rsidRPr="004651C2" w:rsidRDefault="00D56CEC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10</w:t>
            </w:r>
            <w:r w:rsidR="00E41CF0" w:rsidRPr="004651C2">
              <w:rPr>
                <w:rFonts w:ascii="Times New Roman" w:hAnsi="Times New Roman" w:cs="Times New Roman"/>
              </w:rPr>
              <w:t>.1</w:t>
            </w:r>
            <w:r w:rsidRPr="004651C2">
              <w:rPr>
                <w:rFonts w:ascii="Times New Roman" w:hAnsi="Times New Roman" w:cs="Times New Roman"/>
              </w:rPr>
              <w:t>0</w:t>
            </w:r>
            <w:r w:rsidR="00E41CF0" w:rsidRPr="004651C2">
              <w:rPr>
                <w:rFonts w:ascii="Times New Roman" w:hAnsi="Times New Roman" w:cs="Times New Roman"/>
              </w:rPr>
              <w:t>.20</w:t>
            </w:r>
            <w:r w:rsidRPr="004651C2">
              <w:rPr>
                <w:rFonts w:ascii="Times New Roman" w:hAnsi="Times New Roman" w:cs="Times New Roman"/>
              </w:rPr>
              <w:t>14</w:t>
            </w:r>
            <w:r w:rsidR="00E41CF0" w:rsidRPr="004651C2">
              <w:rPr>
                <w:rFonts w:ascii="Times New Roman" w:hAnsi="Times New Roman" w:cs="Times New Roman"/>
              </w:rPr>
              <w:t xml:space="preserve"> г.</w:t>
            </w:r>
          </w:p>
          <w:p w:rsidR="00E41CF0" w:rsidRPr="004651C2" w:rsidRDefault="00D56CEC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0166180124490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4651C2">
              <w:rPr>
                <w:rFonts w:ascii="Times New Roman" w:hAnsi="Times New Roman" w:cs="Times New Roman"/>
              </w:rPr>
              <w:t>Стоматология терапевтическая</w:t>
            </w:r>
          </w:p>
          <w:p w:rsidR="00E41CF0" w:rsidRPr="004651C2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E41CF0" w:rsidRPr="009E592B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9E592B">
              <w:rPr>
                <w:rFonts w:ascii="Times New Roman" w:hAnsi="Times New Roman" w:cs="Times New Roman"/>
              </w:rPr>
              <w:lastRenderedPageBreak/>
              <w:t xml:space="preserve">Высшая по специальности стоматология </w:t>
            </w:r>
          </w:p>
          <w:p w:rsidR="00E41CF0" w:rsidRPr="009E592B" w:rsidRDefault="00E41CF0" w:rsidP="00C64C72">
            <w:pPr>
              <w:jc w:val="center"/>
              <w:rPr>
                <w:rFonts w:ascii="Times New Roman" w:hAnsi="Times New Roman" w:cs="Times New Roman"/>
              </w:rPr>
            </w:pPr>
            <w:r w:rsidRPr="009E592B">
              <w:rPr>
                <w:rFonts w:ascii="Times New Roman" w:hAnsi="Times New Roman" w:cs="Times New Roman"/>
              </w:rPr>
              <w:t>терапевтическая,</w:t>
            </w:r>
          </w:p>
          <w:p w:rsidR="00E41CF0" w:rsidRPr="004651C2" w:rsidRDefault="00E41CF0" w:rsidP="00F40A61">
            <w:pPr>
              <w:jc w:val="center"/>
              <w:rPr>
                <w:rFonts w:ascii="Times New Roman" w:hAnsi="Times New Roman" w:cs="Times New Roman"/>
              </w:rPr>
            </w:pPr>
            <w:r w:rsidRPr="009E592B">
              <w:rPr>
                <w:rFonts w:ascii="Times New Roman" w:hAnsi="Times New Roman" w:cs="Times New Roman"/>
              </w:rPr>
              <w:t xml:space="preserve">приказ </w:t>
            </w:r>
            <w:r w:rsidR="00F40A61" w:rsidRPr="009E592B">
              <w:rPr>
                <w:rFonts w:ascii="Times New Roman" w:hAnsi="Times New Roman" w:cs="Times New Roman"/>
              </w:rPr>
              <w:t xml:space="preserve">Министерства здравоохранения Свердловской </w:t>
            </w:r>
            <w:r w:rsidR="00F40A61" w:rsidRPr="009E592B">
              <w:rPr>
                <w:rFonts w:ascii="Times New Roman" w:hAnsi="Times New Roman" w:cs="Times New Roman"/>
              </w:rPr>
              <w:lastRenderedPageBreak/>
              <w:t>области от 06.03.2015 г. № 241-к</w:t>
            </w:r>
          </w:p>
        </w:tc>
        <w:tc>
          <w:tcPr>
            <w:tcW w:w="1645" w:type="dxa"/>
          </w:tcPr>
          <w:p w:rsidR="00E41CF0" w:rsidRPr="006709E6" w:rsidRDefault="008964E4" w:rsidP="00C6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</w:tr>
    </w:tbl>
    <w:p w:rsidR="00ED3076" w:rsidRPr="004651C2" w:rsidRDefault="00ED3076" w:rsidP="00ED3076">
      <w:pPr>
        <w:pStyle w:val="ConsPlusNormal"/>
        <w:ind w:firstLine="540"/>
        <w:jc w:val="both"/>
      </w:pPr>
    </w:p>
    <w:sectPr w:rsidR="00ED3076" w:rsidRPr="004651C2" w:rsidSect="003D2B66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02DA"/>
    <w:multiLevelType w:val="hybridMultilevel"/>
    <w:tmpl w:val="18421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A36E3"/>
    <w:multiLevelType w:val="hybridMultilevel"/>
    <w:tmpl w:val="D590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D03AF"/>
    <w:multiLevelType w:val="hybridMultilevel"/>
    <w:tmpl w:val="A4C0FF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740CA"/>
    <w:rsid w:val="00002C3E"/>
    <w:rsid w:val="000077AD"/>
    <w:rsid w:val="0001006A"/>
    <w:rsid w:val="0001225D"/>
    <w:rsid w:val="000174A7"/>
    <w:rsid w:val="00017F78"/>
    <w:rsid w:val="00017FDF"/>
    <w:rsid w:val="00020D3C"/>
    <w:rsid w:val="000214C2"/>
    <w:rsid w:val="000257F9"/>
    <w:rsid w:val="000267A5"/>
    <w:rsid w:val="00032D1B"/>
    <w:rsid w:val="000419AD"/>
    <w:rsid w:val="0004531D"/>
    <w:rsid w:val="00047791"/>
    <w:rsid w:val="00050116"/>
    <w:rsid w:val="00057C89"/>
    <w:rsid w:val="00066A25"/>
    <w:rsid w:val="00067EDA"/>
    <w:rsid w:val="0007092F"/>
    <w:rsid w:val="00070F98"/>
    <w:rsid w:val="0007136C"/>
    <w:rsid w:val="0007172F"/>
    <w:rsid w:val="00071970"/>
    <w:rsid w:val="00076DF6"/>
    <w:rsid w:val="00080ED8"/>
    <w:rsid w:val="000826F7"/>
    <w:rsid w:val="00085768"/>
    <w:rsid w:val="00092AFB"/>
    <w:rsid w:val="000950F9"/>
    <w:rsid w:val="00096335"/>
    <w:rsid w:val="000969A7"/>
    <w:rsid w:val="000974A1"/>
    <w:rsid w:val="00097C2D"/>
    <w:rsid w:val="000A206A"/>
    <w:rsid w:val="000A2537"/>
    <w:rsid w:val="000A42B8"/>
    <w:rsid w:val="000A529A"/>
    <w:rsid w:val="000A7423"/>
    <w:rsid w:val="000B5D00"/>
    <w:rsid w:val="000C2C3A"/>
    <w:rsid w:val="000C3E30"/>
    <w:rsid w:val="000C3FD9"/>
    <w:rsid w:val="000D065C"/>
    <w:rsid w:val="000D39CC"/>
    <w:rsid w:val="000D6F9D"/>
    <w:rsid w:val="000D7602"/>
    <w:rsid w:val="000E1294"/>
    <w:rsid w:val="000E20A2"/>
    <w:rsid w:val="000E70E4"/>
    <w:rsid w:val="000E7CC4"/>
    <w:rsid w:val="000F2027"/>
    <w:rsid w:val="000F4062"/>
    <w:rsid w:val="000F70A3"/>
    <w:rsid w:val="000F7ECA"/>
    <w:rsid w:val="001004E0"/>
    <w:rsid w:val="00105E71"/>
    <w:rsid w:val="001067E5"/>
    <w:rsid w:val="00106D1F"/>
    <w:rsid w:val="001075CA"/>
    <w:rsid w:val="001100D6"/>
    <w:rsid w:val="001144F7"/>
    <w:rsid w:val="00116060"/>
    <w:rsid w:val="00116ECF"/>
    <w:rsid w:val="00121AF1"/>
    <w:rsid w:val="00123316"/>
    <w:rsid w:val="00123666"/>
    <w:rsid w:val="00126D96"/>
    <w:rsid w:val="001334EC"/>
    <w:rsid w:val="00134EF9"/>
    <w:rsid w:val="00135332"/>
    <w:rsid w:val="00136A96"/>
    <w:rsid w:val="00145637"/>
    <w:rsid w:val="00145FBB"/>
    <w:rsid w:val="001504F1"/>
    <w:rsid w:val="001544C7"/>
    <w:rsid w:val="00155FC0"/>
    <w:rsid w:val="00156F80"/>
    <w:rsid w:val="00162621"/>
    <w:rsid w:val="00163164"/>
    <w:rsid w:val="00163DD6"/>
    <w:rsid w:val="001670C9"/>
    <w:rsid w:val="001701ED"/>
    <w:rsid w:val="001727B8"/>
    <w:rsid w:val="001738B3"/>
    <w:rsid w:val="001759C8"/>
    <w:rsid w:val="00175B09"/>
    <w:rsid w:val="0017692C"/>
    <w:rsid w:val="00177FDF"/>
    <w:rsid w:val="00181507"/>
    <w:rsid w:val="001829F7"/>
    <w:rsid w:val="0018578E"/>
    <w:rsid w:val="00186E1D"/>
    <w:rsid w:val="001A262D"/>
    <w:rsid w:val="001A69C1"/>
    <w:rsid w:val="001B10A1"/>
    <w:rsid w:val="001B33F5"/>
    <w:rsid w:val="001B54CD"/>
    <w:rsid w:val="001C455A"/>
    <w:rsid w:val="001C5854"/>
    <w:rsid w:val="001C6675"/>
    <w:rsid w:val="001C670B"/>
    <w:rsid w:val="001D2464"/>
    <w:rsid w:val="001D6214"/>
    <w:rsid w:val="001D6D1F"/>
    <w:rsid w:val="001D72A0"/>
    <w:rsid w:val="001E0DAF"/>
    <w:rsid w:val="001E21A6"/>
    <w:rsid w:val="001E7EE2"/>
    <w:rsid w:val="001F3554"/>
    <w:rsid w:val="001F3B87"/>
    <w:rsid w:val="001F515D"/>
    <w:rsid w:val="001F5B35"/>
    <w:rsid w:val="001F68DF"/>
    <w:rsid w:val="001F7500"/>
    <w:rsid w:val="00201A28"/>
    <w:rsid w:val="0020264B"/>
    <w:rsid w:val="00202E48"/>
    <w:rsid w:val="002031F8"/>
    <w:rsid w:val="0021031D"/>
    <w:rsid w:val="002140FC"/>
    <w:rsid w:val="00215A67"/>
    <w:rsid w:val="002161CC"/>
    <w:rsid w:val="0021649E"/>
    <w:rsid w:val="00220B82"/>
    <w:rsid w:val="002217C7"/>
    <w:rsid w:val="002229A1"/>
    <w:rsid w:val="00222B08"/>
    <w:rsid w:val="00222EDB"/>
    <w:rsid w:val="0022383D"/>
    <w:rsid w:val="002266A0"/>
    <w:rsid w:val="00227617"/>
    <w:rsid w:val="002279FB"/>
    <w:rsid w:val="00231D3B"/>
    <w:rsid w:val="002363D9"/>
    <w:rsid w:val="00241001"/>
    <w:rsid w:val="00244530"/>
    <w:rsid w:val="00244854"/>
    <w:rsid w:val="00244968"/>
    <w:rsid w:val="002450BD"/>
    <w:rsid w:val="0024620F"/>
    <w:rsid w:val="0024732A"/>
    <w:rsid w:val="002521C5"/>
    <w:rsid w:val="00253854"/>
    <w:rsid w:val="002543BD"/>
    <w:rsid w:val="00256B45"/>
    <w:rsid w:val="0026121C"/>
    <w:rsid w:val="002633B1"/>
    <w:rsid w:val="0026460E"/>
    <w:rsid w:val="00265BE1"/>
    <w:rsid w:val="00267C98"/>
    <w:rsid w:val="002722ED"/>
    <w:rsid w:val="00277076"/>
    <w:rsid w:val="00277DE1"/>
    <w:rsid w:val="002803DC"/>
    <w:rsid w:val="00282DF0"/>
    <w:rsid w:val="00283C37"/>
    <w:rsid w:val="00284E52"/>
    <w:rsid w:val="002864C6"/>
    <w:rsid w:val="00287C63"/>
    <w:rsid w:val="002945EB"/>
    <w:rsid w:val="002A14AD"/>
    <w:rsid w:val="002B0B7B"/>
    <w:rsid w:val="002B1174"/>
    <w:rsid w:val="002B18BB"/>
    <w:rsid w:val="002B22BB"/>
    <w:rsid w:val="002B72D9"/>
    <w:rsid w:val="002C288D"/>
    <w:rsid w:val="002C5C2A"/>
    <w:rsid w:val="002C611B"/>
    <w:rsid w:val="002C68E5"/>
    <w:rsid w:val="002C70CA"/>
    <w:rsid w:val="002C74BB"/>
    <w:rsid w:val="002C7992"/>
    <w:rsid w:val="002D4A59"/>
    <w:rsid w:val="002D4D32"/>
    <w:rsid w:val="002D4F8C"/>
    <w:rsid w:val="002D56F3"/>
    <w:rsid w:val="002E2AE2"/>
    <w:rsid w:val="002E3C11"/>
    <w:rsid w:val="002E5AFB"/>
    <w:rsid w:val="002E5B6C"/>
    <w:rsid w:val="002E64CE"/>
    <w:rsid w:val="002E67A6"/>
    <w:rsid w:val="002E6A9E"/>
    <w:rsid w:val="002E6AA5"/>
    <w:rsid w:val="002E718D"/>
    <w:rsid w:val="002E7683"/>
    <w:rsid w:val="002F26DB"/>
    <w:rsid w:val="002F2AED"/>
    <w:rsid w:val="002F379A"/>
    <w:rsid w:val="002F4C21"/>
    <w:rsid w:val="002F5CBC"/>
    <w:rsid w:val="002F7E06"/>
    <w:rsid w:val="00300E3E"/>
    <w:rsid w:val="0030105D"/>
    <w:rsid w:val="00302E12"/>
    <w:rsid w:val="00303F64"/>
    <w:rsid w:val="00310807"/>
    <w:rsid w:val="0031135F"/>
    <w:rsid w:val="00313841"/>
    <w:rsid w:val="00314A1A"/>
    <w:rsid w:val="003157D6"/>
    <w:rsid w:val="00315FBB"/>
    <w:rsid w:val="0031709D"/>
    <w:rsid w:val="00320A81"/>
    <w:rsid w:val="0032131E"/>
    <w:rsid w:val="00321881"/>
    <w:rsid w:val="00323778"/>
    <w:rsid w:val="0032403E"/>
    <w:rsid w:val="00325A32"/>
    <w:rsid w:val="00327FFA"/>
    <w:rsid w:val="0033021B"/>
    <w:rsid w:val="0033050C"/>
    <w:rsid w:val="00333DC9"/>
    <w:rsid w:val="00343B57"/>
    <w:rsid w:val="0035043C"/>
    <w:rsid w:val="00350559"/>
    <w:rsid w:val="003522F1"/>
    <w:rsid w:val="00353DB0"/>
    <w:rsid w:val="003543C0"/>
    <w:rsid w:val="00356F23"/>
    <w:rsid w:val="003606DA"/>
    <w:rsid w:val="0036715D"/>
    <w:rsid w:val="00371EBF"/>
    <w:rsid w:val="00375599"/>
    <w:rsid w:val="00376198"/>
    <w:rsid w:val="00377CC0"/>
    <w:rsid w:val="0038030A"/>
    <w:rsid w:val="0038112B"/>
    <w:rsid w:val="00381899"/>
    <w:rsid w:val="003858B1"/>
    <w:rsid w:val="0038683E"/>
    <w:rsid w:val="0038761B"/>
    <w:rsid w:val="0038777A"/>
    <w:rsid w:val="00391451"/>
    <w:rsid w:val="00391F60"/>
    <w:rsid w:val="00394E5B"/>
    <w:rsid w:val="00395839"/>
    <w:rsid w:val="00395E95"/>
    <w:rsid w:val="00396604"/>
    <w:rsid w:val="003977CF"/>
    <w:rsid w:val="00397891"/>
    <w:rsid w:val="003A04E1"/>
    <w:rsid w:val="003A1ED2"/>
    <w:rsid w:val="003A3633"/>
    <w:rsid w:val="003A424C"/>
    <w:rsid w:val="003A45B8"/>
    <w:rsid w:val="003A6555"/>
    <w:rsid w:val="003A732C"/>
    <w:rsid w:val="003B0DE7"/>
    <w:rsid w:val="003B167A"/>
    <w:rsid w:val="003B1EE9"/>
    <w:rsid w:val="003B3BBB"/>
    <w:rsid w:val="003B4C1B"/>
    <w:rsid w:val="003B63A4"/>
    <w:rsid w:val="003C0F3F"/>
    <w:rsid w:val="003C4F41"/>
    <w:rsid w:val="003C5664"/>
    <w:rsid w:val="003C5A36"/>
    <w:rsid w:val="003C7963"/>
    <w:rsid w:val="003D11A1"/>
    <w:rsid w:val="003D22FB"/>
    <w:rsid w:val="003D28A3"/>
    <w:rsid w:val="003D2B66"/>
    <w:rsid w:val="003E311C"/>
    <w:rsid w:val="003E57BD"/>
    <w:rsid w:val="003F1310"/>
    <w:rsid w:val="003F3042"/>
    <w:rsid w:val="003F339A"/>
    <w:rsid w:val="003F433B"/>
    <w:rsid w:val="0040028A"/>
    <w:rsid w:val="004015A7"/>
    <w:rsid w:val="00401D59"/>
    <w:rsid w:val="0040554E"/>
    <w:rsid w:val="00406A80"/>
    <w:rsid w:val="004078A6"/>
    <w:rsid w:val="0041065C"/>
    <w:rsid w:val="00410909"/>
    <w:rsid w:val="00412103"/>
    <w:rsid w:val="00416FB7"/>
    <w:rsid w:val="0041758D"/>
    <w:rsid w:val="00422E80"/>
    <w:rsid w:val="00426CA5"/>
    <w:rsid w:val="00434673"/>
    <w:rsid w:val="00434B1D"/>
    <w:rsid w:val="00436169"/>
    <w:rsid w:val="0043645A"/>
    <w:rsid w:val="004400BB"/>
    <w:rsid w:val="00441468"/>
    <w:rsid w:val="0044173A"/>
    <w:rsid w:val="004470A1"/>
    <w:rsid w:val="0044793B"/>
    <w:rsid w:val="004516CA"/>
    <w:rsid w:val="00451BAB"/>
    <w:rsid w:val="0045343D"/>
    <w:rsid w:val="004579F4"/>
    <w:rsid w:val="00457D05"/>
    <w:rsid w:val="00460340"/>
    <w:rsid w:val="00461222"/>
    <w:rsid w:val="004651C2"/>
    <w:rsid w:val="0047309B"/>
    <w:rsid w:val="00473468"/>
    <w:rsid w:val="00474480"/>
    <w:rsid w:val="00474E8D"/>
    <w:rsid w:val="0047626D"/>
    <w:rsid w:val="00477A03"/>
    <w:rsid w:val="004800D3"/>
    <w:rsid w:val="00480294"/>
    <w:rsid w:val="004807EF"/>
    <w:rsid w:val="00484DB4"/>
    <w:rsid w:val="00486DE2"/>
    <w:rsid w:val="00486F63"/>
    <w:rsid w:val="004938AA"/>
    <w:rsid w:val="00494261"/>
    <w:rsid w:val="00496410"/>
    <w:rsid w:val="004972F7"/>
    <w:rsid w:val="004974AD"/>
    <w:rsid w:val="004A1047"/>
    <w:rsid w:val="004A12E7"/>
    <w:rsid w:val="004A2968"/>
    <w:rsid w:val="004A3B54"/>
    <w:rsid w:val="004A4AAF"/>
    <w:rsid w:val="004A5831"/>
    <w:rsid w:val="004B3A4B"/>
    <w:rsid w:val="004C0066"/>
    <w:rsid w:val="004C4E91"/>
    <w:rsid w:val="004C53F6"/>
    <w:rsid w:val="004C72C9"/>
    <w:rsid w:val="004D000E"/>
    <w:rsid w:val="004D057D"/>
    <w:rsid w:val="004D2EDA"/>
    <w:rsid w:val="004D5160"/>
    <w:rsid w:val="004E02FF"/>
    <w:rsid w:val="004E2F82"/>
    <w:rsid w:val="004E34B4"/>
    <w:rsid w:val="004E79AE"/>
    <w:rsid w:val="004F021F"/>
    <w:rsid w:val="004F34F1"/>
    <w:rsid w:val="004F706D"/>
    <w:rsid w:val="004F775C"/>
    <w:rsid w:val="004F7D85"/>
    <w:rsid w:val="005004A4"/>
    <w:rsid w:val="0050144D"/>
    <w:rsid w:val="005042A5"/>
    <w:rsid w:val="00504924"/>
    <w:rsid w:val="00506736"/>
    <w:rsid w:val="005175A2"/>
    <w:rsid w:val="0052031F"/>
    <w:rsid w:val="005207B2"/>
    <w:rsid w:val="005207CD"/>
    <w:rsid w:val="00520D5F"/>
    <w:rsid w:val="00521943"/>
    <w:rsid w:val="00521AA6"/>
    <w:rsid w:val="005251BB"/>
    <w:rsid w:val="0053185D"/>
    <w:rsid w:val="00531C36"/>
    <w:rsid w:val="00536933"/>
    <w:rsid w:val="00536D56"/>
    <w:rsid w:val="00537495"/>
    <w:rsid w:val="00537982"/>
    <w:rsid w:val="0054040B"/>
    <w:rsid w:val="005505D7"/>
    <w:rsid w:val="00551457"/>
    <w:rsid w:val="0055625C"/>
    <w:rsid w:val="00560804"/>
    <w:rsid w:val="00563D19"/>
    <w:rsid w:val="00563EC1"/>
    <w:rsid w:val="00565A81"/>
    <w:rsid w:val="005667AA"/>
    <w:rsid w:val="0056742D"/>
    <w:rsid w:val="0057323F"/>
    <w:rsid w:val="00573CF4"/>
    <w:rsid w:val="00575669"/>
    <w:rsid w:val="00577C20"/>
    <w:rsid w:val="0058374E"/>
    <w:rsid w:val="00583814"/>
    <w:rsid w:val="0058411E"/>
    <w:rsid w:val="005870C3"/>
    <w:rsid w:val="00591600"/>
    <w:rsid w:val="00592421"/>
    <w:rsid w:val="00593396"/>
    <w:rsid w:val="005958F9"/>
    <w:rsid w:val="005960E8"/>
    <w:rsid w:val="00596ADC"/>
    <w:rsid w:val="0059714C"/>
    <w:rsid w:val="005A3B4E"/>
    <w:rsid w:val="005A59A6"/>
    <w:rsid w:val="005A6AC7"/>
    <w:rsid w:val="005B0C16"/>
    <w:rsid w:val="005B0EBE"/>
    <w:rsid w:val="005B1155"/>
    <w:rsid w:val="005B3E04"/>
    <w:rsid w:val="005B5266"/>
    <w:rsid w:val="005C2F61"/>
    <w:rsid w:val="005C32AC"/>
    <w:rsid w:val="005C4AEF"/>
    <w:rsid w:val="005C7E48"/>
    <w:rsid w:val="005D1DEB"/>
    <w:rsid w:val="005D247F"/>
    <w:rsid w:val="005D2C27"/>
    <w:rsid w:val="005D3A72"/>
    <w:rsid w:val="005D3EAF"/>
    <w:rsid w:val="005D6472"/>
    <w:rsid w:val="005D7D29"/>
    <w:rsid w:val="005E100C"/>
    <w:rsid w:val="005E44EA"/>
    <w:rsid w:val="005E4AAA"/>
    <w:rsid w:val="005E7C75"/>
    <w:rsid w:val="005F2249"/>
    <w:rsid w:val="005F4251"/>
    <w:rsid w:val="005F4DB8"/>
    <w:rsid w:val="005F5015"/>
    <w:rsid w:val="0060001B"/>
    <w:rsid w:val="00601B1F"/>
    <w:rsid w:val="0060218E"/>
    <w:rsid w:val="00603151"/>
    <w:rsid w:val="00603691"/>
    <w:rsid w:val="00610154"/>
    <w:rsid w:val="00614314"/>
    <w:rsid w:val="00614716"/>
    <w:rsid w:val="00615688"/>
    <w:rsid w:val="006218A7"/>
    <w:rsid w:val="00621B6E"/>
    <w:rsid w:val="00622CB3"/>
    <w:rsid w:val="00623ACB"/>
    <w:rsid w:val="006258CC"/>
    <w:rsid w:val="0062618A"/>
    <w:rsid w:val="0063779F"/>
    <w:rsid w:val="006377B4"/>
    <w:rsid w:val="006417C0"/>
    <w:rsid w:val="00641A91"/>
    <w:rsid w:val="0064277E"/>
    <w:rsid w:val="00645E21"/>
    <w:rsid w:val="006468E8"/>
    <w:rsid w:val="00647BA9"/>
    <w:rsid w:val="00650512"/>
    <w:rsid w:val="00655813"/>
    <w:rsid w:val="00655906"/>
    <w:rsid w:val="00656811"/>
    <w:rsid w:val="006609BA"/>
    <w:rsid w:val="0066334A"/>
    <w:rsid w:val="006641D3"/>
    <w:rsid w:val="00664EE2"/>
    <w:rsid w:val="006672CC"/>
    <w:rsid w:val="00670243"/>
    <w:rsid w:val="006704C6"/>
    <w:rsid w:val="006709E6"/>
    <w:rsid w:val="00671777"/>
    <w:rsid w:val="00673746"/>
    <w:rsid w:val="00680884"/>
    <w:rsid w:val="0068197F"/>
    <w:rsid w:val="0068318E"/>
    <w:rsid w:val="00684E49"/>
    <w:rsid w:val="00684F23"/>
    <w:rsid w:val="00686B35"/>
    <w:rsid w:val="00686F35"/>
    <w:rsid w:val="006913BC"/>
    <w:rsid w:val="00691470"/>
    <w:rsid w:val="0069186F"/>
    <w:rsid w:val="006A05ED"/>
    <w:rsid w:val="006A1721"/>
    <w:rsid w:val="006A282B"/>
    <w:rsid w:val="006A3950"/>
    <w:rsid w:val="006A3DB3"/>
    <w:rsid w:val="006A7E14"/>
    <w:rsid w:val="006B1282"/>
    <w:rsid w:val="006B1AFF"/>
    <w:rsid w:val="006B46FD"/>
    <w:rsid w:val="006B5369"/>
    <w:rsid w:val="006B66DC"/>
    <w:rsid w:val="006B73BD"/>
    <w:rsid w:val="006C0261"/>
    <w:rsid w:val="006C0280"/>
    <w:rsid w:val="006C09DA"/>
    <w:rsid w:val="006C5056"/>
    <w:rsid w:val="006C76C0"/>
    <w:rsid w:val="006C7B7E"/>
    <w:rsid w:val="006D13C4"/>
    <w:rsid w:val="006D1FD2"/>
    <w:rsid w:val="006D4946"/>
    <w:rsid w:val="006D4C8A"/>
    <w:rsid w:val="006D5C24"/>
    <w:rsid w:val="006E60F8"/>
    <w:rsid w:val="006E6C61"/>
    <w:rsid w:val="006E7696"/>
    <w:rsid w:val="006F2CA0"/>
    <w:rsid w:val="006F37C7"/>
    <w:rsid w:val="006F42C0"/>
    <w:rsid w:val="006F56A3"/>
    <w:rsid w:val="007003AC"/>
    <w:rsid w:val="00702D0B"/>
    <w:rsid w:val="00704C2F"/>
    <w:rsid w:val="00706DB4"/>
    <w:rsid w:val="007107E7"/>
    <w:rsid w:val="00710A88"/>
    <w:rsid w:val="007175C1"/>
    <w:rsid w:val="007254D7"/>
    <w:rsid w:val="00727B00"/>
    <w:rsid w:val="0073440F"/>
    <w:rsid w:val="00734AC5"/>
    <w:rsid w:val="007357C5"/>
    <w:rsid w:val="00744C5C"/>
    <w:rsid w:val="007476D1"/>
    <w:rsid w:val="00751B97"/>
    <w:rsid w:val="00752B37"/>
    <w:rsid w:val="00756111"/>
    <w:rsid w:val="007606F8"/>
    <w:rsid w:val="007634C0"/>
    <w:rsid w:val="007637B3"/>
    <w:rsid w:val="00764B69"/>
    <w:rsid w:val="007674A7"/>
    <w:rsid w:val="00770167"/>
    <w:rsid w:val="0077262D"/>
    <w:rsid w:val="00776673"/>
    <w:rsid w:val="00776A6A"/>
    <w:rsid w:val="0077761A"/>
    <w:rsid w:val="00777D4D"/>
    <w:rsid w:val="007808DD"/>
    <w:rsid w:val="00782E0F"/>
    <w:rsid w:val="00784632"/>
    <w:rsid w:val="00784691"/>
    <w:rsid w:val="00784D12"/>
    <w:rsid w:val="00785753"/>
    <w:rsid w:val="0078586F"/>
    <w:rsid w:val="007932FC"/>
    <w:rsid w:val="007947B2"/>
    <w:rsid w:val="007A05B9"/>
    <w:rsid w:val="007A5D9A"/>
    <w:rsid w:val="007A7097"/>
    <w:rsid w:val="007A7DB3"/>
    <w:rsid w:val="007B09E4"/>
    <w:rsid w:val="007C0322"/>
    <w:rsid w:val="007C0C90"/>
    <w:rsid w:val="007C21D9"/>
    <w:rsid w:val="007C25C7"/>
    <w:rsid w:val="007C3980"/>
    <w:rsid w:val="007C4CFF"/>
    <w:rsid w:val="007C59DC"/>
    <w:rsid w:val="007C5DAD"/>
    <w:rsid w:val="007D307A"/>
    <w:rsid w:val="007D500B"/>
    <w:rsid w:val="007D55C1"/>
    <w:rsid w:val="007E0841"/>
    <w:rsid w:val="007E2083"/>
    <w:rsid w:val="007E5151"/>
    <w:rsid w:val="007E768D"/>
    <w:rsid w:val="007F2520"/>
    <w:rsid w:val="007F3871"/>
    <w:rsid w:val="007F4507"/>
    <w:rsid w:val="007F502D"/>
    <w:rsid w:val="007F7899"/>
    <w:rsid w:val="007F7D62"/>
    <w:rsid w:val="00801033"/>
    <w:rsid w:val="0080501A"/>
    <w:rsid w:val="008077C2"/>
    <w:rsid w:val="0081067E"/>
    <w:rsid w:val="0081225A"/>
    <w:rsid w:val="00814208"/>
    <w:rsid w:val="0081706A"/>
    <w:rsid w:val="00822266"/>
    <w:rsid w:val="00823C4D"/>
    <w:rsid w:val="00824336"/>
    <w:rsid w:val="00833870"/>
    <w:rsid w:val="00834117"/>
    <w:rsid w:val="008407B7"/>
    <w:rsid w:val="00842DF2"/>
    <w:rsid w:val="0084347A"/>
    <w:rsid w:val="00844482"/>
    <w:rsid w:val="008445BE"/>
    <w:rsid w:val="00850022"/>
    <w:rsid w:val="008502EF"/>
    <w:rsid w:val="008506D7"/>
    <w:rsid w:val="008535E9"/>
    <w:rsid w:val="00854534"/>
    <w:rsid w:val="00863645"/>
    <w:rsid w:val="00865AC0"/>
    <w:rsid w:val="00867ADF"/>
    <w:rsid w:val="00870782"/>
    <w:rsid w:val="00872DFB"/>
    <w:rsid w:val="00873B28"/>
    <w:rsid w:val="0087441E"/>
    <w:rsid w:val="008765DF"/>
    <w:rsid w:val="0088198E"/>
    <w:rsid w:val="00881FDE"/>
    <w:rsid w:val="00890F0E"/>
    <w:rsid w:val="0089369A"/>
    <w:rsid w:val="00894DA8"/>
    <w:rsid w:val="00895223"/>
    <w:rsid w:val="008957CC"/>
    <w:rsid w:val="008964E4"/>
    <w:rsid w:val="008A0976"/>
    <w:rsid w:val="008A15EB"/>
    <w:rsid w:val="008A249C"/>
    <w:rsid w:val="008A7E30"/>
    <w:rsid w:val="008A7F49"/>
    <w:rsid w:val="008B0F81"/>
    <w:rsid w:val="008B5738"/>
    <w:rsid w:val="008B6644"/>
    <w:rsid w:val="008B7346"/>
    <w:rsid w:val="008C17D8"/>
    <w:rsid w:val="008D07E3"/>
    <w:rsid w:val="008D0E12"/>
    <w:rsid w:val="008D1350"/>
    <w:rsid w:val="008D2038"/>
    <w:rsid w:val="008D265A"/>
    <w:rsid w:val="008D41E0"/>
    <w:rsid w:val="008D79E6"/>
    <w:rsid w:val="008D7AB0"/>
    <w:rsid w:val="008E0267"/>
    <w:rsid w:val="008E4774"/>
    <w:rsid w:val="008E4D3D"/>
    <w:rsid w:val="008E595D"/>
    <w:rsid w:val="008E7838"/>
    <w:rsid w:val="008E7B79"/>
    <w:rsid w:val="008F065C"/>
    <w:rsid w:val="008F2C1D"/>
    <w:rsid w:val="008F4865"/>
    <w:rsid w:val="008F5B7D"/>
    <w:rsid w:val="009008EB"/>
    <w:rsid w:val="00900D77"/>
    <w:rsid w:val="00900DD5"/>
    <w:rsid w:val="00906D45"/>
    <w:rsid w:val="00906DD5"/>
    <w:rsid w:val="0091015B"/>
    <w:rsid w:val="00910F96"/>
    <w:rsid w:val="009128BD"/>
    <w:rsid w:val="00912934"/>
    <w:rsid w:val="00912A54"/>
    <w:rsid w:val="009134C8"/>
    <w:rsid w:val="00914220"/>
    <w:rsid w:val="00915316"/>
    <w:rsid w:val="00924164"/>
    <w:rsid w:val="00934CF5"/>
    <w:rsid w:val="009367A0"/>
    <w:rsid w:val="00936C30"/>
    <w:rsid w:val="009457CB"/>
    <w:rsid w:val="00946954"/>
    <w:rsid w:val="009504C6"/>
    <w:rsid w:val="0095369E"/>
    <w:rsid w:val="009566FF"/>
    <w:rsid w:val="0096178E"/>
    <w:rsid w:val="00962520"/>
    <w:rsid w:val="00962A9F"/>
    <w:rsid w:val="0096760B"/>
    <w:rsid w:val="009715A4"/>
    <w:rsid w:val="00971DDC"/>
    <w:rsid w:val="009750D0"/>
    <w:rsid w:val="00975963"/>
    <w:rsid w:val="00980CE4"/>
    <w:rsid w:val="00981807"/>
    <w:rsid w:val="00981B41"/>
    <w:rsid w:val="00984A0B"/>
    <w:rsid w:val="00984C15"/>
    <w:rsid w:val="0098571E"/>
    <w:rsid w:val="00985A7A"/>
    <w:rsid w:val="00993D43"/>
    <w:rsid w:val="00995480"/>
    <w:rsid w:val="00996899"/>
    <w:rsid w:val="009A0780"/>
    <w:rsid w:val="009A376A"/>
    <w:rsid w:val="009A434F"/>
    <w:rsid w:val="009A5717"/>
    <w:rsid w:val="009A6428"/>
    <w:rsid w:val="009A7173"/>
    <w:rsid w:val="009A75AB"/>
    <w:rsid w:val="009B4018"/>
    <w:rsid w:val="009B5A96"/>
    <w:rsid w:val="009B5EE0"/>
    <w:rsid w:val="009B76A2"/>
    <w:rsid w:val="009C0258"/>
    <w:rsid w:val="009C2642"/>
    <w:rsid w:val="009C409A"/>
    <w:rsid w:val="009C4F24"/>
    <w:rsid w:val="009C6622"/>
    <w:rsid w:val="009C7757"/>
    <w:rsid w:val="009D02BF"/>
    <w:rsid w:val="009D0B08"/>
    <w:rsid w:val="009D33CA"/>
    <w:rsid w:val="009D4C52"/>
    <w:rsid w:val="009E0661"/>
    <w:rsid w:val="009E0E4A"/>
    <w:rsid w:val="009E152B"/>
    <w:rsid w:val="009E3343"/>
    <w:rsid w:val="009E36FE"/>
    <w:rsid w:val="009E3E92"/>
    <w:rsid w:val="009E4982"/>
    <w:rsid w:val="009E57B6"/>
    <w:rsid w:val="009E592B"/>
    <w:rsid w:val="009E7F44"/>
    <w:rsid w:val="009F2293"/>
    <w:rsid w:val="009F3619"/>
    <w:rsid w:val="009F3D1F"/>
    <w:rsid w:val="009F3FC1"/>
    <w:rsid w:val="009F5619"/>
    <w:rsid w:val="009F772F"/>
    <w:rsid w:val="00A13F63"/>
    <w:rsid w:val="00A14BAD"/>
    <w:rsid w:val="00A20CFB"/>
    <w:rsid w:val="00A23840"/>
    <w:rsid w:val="00A2578F"/>
    <w:rsid w:val="00A3075D"/>
    <w:rsid w:val="00A30CCF"/>
    <w:rsid w:val="00A32E13"/>
    <w:rsid w:val="00A3386D"/>
    <w:rsid w:val="00A343BF"/>
    <w:rsid w:val="00A35A05"/>
    <w:rsid w:val="00A37040"/>
    <w:rsid w:val="00A41E8C"/>
    <w:rsid w:val="00A47275"/>
    <w:rsid w:val="00A50E61"/>
    <w:rsid w:val="00A53BCF"/>
    <w:rsid w:val="00A544F3"/>
    <w:rsid w:val="00A54EA1"/>
    <w:rsid w:val="00A55F5D"/>
    <w:rsid w:val="00A61447"/>
    <w:rsid w:val="00A61CFB"/>
    <w:rsid w:val="00A64E8A"/>
    <w:rsid w:val="00A65CB5"/>
    <w:rsid w:val="00A67C43"/>
    <w:rsid w:val="00A77527"/>
    <w:rsid w:val="00A83852"/>
    <w:rsid w:val="00A83A0A"/>
    <w:rsid w:val="00A96B66"/>
    <w:rsid w:val="00A97BEC"/>
    <w:rsid w:val="00A97FE8"/>
    <w:rsid w:val="00AA0755"/>
    <w:rsid w:val="00AA2153"/>
    <w:rsid w:val="00AA21E8"/>
    <w:rsid w:val="00AA4410"/>
    <w:rsid w:val="00AA453F"/>
    <w:rsid w:val="00AB3283"/>
    <w:rsid w:val="00AB3AD2"/>
    <w:rsid w:val="00AB406C"/>
    <w:rsid w:val="00AB510B"/>
    <w:rsid w:val="00AB6938"/>
    <w:rsid w:val="00AC010B"/>
    <w:rsid w:val="00AC0306"/>
    <w:rsid w:val="00AC20BD"/>
    <w:rsid w:val="00AC4455"/>
    <w:rsid w:val="00AD0F5A"/>
    <w:rsid w:val="00AD3074"/>
    <w:rsid w:val="00AD38C2"/>
    <w:rsid w:val="00AD3ED5"/>
    <w:rsid w:val="00AD463A"/>
    <w:rsid w:val="00AE743D"/>
    <w:rsid w:val="00AF5652"/>
    <w:rsid w:val="00B01C3B"/>
    <w:rsid w:val="00B01D3A"/>
    <w:rsid w:val="00B04018"/>
    <w:rsid w:val="00B11463"/>
    <w:rsid w:val="00B122B6"/>
    <w:rsid w:val="00B126B3"/>
    <w:rsid w:val="00B15B51"/>
    <w:rsid w:val="00B20DF4"/>
    <w:rsid w:val="00B21E8D"/>
    <w:rsid w:val="00B233A4"/>
    <w:rsid w:val="00B24FFB"/>
    <w:rsid w:val="00B26041"/>
    <w:rsid w:val="00B322BD"/>
    <w:rsid w:val="00B3489D"/>
    <w:rsid w:val="00B36821"/>
    <w:rsid w:val="00B36CBC"/>
    <w:rsid w:val="00B377F3"/>
    <w:rsid w:val="00B42E0E"/>
    <w:rsid w:val="00B4513E"/>
    <w:rsid w:val="00B45250"/>
    <w:rsid w:val="00B46673"/>
    <w:rsid w:val="00B50180"/>
    <w:rsid w:val="00B52ED9"/>
    <w:rsid w:val="00B55BD6"/>
    <w:rsid w:val="00B566E0"/>
    <w:rsid w:val="00B603DD"/>
    <w:rsid w:val="00B66285"/>
    <w:rsid w:val="00B66695"/>
    <w:rsid w:val="00B740CA"/>
    <w:rsid w:val="00B74C4D"/>
    <w:rsid w:val="00B7532F"/>
    <w:rsid w:val="00B7576A"/>
    <w:rsid w:val="00B769E1"/>
    <w:rsid w:val="00B775D3"/>
    <w:rsid w:val="00B77862"/>
    <w:rsid w:val="00B812D7"/>
    <w:rsid w:val="00B8496C"/>
    <w:rsid w:val="00B85D16"/>
    <w:rsid w:val="00B900A8"/>
    <w:rsid w:val="00B90440"/>
    <w:rsid w:val="00B916FE"/>
    <w:rsid w:val="00B9461F"/>
    <w:rsid w:val="00B95C2F"/>
    <w:rsid w:val="00B971F1"/>
    <w:rsid w:val="00BA0DB5"/>
    <w:rsid w:val="00BA32E5"/>
    <w:rsid w:val="00BA3A4A"/>
    <w:rsid w:val="00BA4C36"/>
    <w:rsid w:val="00BA5958"/>
    <w:rsid w:val="00BA6C91"/>
    <w:rsid w:val="00BB385D"/>
    <w:rsid w:val="00BB5A09"/>
    <w:rsid w:val="00BB700D"/>
    <w:rsid w:val="00BB7799"/>
    <w:rsid w:val="00BC16B5"/>
    <w:rsid w:val="00BC685F"/>
    <w:rsid w:val="00BD0C6C"/>
    <w:rsid w:val="00BD1B62"/>
    <w:rsid w:val="00BD1CBF"/>
    <w:rsid w:val="00BD1DCA"/>
    <w:rsid w:val="00BD7A79"/>
    <w:rsid w:val="00BE0402"/>
    <w:rsid w:val="00BE2616"/>
    <w:rsid w:val="00BE5B5E"/>
    <w:rsid w:val="00BE5DCC"/>
    <w:rsid w:val="00BE7573"/>
    <w:rsid w:val="00BF04FA"/>
    <w:rsid w:val="00BF437F"/>
    <w:rsid w:val="00C00E3C"/>
    <w:rsid w:val="00C02A50"/>
    <w:rsid w:val="00C041CE"/>
    <w:rsid w:val="00C05535"/>
    <w:rsid w:val="00C05A51"/>
    <w:rsid w:val="00C06CF7"/>
    <w:rsid w:val="00C10A01"/>
    <w:rsid w:val="00C1168D"/>
    <w:rsid w:val="00C16C05"/>
    <w:rsid w:val="00C21B99"/>
    <w:rsid w:val="00C236B6"/>
    <w:rsid w:val="00C23A44"/>
    <w:rsid w:val="00C23DF5"/>
    <w:rsid w:val="00C25784"/>
    <w:rsid w:val="00C26FD3"/>
    <w:rsid w:val="00C27F08"/>
    <w:rsid w:val="00C31A53"/>
    <w:rsid w:val="00C31BAF"/>
    <w:rsid w:val="00C33A9E"/>
    <w:rsid w:val="00C35A37"/>
    <w:rsid w:val="00C35E23"/>
    <w:rsid w:val="00C4092F"/>
    <w:rsid w:val="00C413F8"/>
    <w:rsid w:val="00C421F0"/>
    <w:rsid w:val="00C42C7D"/>
    <w:rsid w:val="00C43E0D"/>
    <w:rsid w:val="00C463BC"/>
    <w:rsid w:val="00C509FD"/>
    <w:rsid w:val="00C518DC"/>
    <w:rsid w:val="00C5369F"/>
    <w:rsid w:val="00C538F2"/>
    <w:rsid w:val="00C549C3"/>
    <w:rsid w:val="00C54B4A"/>
    <w:rsid w:val="00C54E7D"/>
    <w:rsid w:val="00C54EDF"/>
    <w:rsid w:val="00C5516C"/>
    <w:rsid w:val="00C5712E"/>
    <w:rsid w:val="00C64AFB"/>
    <w:rsid w:val="00C64C72"/>
    <w:rsid w:val="00C65F9C"/>
    <w:rsid w:val="00C70477"/>
    <w:rsid w:val="00C71CE5"/>
    <w:rsid w:val="00C72263"/>
    <w:rsid w:val="00C74315"/>
    <w:rsid w:val="00C755E6"/>
    <w:rsid w:val="00C7615A"/>
    <w:rsid w:val="00C76A9E"/>
    <w:rsid w:val="00C77E20"/>
    <w:rsid w:val="00C80C18"/>
    <w:rsid w:val="00C835B6"/>
    <w:rsid w:val="00C84486"/>
    <w:rsid w:val="00C86346"/>
    <w:rsid w:val="00C86D9C"/>
    <w:rsid w:val="00C87415"/>
    <w:rsid w:val="00C9055A"/>
    <w:rsid w:val="00C92A74"/>
    <w:rsid w:val="00C92E1D"/>
    <w:rsid w:val="00C938A5"/>
    <w:rsid w:val="00C97666"/>
    <w:rsid w:val="00CA1083"/>
    <w:rsid w:val="00CA1FE6"/>
    <w:rsid w:val="00CA2425"/>
    <w:rsid w:val="00CA373E"/>
    <w:rsid w:val="00CA3AA9"/>
    <w:rsid w:val="00CA6B76"/>
    <w:rsid w:val="00CB1C04"/>
    <w:rsid w:val="00CB2182"/>
    <w:rsid w:val="00CB6F03"/>
    <w:rsid w:val="00CC3A85"/>
    <w:rsid w:val="00CC49B4"/>
    <w:rsid w:val="00CC6661"/>
    <w:rsid w:val="00CD2244"/>
    <w:rsid w:val="00CD2F1A"/>
    <w:rsid w:val="00CD5C87"/>
    <w:rsid w:val="00CE559C"/>
    <w:rsid w:val="00CE6A65"/>
    <w:rsid w:val="00CF00ED"/>
    <w:rsid w:val="00CF0F9C"/>
    <w:rsid w:val="00CF398B"/>
    <w:rsid w:val="00CF3B4D"/>
    <w:rsid w:val="00D02924"/>
    <w:rsid w:val="00D029EF"/>
    <w:rsid w:val="00D05C01"/>
    <w:rsid w:val="00D076B4"/>
    <w:rsid w:val="00D101CC"/>
    <w:rsid w:val="00D11F66"/>
    <w:rsid w:val="00D12582"/>
    <w:rsid w:val="00D1624D"/>
    <w:rsid w:val="00D1707A"/>
    <w:rsid w:val="00D21815"/>
    <w:rsid w:val="00D22593"/>
    <w:rsid w:val="00D22749"/>
    <w:rsid w:val="00D231EE"/>
    <w:rsid w:val="00D23484"/>
    <w:rsid w:val="00D23610"/>
    <w:rsid w:val="00D27F65"/>
    <w:rsid w:val="00D3561A"/>
    <w:rsid w:val="00D36073"/>
    <w:rsid w:val="00D3610C"/>
    <w:rsid w:val="00D4033B"/>
    <w:rsid w:val="00D42431"/>
    <w:rsid w:val="00D433EA"/>
    <w:rsid w:val="00D45B81"/>
    <w:rsid w:val="00D51612"/>
    <w:rsid w:val="00D5198B"/>
    <w:rsid w:val="00D54065"/>
    <w:rsid w:val="00D55F13"/>
    <w:rsid w:val="00D56CEC"/>
    <w:rsid w:val="00D604FA"/>
    <w:rsid w:val="00D606D5"/>
    <w:rsid w:val="00D73EAF"/>
    <w:rsid w:val="00D74AA2"/>
    <w:rsid w:val="00D7568F"/>
    <w:rsid w:val="00D7660B"/>
    <w:rsid w:val="00D767A2"/>
    <w:rsid w:val="00D77A82"/>
    <w:rsid w:val="00D82E26"/>
    <w:rsid w:val="00D846A3"/>
    <w:rsid w:val="00D84816"/>
    <w:rsid w:val="00D86EC7"/>
    <w:rsid w:val="00D8789B"/>
    <w:rsid w:val="00D90071"/>
    <w:rsid w:val="00D93E6A"/>
    <w:rsid w:val="00D94834"/>
    <w:rsid w:val="00D96520"/>
    <w:rsid w:val="00D978FF"/>
    <w:rsid w:val="00DA2599"/>
    <w:rsid w:val="00DA6A9F"/>
    <w:rsid w:val="00DA76A5"/>
    <w:rsid w:val="00DA771C"/>
    <w:rsid w:val="00DA79D9"/>
    <w:rsid w:val="00DA7F0D"/>
    <w:rsid w:val="00DB1A70"/>
    <w:rsid w:val="00DB20E4"/>
    <w:rsid w:val="00DB301B"/>
    <w:rsid w:val="00DB436B"/>
    <w:rsid w:val="00DB4EAD"/>
    <w:rsid w:val="00DB525D"/>
    <w:rsid w:val="00DC51A2"/>
    <w:rsid w:val="00DC5313"/>
    <w:rsid w:val="00DC7DB0"/>
    <w:rsid w:val="00DD3309"/>
    <w:rsid w:val="00DD78EE"/>
    <w:rsid w:val="00DD7BEF"/>
    <w:rsid w:val="00DE03B3"/>
    <w:rsid w:val="00DE10E3"/>
    <w:rsid w:val="00DE4EDC"/>
    <w:rsid w:val="00DE6098"/>
    <w:rsid w:val="00DE6E10"/>
    <w:rsid w:val="00DE75EE"/>
    <w:rsid w:val="00DF0314"/>
    <w:rsid w:val="00DF1830"/>
    <w:rsid w:val="00DF2632"/>
    <w:rsid w:val="00DF3E6F"/>
    <w:rsid w:val="00DF4DD8"/>
    <w:rsid w:val="00DF4DFF"/>
    <w:rsid w:val="00DF5503"/>
    <w:rsid w:val="00DF5A47"/>
    <w:rsid w:val="00DF7B4F"/>
    <w:rsid w:val="00E00561"/>
    <w:rsid w:val="00E02403"/>
    <w:rsid w:val="00E0241A"/>
    <w:rsid w:val="00E037E6"/>
    <w:rsid w:val="00E04D32"/>
    <w:rsid w:val="00E10695"/>
    <w:rsid w:val="00E127CA"/>
    <w:rsid w:val="00E131BD"/>
    <w:rsid w:val="00E13F9C"/>
    <w:rsid w:val="00E141E4"/>
    <w:rsid w:val="00E1596B"/>
    <w:rsid w:val="00E22F04"/>
    <w:rsid w:val="00E30D62"/>
    <w:rsid w:val="00E3289B"/>
    <w:rsid w:val="00E340F5"/>
    <w:rsid w:val="00E366D8"/>
    <w:rsid w:val="00E374B3"/>
    <w:rsid w:val="00E379D1"/>
    <w:rsid w:val="00E41CF0"/>
    <w:rsid w:val="00E4430A"/>
    <w:rsid w:val="00E44B89"/>
    <w:rsid w:val="00E46B56"/>
    <w:rsid w:val="00E47139"/>
    <w:rsid w:val="00E47F39"/>
    <w:rsid w:val="00E5714B"/>
    <w:rsid w:val="00E6014F"/>
    <w:rsid w:val="00E604FE"/>
    <w:rsid w:val="00E609A7"/>
    <w:rsid w:val="00E61DD3"/>
    <w:rsid w:val="00E6306B"/>
    <w:rsid w:val="00E641CB"/>
    <w:rsid w:val="00E678A0"/>
    <w:rsid w:val="00E70663"/>
    <w:rsid w:val="00E727EF"/>
    <w:rsid w:val="00E75835"/>
    <w:rsid w:val="00E76963"/>
    <w:rsid w:val="00E80999"/>
    <w:rsid w:val="00E826D8"/>
    <w:rsid w:val="00E82942"/>
    <w:rsid w:val="00E83877"/>
    <w:rsid w:val="00E83EE0"/>
    <w:rsid w:val="00E84528"/>
    <w:rsid w:val="00E85600"/>
    <w:rsid w:val="00E906F8"/>
    <w:rsid w:val="00E90D8F"/>
    <w:rsid w:val="00E93844"/>
    <w:rsid w:val="00E96EF4"/>
    <w:rsid w:val="00E972B1"/>
    <w:rsid w:val="00E97B6F"/>
    <w:rsid w:val="00EA151B"/>
    <w:rsid w:val="00EA3E39"/>
    <w:rsid w:val="00EB4AC5"/>
    <w:rsid w:val="00EB4E2A"/>
    <w:rsid w:val="00EB680D"/>
    <w:rsid w:val="00EB73BC"/>
    <w:rsid w:val="00EC2175"/>
    <w:rsid w:val="00EC293D"/>
    <w:rsid w:val="00EC34F8"/>
    <w:rsid w:val="00EC3E10"/>
    <w:rsid w:val="00EC3FAA"/>
    <w:rsid w:val="00EC4DDD"/>
    <w:rsid w:val="00EC5DCA"/>
    <w:rsid w:val="00ED14BF"/>
    <w:rsid w:val="00ED1AEB"/>
    <w:rsid w:val="00ED2A05"/>
    <w:rsid w:val="00ED2F12"/>
    <w:rsid w:val="00ED3076"/>
    <w:rsid w:val="00ED75D8"/>
    <w:rsid w:val="00EE31D4"/>
    <w:rsid w:val="00EE61A9"/>
    <w:rsid w:val="00EE64F3"/>
    <w:rsid w:val="00EE67D2"/>
    <w:rsid w:val="00EF3D72"/>
    <w:rsid w:val="00EF3F4F"/>
    <w:rsid w:val="00EF6CD6"/>
    <w:rsid w:val="00F0124A"/>
    <w:rsid w:val="00F01FFC"/>
    <w:rsid w:val="00F05E14"/>
    <w:rsid w:val="00F10D6B"/>
    <w:rsid w:val="00F14714"/>
    <w:rsid w:val="00F16AE1"/>
    <w:rsid w:val="00F179B1"/>
    <w:rsid w:val="00F20C7A"/>
    <w:rsid w:val="00F20D06"/>
    <w:rsid w:val="00F21C13"/>
    <w:rsid w:val="00F228E7"/>
    <w:rsid w:val="00F2469C"/>
    <w:rsid w:val="00F24E3B"/>
    <w:rsid w:val="00F25DA9"/>
    <w:rsid w:val="00F26A95"/>
    <w:rsid w:val="00F271B0"/>
    <w:rsid w:val="00F27835"/>
    <w:rsid w:val="00F3083D"/>
    <w:rsid w:val="00F30D53"/>
    <w:rsid w:val="00F30FD5"/>
    <w:rsid w:val="00F34468"/>
    <w:rsid w:val="00F35FB0"/>
    <w:rsid w:val="00F40A61"/>
    <w:rsid w:val="00F411FE"/>
    <w:rsid w:val="00F41E05"/>
    <w:rsid w:val="00F41EEE"/>
    <w:rsid w:val="00F423C1"/>
    <w:rsid w:val="00F42592"/>
    <w:rsid w:val="00F4545A"/>
    <w:rsid w:val="00F47EF9"/>
    <w:rsid w:val="00F504CD"/>
    <w:rsid w:val="00F54070"/>
    <w:rsid w:val="00F54CDC"/>
    <w:rsid w:val="00F56D62"/>
    <w:rsid w:val="00F579E5"/>
    <w:rsid w:val="00F57DCE"/>
    <w:rsid w:val="00F60289"/>
    <w:rsid w:val="00F658A1"/>
    <w:rsid w:val="00F65BA4"/>
    <w:rsid w:val="00F665AE"/>
    <w:rsid w:val="00F669B7"/>
    <w:rsid w:val="00F67BB0"/>
    <w:rsid w:val="00F71D51"/>
    <w:rsid w:val="00F73D05"/>
    <w:rsid w:val="00F76414"/>
    <w:rsid w:val="00F77484"/>
    <w:rsid w:val="00F77DE2"/>
    <w:rsid w:val="00F81528"/>
    <w:rsid w:val="00F858F4"/>
    <w:rsid w:val="00F86871"/>
    <w:rsid w:val="00F94B5A"/>
    <w:rsid w:val="00F94C87"/>
    <w:rsid w:val="00F9610E"/>
    <w:rsid w:val="00FA1DAD"/>
    <w:rsid w:val="00FB2578"/>
    <w:rsid w:val="00FB3B5A"/>
    <w:rsid w:val="00FB4700"/>
    <w:rsid w:val="00FB4FB3"/>
    <w:rsid w:val="00FB7B9F"/>
    <w:rsid w:val="00FC0B90"/>
    <w:rsid w:val="00FC0FCA"/>
    <w:rsid w:val="00FC2C54"/>
    <w:rsid w:val="00FC44D8"/>
    <w:rsid w:val="00FC5263"/>
    <w:rsid w:val="00FC5588"/>
    <w:rsid w:val="00FC7975"/>
    <w:rsid w:val="00FD166B"/>
    <w:rsid w:val="00FD480C"/>
    <w:rsid w:val="00FD79CA"/>
    <w:rsid w:val="00FD7DC8"/>
    <w:rsid w:val="00FE17E9"/>
    <w:rsid w:val="00FE5748"/>
    <w:rsid w:val="00FE77F7"/>
    <w:rsid w:val="00FF178F"/>
    <w:rsid w:val="00FF5CB8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8D"/>
  </w:style>
  <w:style w:type="paragraph" w:styleId="2">
    <w:name w:val="heading 2"/>
    <w:basedOn w:val="a"/>
    <w:next w:val="a"/>
    <w:link w:val="20"/>
    <w:qFormat/>
    <w:rsid w:val="001F51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ED30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F51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0492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0492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E83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8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D30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Document Map"/>
    <w:basedOn w:val="a"/>
    <w:link w:val="a8"/>
    <w:semiHidden/>
    <w:rsid w:val="00BD1B6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BD1B6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40">
    <w:name w:val="Заголовок 4 Знак"/>
    <w:basedOn w:val="a0"/>
    <w:link w:val="4"/>
    <w:rsid w:val="001F515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1F515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1">
    <w:name w:val="Body Text 3"/>
    <w:basedOn w:val="a"/>
    <w:link w:val="32"/>
    <w:rsid w:val="001F51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F51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1">
    <w:name w:val="Font Style21"/>
    <w:uiPriority w:val="99"/>
    <w:rsid w:val="00C2578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F51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ED30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F51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0492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0492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E83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8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D30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Document Map"/>
    <w:basedOn w:val="a"/>
    <w:link w:val="a8"/>
    <w:semiHidden/>
    <w:rsid w:val="00BD1B6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BD1B6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40">
    <w:name w:val="Заголовок 4 Знак"/>
    <w:basedOn w:val="a0"/>
    <w:link w:val="4"/>
    <w:rsid w:val="001F515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1F515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1">
    <w:name w:val="Body Text 3"/>
    <w:basedOn w:val="a"/>
    <w:link w:val="32"/>
    <w:rsid w:val="001F51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F51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4184-25F5-4C68-8FB5-BBCD9F57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рач</cp:lastModifiedBy>
  <cp:revision>3</cp:revision>
  <dcterms:created xsi:type="dcterms:W3CDTF">2019-03-06T12:50:00Z</dcterms:created>
  <dcterms:modified xsi:type="dcterms:W3CDTF">2019-03-19T10:47:00Z</dcterms:modified>
</cp:coreProperties>
</file>